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A0B" w14:textId="77777777" w:rsidR="00575E3F" w:rsidRDefault="00575E3F"/>
    <w:p w14:paraId="36B41F38" w14:textId="77777777" w:rsidR="00575E3F" w:rsidRDefault="00575E3F"/>
    <w:p w14:paraId="371E7C2A" w14:textId="77777777" w:rsidR="00575E3F" w:rsidRDefault="00575E3F"/>
    <w:p w14:paraId="278E226A" w14:textId="77777777" w:rsidR="00575E3F" w:rsidRDefault="00575E3F"/>
    <w:p w14:paraId="12CAF71B" w14:textId="77777777" w:rsidR="00575E3F" w:rsidRDefault="00575E3F"/>
    <w:p w14:paraId="0F767BF0" w14:textId="77777777" w:rsidR="00575E3F" w:rsidRDefault="00575E3F"/>
    <w:p w14:paraId="4F7D5158" w14:textId="77777777" w:rsidR="00575E3F" w:rsidRDefault="00575E3F"/>
    <w:p w14:paraId="15A68ECA" w14:textId="77777777" w:rsidR="00575E3F" w:rsidRDefault="00575E3F"/>
    <w:p w14:paraId="31C08B7D" w14:textId="77777777" w:rsidR="00575E3F" w:rsidRDefault="00575E3F"/>
    <w:p w14:paraId="42B4056A" w14:textId="77777777" w:rsidR="00575E3F" w:rsidRDefault="00575E3F"/>
    <w:p w14:paraId="0F408688" w14:textId="77777777" w:rsidR="00575E3F" w:rsidRDefault="00575E3F"/>
    <w:p w14:paraId="3975CCC6" w14:textId="77777777" w:rsidR="00575E3F" w:rsidRDefault="00575E3F"/>
    <w:p w14:paraId="773D98B3" w14:textId="77777777" w:rsidR="00575E3F" w:rsidRPr="00575E3F" w:rsidRDefault="004C46FA" w:rsidP="00575E3F">
      <w:pPr>
        <w:jc w:val="center"/>
        <w:rPr>
          <w:sz w:val="40"/>
          <w:szCs w:val="40"/>
        </w:rPr>
      </w:pPr>
      <w:r>
        <w:rPr>
          <w:sz w:val="40"/>
          <w:szCs w:val="40"/>
        </w:rPr>
        <w:t>Anti-P</w:t>
      </w:r>
      <w:r w:rsidR="00575E3F" w:rsidRPr="00575E3F">
        <w:rPr>
          <w:sz w:val="40"/>
          <w:szCs w:val="40"/>
        </w:rPr>
        <w:t>estprotocol</w:t>
      </w:r>
    </w:p>
    <w:p w14:paraId="111803E4" w14:textId="77777777" w:rsidR="00D903FB" w:rsidRDefault="00814A74" w:rsidP="00575E3F">
      <w:pPr>
        <w:jc w:val="center"/>
        <w:rPr>
          <w:sz w:val="40"/>
          <w:szCs w:val="40"/>
        </w:rPr>
      </w:pPr>
      <w:r>
        <w:rPr>
          <w:sz w:val="40"/>
          <w:szCs w:val="40"/>
        </w:rPr>
        <w:t>BS Dynamiek</w:t>
      </w:r>
    </w:p>
    <w:p w14:paraId="6159F4DA" w14:textId="77777777" w:rsidR="00D903FB" w:rsidRDefault="00D903FB" w:rsidP="00575E3F">
      <w:pPr>
        <w:jc w:val="center"/>
        <w:rPr>
          <w:sz w:val="40"/>
          <w:szCs w:val="40"/>
        </w:rPr>
      </w:pPr>
      <w:r>
        <w:rPr>
          <w:noProof/>
          <w:lang w:eastAsia="nl-NL"/>
        </w:rPr>
        <w:drawing>
          <wp:inline distT="0" distB="0" distL="0" distR="0" wp14:anchorId="46014A62" wp14:editId="3A8F6958">
            <wp:extent cx="2781300" cy="2667000"/>
            <wp:effectExtent l="0" t="0" r="0" b="0"/>
            <wp:docPr id="2" name="Afbeelding 2" descr="Afbeeldingsresultaat voo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jertrai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667"/>
                    <a:stretch/>
                  </pic:blipFill>
                  <pic:spPr bwMode="auto">
                    <a:xfrm>
                      <a:off x="0" y="0"/>
                      <a:ext cx="27813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531343C8" w14:textId="77777777" w:rsidR="00D903FB" w:rsidRDefault="00D903FB" w:rsidP="00575E3F">
      <w:pPr>
        <w:jc w:val="center"/>
        <w:rPr>
          <w:sz w:val="40"/>
          <w:szCs w:val="40"/>
        </w:rPr>
      </w:pPr>
    </w:p>
    <w:p w14:paraId="251C41C6" w14:textId="77777777" w:rsidR="00D903FB" w:rsidRDefault="00D903FB" w:rsidP="00575E3F">
      <w:pPr>
        <w:jc w:val="center"/>
        <w:rPr>
          <w:sz w:val="40"/>
          <w:szCs w:val="40"/>
        </w:rPr>
      </w:pPr>
    </w:p>
    <w:p w14:paraId="481414E8" w14:textId="77777777" w:rsidR="00D903FB" w:rsidRDefault="00D903FB" w:rsidP="00575E3F">
      <w:pPr>
        <w:jc w:val="center"/>
        <w:rPr>
          <w:sz w:val="40"/>
          <w:szCs w:val="40"/>
        </w:rPr>
      </w:pPr>
    </w:p>
    <w:p w14:paraId="4572E92A" w14:textId="77777777" w:rsidR="00D903FB" w:rsidRPr="00D903FB" w:rsidRDefault="00D903FB" w:rsidP="00575E3F">
      <w:pPr>
        <w:jc w:val="center"/>
        <w:rPr>
          <w:sz w:val="16"/>
          <w:szCs w:val="16"/>
        </w:rPr>
      </w:pPr>
      <w:r>
        <w:rPr>
          <w:sz w:val="16"/>
          <w:szCs w:val="16"/>
        </w:rPr>
        <w:t>Datum: Maart 2018</w:t>
      </w:r>
    </w:p>
    <w:p w14:paraId="6467C4C6" w14:textId="77777777" w:rsidR="00C00C8B" w:rsidRPr="00575E3F" w:rsidRDefault="00C00C8B" w:rsidP="00575E3F">
      <w:pPr>
        <w:jc w:val="center"/>
        <w:rPr>
          <w:sz w:val="40"/>
          <w:szCs w:val="40"/>
        </w:rPr>
      </w:pPr>
    </w:p>
    <w:p w14:paraId="7BF4DBEF" w14:textId="77777777" w:rsidR="00575E3F" w:rsidRDefault="00575E3F">
      <w:pPr>
        <w:rPr>
          <w:b/>
        </w:rPr>
      </w:pPr>
    </w:p>
    <w:sdt>
      <w:sdtPr>
        <w:rPr>
          <w:rFonts w:asciiTheme="minorHAnsi" w:eastAsiaTheme="minorHAnsi" w:hAnsiTheme="minorHAnsi" w:cstheme="minorBidi"/>
          <w:color w:val="auto"/>
          <w:sz w:val="22"/>
          <w:szCs w:val="22"/>
          <w:lang w:eastAsia="en-US"/>
        </w:rPr>
        <w:id w:val="853380874"/>
        <w:docPartObj>
          <w:docPartGallery w:val="Table of Contents"/>
          <w:docPartUnique/>
        </w:docPartObj>
      </w:sdtPr>
      <w:sdtEndPr>
        <w:rPr>
          <w:b/>
          <w:bCs/>
        </w:rPr>
      </w:sdtEndPr>
      <w:sdtContent>
        <w:p w14:paraId="7BA65143" w14:textId="77777777" w:rsidR="00535938" w:rsidRDefault="00535938">
          <w:pPr>
            <w:pStyle w:val="Kopvaninhoudsopgave"/>
          </w:pPr>
          <w:r>
            <w:t>Inhoud</w:t>
          </w:r>
        </w:p>
        <w:p w14:paraId="368877D8" w14:textId="77777777" w:rsidR="00BB6191" w:rsidRDefault="0053593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8354802" w:history="1">
            <w:r w:rsidR="00BB6191" w:rsidRPr="00874345">
              <w:rPr>
                <w:rStyle w:val="Hyperlink"/>
                <w:noProof/>
              </w:rPr>
              <w:t>Inleiding</w:t>
            </w:r>
            <w:r w:rsidR="00BB6191">
              <w:rPr>
                <w:noProof/>
                <w:webHidden/>
              </w:rPr>
              <w:tab/>
            </w:r>
            <w:r w:rsidR="00BB6191">
              <w:rPr>
                <w:noProof/>
                <w:webHidden/>
              </w:rPr>
              <w:fldChar w:fldCharType="begin"/>
            </w:r>
            <w:r w:rsidR="00BB6191">
              <w:rPr>
                <w:noProof/>
                <w:webHidden/>
              </w:rPr>
              <w:instrText xml:space="preserve"> PAGEREF _Toc508354802 \h </w:instrText>
            </w:r>
            <w:r w:rsidR="00BB6191">
              <w:rPr>
                <w:noProof/>
                <w:webHidden/>
              </w:rPr>
            </w:r>
            <w:r w:rsidR="00BB6191">
              <w:rPr>
                <w:noProof/>
                <w:webHidden/>
              </w:rPr>
              <w:fldChar w:fldCharType="separate"/>
            </w:r>
            <w:r w:rsidR="00BB6191">
              <w:rPr>
                <w:noProof/>
                <w:webHidden/>
              </w:rPr>
              <w:t>3</w:t>
            </w:r>
            <w:r w:rsidR="00BB6191">
              <w:rPr>
                <w:noProof/>
                <w:webHidden/>
              </w:rPr>
              <w:fldChar w:fldCharType="end"/>
            </w:r>
          </w:hyperlink>
        </w:p>
        <w:p w14:paraId="2C6A60BA" w14:textId="77777777" w:rsidR="00BB6191" w:rsidRDefault="002A4BCA">
          <w:pPr>
            <w:pStyle w:val="Inhopg1"/>
            <w:tabs>
              <w:tab w:val="right" w:leader="dot" w:pos="9016"/>
            </w:tabs>
            <w:rPr>
              <w:rFonts w:eastAsiaTheme="minorEastAsia"/>
              <w:noProof/>
              <w:lang w:eastAsia="nl-NL"/>
            </w:rPr>
          </w:pPr>
          <w:hyperlink w:anchor="_Toc508354803" w:history="1">
            <w:r w:rsidR="00BB6191" w:rsidRPr="00874345">
              <w:rPr>
                <w:rStyle w:val="Hyperlink"/>
                <w:noProof/>
              </w:rPr>
              <w:t>1 De Kanjertraining</w:t>
            </w:r>
            <w:r w:rsidR="00BB6191">
              <w:rPr>
                <w:noProof/>
                <w:webHidden/>
              </w:rPr>
              <w:tab/>
            </w:r>
            <w:r w:rsidR="00BB6191">
              <w:rPr>
                <w:noProof/>
                <w:webHidden/>
              </w:rPr>
              <w:fldChar w:fldCharType="begin"/>
            </w:r>
            <w:r w:rsidR="00BB6191">
              <w:rPr>
                <w:noProof/>
                <w:webHidden/>
              </w:rPr>
              <w:instrText xml:space="preserve"> PAGEREF _Toc508354803 \h </w:instrText>
            </w:r>
            <w:r w:rsidR="00BB6191">
              <w:rPr>
                <w:noProof/>
                <w:webHidden/>
              </w:rPr>
            </w:r>
            <w:r w:rsidR="00BB6191">
              <w:rPr>
                <w:noProof/>
                <w:webHidden/>
              </w:rPr>
              <w:fldChar w:fldCharType="separate"/>
            </w:r>
            <w:r w:rsidR="00BB6191">
              <w:rPr>
                <w:noProof/>
                <w:webHidden/>
              </w:rPr>
              <w:t>4</w:t>
            </w:r>
            <w:r w:rsidR="00BB6191">
              <w:rPr>
                <w:noProof/>
                <w:webHidden/>
              </w:rPr>
              <w:fldChar w:fldCharType="end"/>
            </w:r>
          </w:hyperlink>
        </w:p>
        <w:p w14:paraId="080D8F73" w14:textId="77777777" w:rsidR="00BB6191" w:rsidRDefault="002A4BCA">
          <w:pPr>
            <w:pStyle w:val="Inhopg2"/>
            <w:tabs>
              <w:tab w:val="right" w:leader="dot" w:pos="9016"/>
            </w:tabs>
            <w:rPr>
              <w:rFonts w:eastAsiaTheme="minorEastAsia"/>
              <w:noProof/>
              <w:lang w:eastAsia="nl-NL"/>
            </w:rPr>
          </w:pPr>
          <w:hyperlink w:anchor="_Toc508354804" w:history="1">
            <w:r w:rsidR="00BB6191" w:rsidRPr="00874345">
              <w:rPr>
                <w:rStyle w:val="Hyperlink"/>
                <w:noProof/>
              </w:rPr>
              <w:t>1.1 Gedrag binnen de kanjertraining</w:t>
            </w:r>
            <w:r w:rsidR="00BB6191">
              <w:rPr>
                <w:noProof/>
                <w:webHidden/>
              </w:rPr>
              <w:tab/>
            </w:r>
            <w:r w:rsidR="00BB6191">
              <w:rPr>
                <w:noProof/>
                <w:webHidden/>
              </w:rPr>
              <w:fldChar w:fldCharType="begin"/>
            </w:r>
            <w:r w:rsidR="00BB6191">
              <w:rPr>
                <w:noProof/>
                <w:webHidden/>
              </w:rPr>
              <w:instrText xml:space="preserve"> PAGEREF _Toc508354804 \h </w:instrText>
            </w:r>
            <w:r w:rsidR="00BB6191">
              <w:rPr>
                <w:noProof/>
                <w:webHidden/>
              </w:rPr>
            </w:r>
            <w:r w:rsidR="00BB6191">
              <w:rPr>
                <w:noProof/>
                <w:webHidden/>
              </w:rPr>
              <w:fldChar w:fldCharType="separate"/>
            </w:r>
            <w:r w:rsidR="00BB6191">
              <w:rPr>
                <w:noProof/>
                <w:webHidden/>
              </w:rPr>
              <w:t>4</w:t>
            </w:r>
            <w:r w:rsidR="00BB6191">
              <w:rPr>
                <w:noProof/>
                <w:webHidden/>
              </w:rPr>
              <w:fldChar w:fldCharType="end"/>
            </w:r>
          </w:hyperlink>
        </w:p>
        <w:p w14:paraId="0B44D405" w14:textId="77777777" w:rsidR="00BB6191" w:rsidRDefault="002A4BCA">
          <w:pPr>
            <w:pStyle w:val="Inhopg1"/>
            <w:tabs>
              <w:tab w:val="right" w:leader="dot" w:pos="9016"/>
            </w:tabs>
            <w:rPr>
              <w:rFonts w:eastAsiaTheme="minorEastAsia"/>
              <w:noProof/>
              <w:lang w:eastAsia="nl-NL"/>
            </w:rPr>
          </w:pPr>
          <w:hyperlink w:anchor="_Toc508354805" w:history="1">
            <w:r w:rsidR="00BB6191" w:rsidRPr="00874345">
              <w:rPr>
                <w:rStyle w:val="Hyperlink"/>
                <w:noProof/>
              </w:rPr>
              <w:t>2. Het anti-pestprotocol:</w:t>
            </w:r>
            <w:r w:rsidR="00BB6191">
              <w:rPr>
                <w:noProof/>
                <w:webHidden/>
              </w:rPr>
              <w:tab/>
            </w:r>
            <w:r w:rsidR="00BB6191">
              <w:rPr>
                <w:noProof/>
                <w:webHidden/>
              </w:rPr>
              <w:fldChar w:fldCharType="begin"/>
            </w:r>
            <w:r w:rsidR="00BB6191">
              <w:rPr>
                <w:noProof/>
                <w:webHidden/>
              </w:rPr>
              <w:instrText xml:space="preserve"> PAGEREF _Toc508354805 \h </w:instrText>
            </w:r>
            <w:r w:rsidR="00BB6191">
              <w:rPr>
                <w:noProof/>
                <w:webHidden/>
              </w:rPr>
            </w:r>
            <w:r w:rsidR="00BB6191">
              <w:rPr>
                <w:noProof/>
                <w:webHidden/>
              </w:rPr>
              <w:fldChar w:fldCharType="separate"/>
            </w:r>
            <w:r w:rsidR="00BB6191">
              <w:rPr>
                <w:noProof/>
                <w:webHidden/>
              </w:rPr>
              <w:t>5</w:t>
            </w:r>
            <w:r w:rsidR="00BB6191">
              <w:rPr>
                <w:noProof/>
                <w:webHidden/>
              </w:rPr>
              <w:fldChar w:fldCharType="end"/>
            </w:r>
          </w:hyperlink>
        </w:p>
        <w:p w14:paraId="6A8681DB" w14:textId="77777777" w:rsidR="00BB6191" w:rsidRDefault="002A4BCA">
          <w:pPr>
            <w:pStyle w:val="Inhopg2"/>
            <w:tabs>
              <w:tab w:val="right" w:leader="dot" w:pos="9016"/>
            </w:tabs>
            <w:rPr>
              <w:rFonts w:eastAsiaTheme="minorEastAsia"/>
              <w:noProof/>
              <w:lang w:eastAsia="nl-NL"/>
            </w:rPr>
          </w:pPr>
          <w:hyperlink w:anchor="_Toc508354806" w:history="1">
            <w:r w:rsidR="00BB6191" w:rsidRPr="00874345">
              <w:rPr>
                <w:rStyle w:val="Hyperlink"/>
                <w:noProof/>
              </w:rPr>
              <w:t>2.1 Wat is pesten?</w:t>
            </w:r>
            <w:r w:rsidR="00BB6191">
              <w:rPr>
                <w:noProof/>
                <w:webHidden/>
              </w:rPr>
              <w:tab/>
            </w:r>
            <w:r w:rsidR="00BB6191">
              <w:rPr>
                <w:noProof/>
                <w:webHidden/>
              </w:rPr>
              <w:fldChar w:fldCharType="begin"/>
            </w:r>
            <w:r w:rsidR="00BB6191">
              <w:rPr>
                <w:noProof/>
                <w:webHidden/>
              </w:rPr>
              <w:instrText xml:space="preserve"> PAGEREF _Toc508354806 \h </w:instrText>
            </w:r>
            <w:r w:rsidR="00BB6191">
              <w:rPr>
                <w:noProof/>
                <w:webHidden/>
              </w:rPr>
            </w:r>
            <w:r w:rsidR="00BB6191">
              <w:rPr>
                <w:noProof/>
                <w:webHidden/>
              </w:rPr>
              <w:fldChar w:fldCharType="separate"/>
            </w:r>
            <w:r w:rsidR="00BB6191">
              <w:rPr>
                <w:noProof/>
                <w:webHidden/>
              </w:rPr>
              <w:t>5</w:t>
            </w:r>
            <w:r w:rsidR="00BB6191">
              <w:rPr>
                <w:noProof/>
                <w:webHidden/>
              </w:rPr>
              <w:fldChar w:fldCharType="end"/>
            </w:r>
          </w:hyperlink>
        </w:p>
        <w:p w14:paraId="453097AF" w14:textId="77777777" w:rsidR="00BB6191" w:rsidRDefault="002A4BCA">
          <w:pPr>
            <w:pStyle w:val="Inhopg3"/>
            <w:tabs>
              <w:tab w:val="right" w:leader="dot" w:pos="9016"/>
            </w:tabs>
            <w:rPr>
              <w:rFonts w:eastAsiaTheme="minorEastAsia"/>
              <w:noProof/>
              <w:lang w:eastAsia="nl-NL"/>
            </w:rPr>
          </w:pPr>
          <w:hyperlink w:anchor="_Toc508354807" w:history="1">
            <w:r w:rsidR="00BB6191" w:rsidRPr="00874345">
              <w:rPr>
                <w:rStyle w:val="Hyperlink"/>
                <w:noProof/>
              </w:rPr>
              <w:t>2.2 Wat is plagen?</w:t>
            </w:r>
            <w:r w:rsidR="00BB6191">
              <w:rPr>
                <w:noProof/>
                <w:webHidden/>
              </w:rPr>
              <w:tab/>
            </w:r>
            <w:r w:rsidR="00BB6191">
              <w:rPr>
                <w:noProof/>
                <w:webHidden/>
              </w:rPr>
              <w:fldChar w:fldCharType="begin"/>
            </w:r>
            <w:r w:rsidR="00BB6191">
              <w:rPr>
                <w:noProof/>
                <w:webHidden/>
              </w:rPr>
              <w:instrText xml:space="preserve"> PAGEREF _Toc508354807 \h </w:instrText>
            </w:r>
            <w:r w:rsidR="00BB6191">
              <w:rPr>
                <w:noProof/>
                <w:webHidden/>
              </w:rPr>
            </w:r>
            <w:r w:rsidR="00BB6191">
              <w:rPr>
                <w:noProof/>
                <w:webHidden/>
              </w:rPr>
              <w:fldChar w:fldCharType="separate"/>
            </w:r>
            <w:r w:rsidR="00BB6191">
              <w:rPr>
                <w:noProof/>
                <w:webHidden/>
              </w:rPr>
              <w:t>5</w:t>
            </w:r>
            <w:r w:rsidR="00BB6191">
              <w:rPr>
                <w:noProof/>
                <w:webHidden/>
              </w:rPr>
              <w:fldChar w:fldCharType="end"/>
            </w:r>
          </w:hyperlink>
        </w:p>
        <w:p w14:paraId="7437E857" w14:textId="77777777" w:rsidR="00BB6191" w:rsidRDefault="002A4BCA">
          <w:pPr>
            <w:pStyle w:val="Inhopg3"/>
            <w:tabs>
              <w:tab w:val="right" w:leader="dot" w:pos="9016"/>
            </w:tabs>
            <w:rPr>
              <w:rFonts w:eastAsiaTheme="minorEastAsia"/>
              <w:noProof/>
              <w:lang w:eastAsia="nl-NL"/>
            </w:rPr>
          </w:pPr>
          <w:hyperlink w:anchor="_Toc508354808" w:history="1">
            <w:r w:rsidR="00BB6191" w:rsidRPr="00874345">
              <w:rPr>
                <w:rStyle w:val="Hyperlink"/>
                <w:noProof/>
              </w:rPr>
              <w:t>2.3 Wat is ruzie?</w:t>
            </w:r>
            <w:r w:rsidR="00BB6191">
              <w:rPr>
                <w:noProof/>
                <w:webHidden/>
              </w:rPr>
              <w:tab/>
            </w:r>
            <w:r w:rsidR="00BB6191">
              <w:rPr>
                <w:noProof/>
                <w:webHidden/>
              </w:rPr>
              <w:fldChar w:fldCharType="begin"/>
            </w:r>
            <w:r w:rsidR="00BB6191">
              <w:rPr>
                <w:noProof/>
                <w:webHidden/>
              </w:rPr>
              <w:instrText xml:space="preserve"> PAGEREF _Toc508354808 \h </w:instrText>
            </w:r>
            <w:r w:rsidR="00BB6191">
              <w:rPr>
                <w:noProof/>
                <w:webHidden/>
              </w:rPr>
            </w:r>
            <w:r w:rsidR="00BB6191">
              <w:rPr>
                <w:noProof/>
                <w:webHidden/>
              </w:rPr>
              <w:fldChar w:fldCharType="separate"/>
            </w:r>
            <w:r w:rsidR="00BB6191">
              <w:rPr>
                <w:noProof/>
                <w:webHidden/>
              </w:rPr>
              <w:t>5</w:t>
            </w:r>
            <w:r w:rsidR="00BB6191">
              <w:rPr>
                <w:noProof/>
                <w:webHidden/>
              </w:rPr>
              <w:fldChar w:fldCharType="end"/>
            </w:r>
          </w:hyperlink>
        </w:p>
        <w:p w14:paraId="1FD954A8" w14:textId="77777777" w:rsidR="00BB6191" w:rsidRDefault="002A4BCA">
          <w:pPr>
            <w:pStyle w:val="Inhopg2"/>
            <w:tabs>
              <w:tab w:val="right" w:leader="dot" w:pos="9016"/>
            </w:tabs>
            <w:rPr>
              <w:rFonts w:eastAsiaTheme="minorEastAsia"/>
              <w:noProof/>
              <w:lang w:eastAsia="nl-NL"/>
            </w:rPr>
          </w:pPr>
          <w:hyperlink w:anchor="_Toc508354809" w:history="1">
            <w:r w:rsidR="00BB6191" w:rsidRPr="00874345">
              <w:rPr>
                <w:rStyle w:val="Hyperlink"/>
                <w:noProof/>
              </w:rPr>
              <w:t>2.4 Het melden van pestgedrag</w:t>
            </w:r>
            <w:r w:rsidR="00BB6191">
              <w:rPr>
                <w:noProof/>
                <w:webHidden/>
              </w:rPr>
              <w:tab/>
            </w:r>
            <w:r w:rsidR="00BB6191">
              <w:rPr>
                <w:noProof/>
                <w:webHidden/>
              </w:rPr>
              <w:fldChar w:fldCharType="begin"/>
            </w:r>
            <w:r w:rsidR="00BB6191">
              <w:rPr>
                <w:noProof/>
                <w:webHidden/>
              </w:rPr>
              <w:instrText xml:space="preserve"> PAGEREF _Toc508354809 \h </w:instrText>
            </w:r>
            <w:r w:rsidR="00BB6191">
              <w:rPr>
                <w:noProof/>
                <w:webHidden/>
              </w:rPr>
            </w:r>
            <w:r w:rsidR="00BB6191">
              <w:rPr>
                <w:noProof/>
                <w:webHidden/>
              </w:rPr>
              <w:fldChar w:fldCharType="separate"/>
            </w:r>
            <w:r w:rsidR="00BB6191">
              <w:rPr>
                <w:noProof/>
                <w:webHidden/>
              </w:rPr>
              <w:t>6</w:t>
            </w:r>
            <w:r w:rsidR="00BB6191">
              <w:rPr>
                <w:noProof/>
                <w:webHidden/>
              </w:rPr>
              <w:fldChar w:fldCharType="end"/>
            </w:r>
          </w:hyperlink>
        </w:p>
        <w:p w14:paraId="6F917F07" w14:textId="77777777" w:rsidR="00BB6191" w:rsidRDefault="002A4BCA">
          <w:pPr>
            <w:pStyle w:val="Inhopg2"/>
            <w:tabs>
              <w:tab w:val="right" w:leader="dot" w:pos="9016"/>
            </w:tabs>
            <w:rPr>
              <w:rFonts w:eastAsiaTheme="minorEastAsia"/>
              <w:noProof/>
              <w:lang w:eastAsia="nl-NL"/>
            </w:rPr>
          </w:pPr>
          <w:hyperlink w:anchor="_Toc508354810" w:history="1">
            <w:r w:rsidR="00BB6191" w:rsidRPr="00874345">
              <w:rPr>
                <w:rStyle w:val="Hyperlink"/>
                <w:noProof/>
              </w:rPr>
              <w:t>2.4 Betrokkenen bij het pesten</w:t>
            </w:r>
            <w:r w:rsidR="00BB6191">
              <w:rPr>
                <w:noProof/>
                <w:webHidden/>
              </w:rPr>
              <w:tab/>
            </w:r>
            <w:r w:rsidR="00BB6191">
              <w:rPr>
                <w:noProof/>
                <w:webHidden/>
              </w:rPr>
              <w:fldChar w:fldCharType="begin"/>
            </w:r>
            <w:r w:rsidR="00BB6191">
              <w:rPr>
                <w:noProof/>
                <w:webHidden/>
              </w:rPr>
              <w:instrText xml:space="preserve"> PAGEREF _Toc508354810 \h </w:instrText>
            </w:r>
            <w:r w:rsidR="00BB6191">
              <w:rPr>
                <w:noProof/>
                <w:webHidden/>
              </w:rPr>
            </w:r>
            <w:r w:rsidR="00BB6191">
              <w:rPr>
                <w:noProof/>
                <w:webHidden/>
              </w:rPr>
              <w:fldChar w:fldCharType="separate"/>
            </w:r>
            <w:r w:rsidR="00BB6191">
              <w:rPr>
                <w:noProof/>
                <w:webHidden/>
              </w:rPr>
              <w:t>6</w:t>
            </w:r>
            <w:r w:rsidR="00BB6191">
              <w:rPr>
                <w:noProof/>
                <w:webHidden/>
              </w:rPr>
              <w:fldChar w:fldCharType="end"/>
            </w:r>
          </w:hyperlink>
        </w:p>
        <w:p w14:paraId="3BC3331E" w14:textId="77777777" w:rsidR="00BB6191" w:rsidRDefault="002A4BCA">
          <w:pPr>
            <w:pStyle w:val="Inhopg1"/>
            <w:tabs>
              <w:tab w:val="right" w:leader="dot" w:pos="9016"/>
            </w:tabs>
            <w:rPr>
              <w:rFonts w:eastAsiaTheme="minorEastAsia"/>
              <w:noProof/>
              <w:lang w:eastAsia="nl-NL"/>
            </w:rPr>
          </w:pPr>
          <w:hyperlink w:anchor="_Toc508354811" w:history="1">
            <w:r w:rsidR="00BB6191" w:rsidRPr="00874345">
              <w:rPr>
                <w:rStyle w:val="Hyperlink"/>
                <w:noProof/>
              </w:rPr>
              <w:t>3 Maatregelen</w:t>
            </w:r>
            <w:r w:rsidR="00BB6191">
              <w:rPr>
                <w:noProof/>
                <w:webHidden/>
              </w:rPr>
              <w:tab/>
            </w:r>
            <w:r w:rsidR="00BB6191">
              <w:rPr>
                <w:noProof/>
                <w:webHidden/>
              </w:rPr>
              <w:fldChar w:fldCharType="begin"/>
            </w:r>
            <w:r w:rsidR="00BB6191">
              <w:rPr>
                <w:noProof/>
                <w:webHidden/>
              </w:rPr>
              <w:instrText xml:space="preserve"> PAGEREF _Toc508354811 \h </w:instrText>
            </w:r>
            <w:r w:rsidR="00BB6191">
              <w:rPr>
                <w:noProof/>
                <w:webHidden/>
              </w:rPr>
            </w:r>
            <w:r w:rsidR="00BB6191">
              <w:rPr>
                <w:noProof/>
                <w:webHidden/>
              </w:rPr>
              <w:fldChar w:fldCharType="separate"/>
            </w:r>
            <w:r w:rsidR="00BB6191">
              <w:rPr>
                <w:noProof/>
                <w:webHidden/>
              </w:rPr>
              <w:t>7</w:t>
            </w:r>
            <w:r w:rsidR="00BB6191">
              <w:rPr>
                <w:noProof/>
                <w:webHidden/>
              </w:rPr>
              <w:fldChar w:fldCharType="end"/>
            </w:r>
          </w:hyperlink>
        </w:p>
        <w:p w14:paraId="4A8CDE3D" w14:textId="77777777" w:rsidR="00BB6191" w:rsidRDefault="002A4BCA">
          <w:pPr>
            <w:pStyle w:val="Inhopg2"/>
            <w:tabs>
              <w:tab w:val="right" w:leader="dot" w:pos="9016"/>
            </w:tabs>
            <w:rPr>
              <w:rFonts w:eastAsiaTheme="minorEastAsia"/>
              <w:noProof/>
              <w:lang w:eastAsia="nl-NL"/>
            </w:rPr>
          </w:pPr>
          <w:hyperlink w:anchor="_Toc508354812" w:history="1">
            <w:r w:rsidR="00BB6191" w:rsidRPr="00874345">
              <w:rPr>
                <w:rStyle w:val="Hyperlink"/>
                <w:noProof/>
              </w:rPr>
              <w:t>3.1 Consequenties</w:t>
            </w:r>
            <w:r w:rsidR="00BB6191">
              <w:rPr>
                <w:noProof/>
                <w:webHidden/>
              </w:rPr>
              <w:tab/>
            </w:r>
            <w:r w:rsidR="00BB6191">
              <w:rPr>
                <w:noProof/>
                <w:webHidden/>
              </w:rPr>
              <w:fldChar w:fldCharType="begin"/>
            </w:r>
            <w:r w:rsidR="00BB6191">
              <w:rPr>
                <w:noProof/>
                <w:webHidden/>
              </w:rPr>
              <w:instrText xml:space="preserve"> PAGEREF _Toc508354812 \h </w:instrText>
            </w:r>
            <w:r w:rsidR="00BB6191">
              <w:rPr>
                <w:noProof/>
                <w:webHidden/>
              </w:rPr>
            </w:r>
            <w:r w:rsidR="00BB6191">
              <w:rPr>
                <w:noProof/>
                <w:webHidden/>
              </w:rPr>
              <w:fldChar w:fldCharType="separate"/>
            </w:r>
            <w:r w:rsidR="00BB6191">
              <w:rPr>
                <w:noProof/>
                <w:webHidden/>
              </w:rPr>
              <w:t>8</w:t>
            </w:r>
            <w:r w:rsidR="00BB6191">
              <w:rPr>
                <w:noProof/>
                <w:webHidden/>
              </w:rPr>
              <w:fldChar w:fldCharType="end"/>
            </w:r>
          </w:hyperlink>
        </w:p>
        <w:p w14:paraId="1936A9EC" w14:textId="77777777" w:rsidR="00BB6191" w:rsidRDefault="002A4BCA">
          <w:pPr>
            <w:pStyle w:val="Inhopg1"/>
            <w:tabs>
              <w:tab w:val="right" w:leader="dot" w:pos="9016"/>
            </w:tabs>
            <w:rPr>
              <w:rFonts w:eastAsiaTheme="minorEastAsia"/>
              <w:noProof/>
              <w:lang w:eastAsia="nl-NL"/>
            </w:rPr>
          </w:pPr>
          <w:hyperlink w:anchor="_Toc508354813" w:history="1">
            <w:r w:rsidR="00BB6191" w:rsidRPr="00874345">
              <w:rPr>
                <w:rStyle w:val="Hyperlink"/>
                <w:noProof/>
              </w:rPr>
              <w:t>Bijlage 1: begeleiding gepeste kind en pester</w:t>
            </w:r>
            <w:r w:rsidR="00BB6191">
              <w:rPr>
                <w:noProof/>
                <w:webHidden/>
              </w:rPr>
              <w:tab/>
            </w:r>
            <w:r w:rsidR="00BB6191">
              <w:rPr>
                <w:noProof/>
                <w:webHidden/>
              </w:rPr>
              <w:fldChar w:fldCharType="begin"/>
            </w:r>
            <w:r w:rsidR="00BB6191">
              <w:rPr>
                <w:noProof/>
                <w:webHidden/>
              </w:rPr>
              <w:instrText xml:space="preserve"> PAGEREF _Toc508354813 \h </w:instrText>
            </w:r>
            <w:r w:rsidR="00BB6191">
              <w:rPr>
                <w:noProof/>
                <w:webHidden/>
              </w:rPr>
            </w:r>
            <w:r w:rsidR="00BB6191">
              <w:rPr>
                <w:noProof/>
                <w:webHidden/>
              </w:rPr>
              <w:fldChar w:fldCharType="separate"/>
            </w:r>
            <w:r w:rsidR="00BB6191">
              <w:rPr>
                <w:noProof/>
                <w:webHidden/>
              </w:rPr>
              <w:t>9</w:t>
            </w:r>
            <w:r w:rsidR="00BB6191">
              <w:rPr>
                <w:noProof/>
                <w:webHidden/>
              </w:rPr>
              <w:fldChar w:fldCharType="end"/>
            </w:r>
          </w:hyperlink>
        </w:p>
        <w:p w14:paraId="61217B74" w14:textId="77777777" w:rsidR="00BB6191" w:rsidRDefault="002A4BCA">
          <w:pPr>
            <w:pStyle w:val="Inhopg1"/>
            <w:tabs>
              <w:tab w:val="right" w:leader="dot" w:pos="9016"/>
            </w:tabs>
            <w:rPr>
              <w:rFonts w:eastAsiaTheme="minorEastAsia"/>
              <w:noProof/>
              <w:lang w:eastAsia="nl-NL"/>
            </w:rPr>
          </w:pPr>
          <w:hyperlink w:anchor="_Toc508354814" w:history="1">
            <w:r w:rsidR="00BB6191" w:rsidRPr="00874345">
              <w:rPr>
                <w:rStyle w:val="Hyperlink"/>
                <w:noProof/>
              </w:rPr>
              <w:t>Bijlage 2: adviezen aan de ouders van onze school over pesten</w:t>
            </w:r>
            <w:r w:rsidR="00BB6191">
              <w:rPr>
                <w:noProof/>
                <w:webHidden/>
              </w:rPr>
              <w:tab/>
            </w:r>
            <w:r w:rsidR="00BB6191">
              <w:rPr>
                <w:noProof/>
                <w:webHidden/>
              </w:rPr>
              <w:fldChar w:fldCharType="begin"/>
            </w:r>
            <w:r w:rsidR="00BB6191">
              <w:rPr>
                <w:noProof/>
                <w:webHidden/>
              </w:rPr>
              <w:instrText xml:space="preserve"> PAGEREF _Toc508354814 \h </w:instrText>
            </w:r>
            <w:r w:rsidR="00BB6191">
              <w:rPr>
                <w:noProof/>
                <w:webHidden/>
              </w:rPr>
            </w:r>
            <w:r w:rsidR="00BB6191">
              <w:rPr>
                <w:noProof/>
                <w:webHidden/>
              </w:rPr>
              <w:fldChar w:fldCharType="separate"/>
            </w:r>
            <w:r w:rsidR="00BB6191">
              <w:rPr>
                <w:noProof/>
                <w:webHidden/>
              </w:rPr>
              <w:t>10</w:t>
            </w:r>
            <w:r w:rsidR="00BB6191">
              <w:rPr>
                <w:noProof/>
                <w:webHidden/>
              </w:rPr>
              <w:fldChar w:fldCharType="end"/>
            </w:r>
          </w:hyperlink>
        </w:p>
        <w:p w14:paraId="5C89FE3C" w14:textId="77777777" w:rsidR="00BB6191" w:rsidRDefault="002A4BCA">
          <w:pPr>
            <w:pStyle w:val="Inhopg1"/>
            <w:tabs>
              <w:tab w:val="right" w:leader="dot" w:pos="9016"/>
            </w:tabs>
            <w:rPr>
              <w:rFonts w:eastAsiaTheme="minorEastAsia"/>
              <w:noProof/>
              <w:lang w:eastAsia="nl-NL"/>
            </w:rPr>
          </w:pPr>
          <w:hyperlink w:anchor="_Toc508354815" w:history="1">
            <w:r w:rsidR="00BB6191" w:rsidRPr="00874345">
              <w:rPr>
                <w:rStyle w:val="Hyperlink"/>
                <w:noProof/>
              </w:rPr>
              <w:t>B</w:t>
            </w:r>
            <w:r w:rsidR="00814A74">
              <w:rPr>
                <w:rStyle w:val="Hyperlink"/>
                <w:noProof/>
              </w:rPr>
              <w:t>ijlage 3 regels basisschool Dynamiek</w:t>
            </w:r>
            <w:r w:rsidR="00BB6191">
              <w:rPr>
                <w:noProof/>
                <w:webHidden/>
              </w:rPr>
              <w:tab/>
            </w:r>
            <w:r w:rsidR="00BB6191">
              <w:rPr>
                <w:noProof/>
                <w:webHidden/>
              </w:rPr>
              <w:fldChar w:fldCharType="begin"/>
            </w:r>
            <w:r w:rsidR="00BB6191">
              <w:rPr>
                <w:noProof/>
                <w:webHidden/>
              </w:rPr>
              <w:instrText xml:space="preserve"> PAGEREF _Toc508354815 \h </w:instrText>
            </w:r>
            <w:r w:rsidR="00BB6191">
              <w:rPr>
                <w:noProof/>
                <w:webHidden/>
              </w:rPr>
            </w:r>
            <w:r w:rsidR="00BB6191">
              <w:rPr>
                <w:noProof/>
                <w:webHidden/>
              </w:rPr>
              <w:fldChar w:fldCharType="separate"/>
            </w:r>
            <w:r w:rsidR="00BB6191">
              <w:rPr>
                <w:noProof/>
                <w:webHidden/>
              </w:rPr>
              <w:t>11</w:t>
            </w:r>
            <w:r w:rsidR="00BB6191">
              <w:rPr>
                <w:noProof/>
                <w:webHidden/>
              </w:rPr>
              <w:fldChar w:fldCharType="end"/>
            </w:r>
          </w:hyperlink>
        </w:p>
        <w:p w14:paraId="34EB2F9F" w14:textId="77777777" w:rsidR="00535938" w:rsidRDefault="00535938">
          <w:r>
            <w:rPr>
              <w:b/>
              <w:bCs/>
            </w:rPr>
            <w:fldChar w:fldCharType="end"/>
          </w:r>
        </w:p>
      </w:sdtContent>
    </w:sdt>
    <w:p w14:paraId="3D8EA8D9" w14:textId="77777777" w:rsidR="00575E3F" w:rsidRDefault="00575E3F">
      <w:pPr>
        <w:rPr>
          <w:b/>
        </w:rPr>
      </w:pPr>
      <w:r>
        <w:rPr>
          <w:b/>
        </w:rPr>
        <w:br w:type="page"/>
      </w:r>
    </w:p>
    <w:p w14:paraId="24F06E9E" w14:textId="77777777" w:rsidR="00575E3F" w:rsidRDefault="00575E3F">
      <w:pPr>
        <w:rPr>
          <w:b/>
        </w:rPr>
      </w:pPr>
    </w:p>
    <w:p w14:paraId="36D05873" w14:textId="77777777" w:rsidR="00575E3F" w:rsidRDefault="00575E3F" w:rsidP="00575E3F">
      <w:pPr>
        <w:pStyle w:val="Kop1"/>
      </w:pPr>
      <w:bookmarkStart w:id="0" w:name="_Toc508354802"/>
      <w:r>
        <w:t>Inleiding</w:t>
      </w:r>
      <w:bookmarkEnd w:id="0"/>
    </w:p>
    <w:p w14:paraId="71DDFE54" w14:textId="77777777" w:rsidR="00C37518" w:rsidRPr="00575E3F" w:rsidRDefault="00C37518" w:rsidP="00C37518">
      <w:pPr>
        <w:pStyle w:val="Geenafstand"/>
      </w:pPr>
      <w:r w:rsidRPr="00575E3F">
        <w:t>Alle kinderen moeten zich in hun basisschoolperiode veilig voelen, zodat zij zich optimaal kunnen ontwikkelen. Door regels en afspraken zichtbaar te maken, kunnen kinderen en volwassenen, als er zich ongewenste situaties voordoen, elkaar aanspreken op deze regels en afspraken.</w:t>
      </w:r>
    </w:p>
    <w:p w14:paraId="6C72D273" w14:textId="77777777" w:rsidR="00C37518" w:rsidRPr="00575E3F" w:rsidRDefault="00C37518" w:rsidP="00C37518">
      <w:pPr>
        <w:pStyle w:val="Geenafstand"/>
      </w:pPr>
      <w:r w:rsidRPr="00575E3F">
        <w:t xml:space="preserve">Door elkaar te steunen en wederzijds respect te tonen, stellen we alle kinderen in de gelegenheid om met veel plezier naar school te gaan. </w:t>
      </w:r>
    </w:p>
    <w:p w14:paraId="0C008263" w14:textId="77777777" w:rsidR="00C37518" w:rsidRPr="00575E3F" w:rsidRDefault="00C37518" w:rsidP="00C37518">
      <w:pPr>
        <w:pStyle w:val="Geenafstand"/>
        <w:rPr>
          <w:u w:val="single"/>
        </w:rPr>
      </w:pPr>
      <w:r w:rsidRPr="00575E3F">
        <w:rPr>
          <w:u w:val="single"/>
        </w:rPr>
        <w:t>Leerkrachten en ouders uit de medezeggenschapsraad onderschrijven gezamenlijk dit ‘</w:t>
      </w:r>
      <w:r w:rsidR="00BB6191">
        <w:rPr>
          <w:u w:val="single"/>
        </w:rPr>
        <w:t xml:space="preserve">anti- </w:t>
      </w:r>
      <w:r w:rsidR="004C46FA">
        <w:rPr>
          <w:u w:val="single"/>
        </w:rPr>
        <w:t>P</w:t>
      </w:r>
      <w:r w:rsidRPr="00575E3F">
        <w:rPr>
          <w:u w:val="single"/>
        </w:rPr>
        <w:t>estprotocol’.</w:t>
      </w:r>
    </w:p>
    <w:p w14:paraId="0A96C624" w14:textId="77777777" w:rsidR="00C37518" w:rsidRPr="00575E3F" w:rsidRDefault="00C37518" w:rsidP="00C37518">
      <w:pPr>
        <w:pStyle w:val="Geenafstand"/>
      </w:pPr>
      <w:r w:rsidRPr="00575E3F">
        <w:t>We hebben respect voor onszelf en de ander.</w:t>
      </w:r>
    </w:p>
    <w:p w14:paraId="553C1311" w14:textId="77777777" w:rsidR="00C37518" w:rsidRPr="00575E3F" w:rsidRDefault="00C37518" w:rsidP="00C37518">
      <w:pPr>
        <w:pStyle w:val="Geenafstand"/>
      </w:pPr>
      <w:r w:rsidRPr="00575E3F">
        <w:t>Pesten is niet toelaatbaar en wordt bij ons op school niet geaccepteerd.</w:t>
      </w:r>
    </w:p>
    <w:p w14:paraId="7CB451A8" w14:textId="77777777" w:rsidR="00C37518" w:rsidRDefault="00C37518" w:rsidP="00575E3F">
      <w:pPr>
        <w:pStyle w:val="Geenafstand"/>
      </w:pPr>
    </w:p>
    <w:p w14:paraId="2CAD9C1C" w14:textId="77777777" w:rsidR="00C37518" w:rsidRDefault="00DE634D" w:rsidP="00575E3F">
      <w:pPr>
        <w:pStyle w:val="Geenafstand"/>
      </w:pPr>
      <w:r>
        <w:t>De stichting van PRO8</w:t>
      </w:r>
      <w:r w:rsidRPr="00575E3F">
        <w:t xml:space="preserve"> beschikt ook over een plan van aanpak voor het bestrijden van pesten.</w:t>
      </w:r>
      <w:r w:rsidRPr="00575E3F">
        <w:br/>
        <w:t>In dit plan is het belangrijk dat alle betrokkenen h</w:t>
      </w:r>
      <w:r>
        <w:t xml:space="preserve">un verantwoordelijkheid nemen. </w:t>
      </w:r>
      <w:r w:rsidRPr="00575E3F">
        <w:t xml:space="preserve">Ouders, de gepeste, de </w:t>
      </w:r>
      <w:proofErr w:type="spellStart"/>
      <w:r w:rsidRPr="00575E3F">
        <w:t>pesters</w:t>
      </w:r>
      <w:proofErr w:type="spellEnd"/>
      <w:r>
        <w:t>, de meelopers, het schoolteam.</w:t>
      </w:r>
      <w:r w:rsidR="00C00C8B" w:rsidRPr="00575E3F">
        <w:t xml:space="preserve"> Dit </w:t>
      </w:r>
      <w:r w:rsidR="00C37518">
        <w:t>protocol</w:t>
      </w:r>
      <w:r w:rsidR="00C00C8B" w:rsidRPr="00575E3F">
        <w:t xml:space="preserve"> krijgt vorm in het bevorderen van een goed pedagogisch klimaat in de groepen en op school.</w:t>
      </w:r>
    </w:p>
    <w:p w14:paraId="1B4A9E3D" w14:textId="568ADC87" w:rsidR="00DE634D" w:rsidRDefault="00DE634D" w:rsidP="00575E3F">
      <w:pPr>
        <w:pStyle w:val="Geenafstand"/>
      </w:pPr>
      <w:r>
        <w:t xml:space="preserve">Op basisschool </w:t>
      </w:r>
      <w:r w:rsidR="000A1665">
        <w:t>Dynamiek</w:t>
      </w:r>
      <w:r>
        <w:t xml:space="preserve"> wordt er voortdurend aandacht geschonken aan een goed pedagogisch klimaat door het inzetten van de Kanjertraining. </w:t>
      </w:r>
    </w:p>
    <w:p w14:paraId="18A54941" w14:textId="7B9094CE" w:rsidR="00C00C8B" w:rsidRPr="00575E3F" w:rsidRDefault="00DE634D" w:rsidP="00575E3F">
      <w:pPr>
        <w:pStyle w:val="Geenafstand"/>
      </w:pPr>
      <w:r>
        <w:t>In dit Anti-</w:t>
      </w:r>
      <w:r w:rsidR="004C46FA">
        <w:t>P</w:t>
      </w:r>
      <w:r>
        <w:t xml:space="preserve">estprotocol wordt uitgelegd hoe wij binnen basisschool </w:t>
      </w:r>
      <w:r w:rsidR="000A1665">
        <w:t>Dynamiek</w:t>
      </w:r>
      <w:r>
        <w:t xml:space="preserve"> handelen wanneer zich een pestsituatie voordoet. </w:t>
      </w:r>
      <w:r w:rsidR="00C00C8B" w:rsidRPr="00575E3F">
        <w:br/>
      </w:r>
      <w:r w:rsidR="00C00C8B" w:rsidRPr="00575E3F">
        <w:br/>
        <w:t>Waar het in het tegengaan van pesten uiteindelijk allemaal omdraait, is het veranderen van de houding en gedrag van de leerlingen.</w:t>
      </w:r>
    </w:p>
    <w:p w14:paraId="17F7F3D8" w14:textId="77777777" w:rsidR="00C37518" w:rsidRDefault="00C37518" w:rsidP="00575E3F">
      <w:pPr>
        <w:pStyle w:val="Geenafstand"/>
      </w:pPr>
    </w:p>
    <w:p w14:paraId="1E5265E9" w14:textId="77777777" w:rsidR="00C37518" w:rsidRDefault="00C37518" w:rsidP="00575E3F">
      <w:pPr>
        <w:pStyle w:val="Geenafstand"/>
      </w:pPr>
    </w:p>
    <w:p w14:paraId="5A1C5736" w14:textId="77777777" w:rsidR="00575E3F" w:rsidRDefault="00575E3F" w:rsidP="00575E3F">
      <w:pPr>
        <w:pStyle w:val="Geenafstand"/>
      </w:pPr>
      <w:r>
        <w:br w:type="page"/>
      </w:r>
    </w:p>
    <w:p w14:paraId="0C4A9BF8" w14:textId="29D81447" w:rsidR="00D903FB" w:rsidRPr="00D30DD6" w:rsidRDefault="004C46FA" w:rsidP="00D903FB">
      <w:pPr>
        <w:spacing w:after="0"/>
        <w:rPr>
          <w:rFonts w:ascii="Calibri" w:hAnsi="Calibri"/>
        </w:rPr>
      </w:pPr>
      <w:bookmarkStart w:id="1" w:name="_Toc508354803"/>
      <w:r>
        <w:rPr>
          <w:rFonts w:ascii="Calibri" w:hAnsi="Calibri"/>
          <w:b/>
          <w:sz w:val="40"/>
          <w:szCs w:val="40"/>
        </w:rPr>
        <w:lastRenderedPageBreak/>
        <w:t>Het A</w:t>
      </w:r>
      <w:r w:rsidR="00D903FB">
        <w:rPr>
          <w:rFonts w:ascii="Calibri" w:hAnsi="Calibri"/>
          <w:b/>
          <w:sz w:val="40"/>
          <w:szCs w:val="40"/>
        </w:rPr>
        <w:t>nti-</w:t>
      </w:r>
      <w:r>
        <w:rPr>
          <w:rFonts w:ascii="Calibri" w:hAnsi="Calibri"/>
          <w:b/>
          <w:sz w:val="40"/>
          <w:szCs w:val="40"/>
        </w:rPr>
        <w:t>P</w:t>
      </w:r>
      <w:r w:rsidR="00D903FB">
        <w:rPr>
          <w:rFonts w:ascii="Calibri" w:hAnsi="Calibri"/>
          <w:b/>
          <w:sz w:val="40"/>
          <w:szCs w:val="40"/>
        </w:rPr>
        <w:t xml:space="preserve">estprotocol van Basisschool </w:t>
      </w:r>
      <w:r w:rsidR="000A1665">
        <w:rPr>
          <w:rFonts w:ascii="Calibri" w:hAnsi="Calibri"/>
          <w:b/>
          <w:sz w:val="40"/>
          <w:szCs w:val="40"/>
        </w:rPr>
        <w:t>Dynamiek</w:t>
      </w:r>
    </w:p>
    <w:p w14:paraId="254E3B68" w14:textId="77777777" w:rsidR="00D903FB" w:rsidRDefault="00D903FB" w:rsidP="00575E3F">
      <w:pPr>
        <w:pStyle w:val="Kop1"/>
      </w:pPr>
    </w:p>
    <w:p w14:paraId="4549D51B" w14:textId="77777777" w:rsidR="00C00C8B" w:rsidRPr="00575E3F" w:rsidRDefault="00575E3F" w:rsidP="00575E3F">
      <w:pPr>
        <w:pStyle w:val="Kop1"/>
      </w:pPr>
      <w:r>
        <w:t xml:space="preserve">1 De </w:t>
      </w:r>
      <w:r w:rsidR="00C00C8B" w:rsidRPr="00575E3F">
        <w:t>Kanjertraining</w:t>
      </w:r>
      <w:bookmarkEnd w:id="1"/>
    </w:p>
    <w:p w14:paraId="3C813BDC" w14:textId="77777777" w:rsidR="00C37518" w:rsidRDefault="00C37518" w:rsidP="00575E3F">
      <w:pPr>
        <w:pStyle w:val="Geenafstand"/>
      </w:pPr>
    </w:p>
    <w:p w14:paraId="44E23299" w14:textId="2E03815D" w:rsidR="00C00C8B" w:rsidRPr="00575E3F" w:rsidRDefault="00C00C8B" w:rsidP="00575E3F">
      <w:pPr>
        <w:pStyle w:val="Geenafstand"/>
      </w:pPr>
      <w:r w:rsidRPr="00575E3F">
        <w:t xml:space="preserve">Op basisschool </w:t>
      </w:r>
      <w:r w:rsidR="000A1665">
        <w:t>Dynamiek</w:t>
      </w:r>
      <w:r w:rsidRPr="00575E3F">
        <w:t xml:space="preserve"> vinden wij de sociaal-emotionele ontwikkeling van kinderen even belangrijk</w:t>
      </w:r>
      <w:r w:rsidR="009D41E3" w:rsidRPr="00575E3F">
        <w:t xml:space="preserve"> </w:t>
      </w:r>
      <w:r w:rsidRPr="00575E3F">
        <w:t>als de cog</w:t>
      </w:r>
      <w:r w:rsidR="005D5AF4" w:rsidRPr="00575E3F">
        <w:t>nitieve ontwikkeling</w:t>
      </w:r>
      <w:r w:rsidRPr="00575E3F">
        <w:t>. Als een kind zich niet prettig voelt, zal het niet tot leren</w:t>
      </w:r>
      <w:r w:rsidR="009D41E3" w:rsidRPr="00575E3F">
        <w:t xml:space="preserve"> </w:t>
      </w:r>
      <w:r w:rsidRPr="00575E3F">
        <w:t xml:space="preserve">komen. Kinderen verlangen naar een schoolomgeving waarin ze zichzelf kunnen zijn en kunnen leren, zonder gepest </w:t>
      </w:r>
      <w:r w:rsidR="00C37518">
        <w:t>te</w:t>
      </w:r>
      <w:r w:rsidRPr="00575E3F">
        <w:t xml:space="preserve"> worden.</w:t>
      </w:r>
    </w:p>
    <w:p w14:paraId="34BC02F5" w14:textId="77777777" w:rsidR="00C00C8B" w:rsidRPr="00575E3F" w:rsidRDefault="00C00C8B" w:rsidP="00575E3F">
      <w:pPr>
        <w:pStyle w:val="Geenafstand"/>
      </w:pPr>
      <w:r w:rsidRPr="00575E3F">
        <w:t>Alle leerkrachten, ouders/verzorgers en mensen die bij de school betrokken zijn, willen bijdragen aan een positief klimaat. Zij houden toezicht, praten met kinderen over hun gedrag en spreken hen erop aan. Een van de dingen die ook gedaan wordt is het promoten van goed gedrag en bewustmaken van soms onbedoeld verkeerd gedrag.</w:t>
      </w:r>
    </w:p>
    <w:p w14:paraId="2BCA2FA5" w14:textId="611DF78A" w:rsidR="00C00C8B" w:rsidRPr="00575E3F" w:rsidRDefault="00C00C8B" w:rsidP="00575E3F">
      <w:pPr>
        <w:pStyle w:val="Geenafstand"/>
      </w:pPr>
      <w:r w:rsidRPr="00575E3F">
        <w:t xml:space="preserve">Op basisschool </w:t>
      </w:r>
      <w:r w:rsidR="000A1665">
        <w:t>Dynamiek</w:t>
      </w:r>
      <w:r w:rsidRPr="00575E3F">
        <w:t xml:space="preserve"> doen we dit met behulp van de ‘Kanjertraining’. Het belangrijkste doel van</w:t>
      </w:r>
      <w:r w:rsidR="009D41E3" w:rsidRPr="00575E3F">
        <w:t xml:space="preserve"> </w:t>
      </w:r>
      <w:r w:rsidRPr="00575E3F">
        <w:t>de Kanjertraining is dat een kind positief over zichzelf en de ander leert denken. Hierdoor heeft het</w:t>
      </w:r>
      <w:r w:rsidR="009D41E3" w:rsidRPr="00575E3F">
        <w:t xml:space="preserve"> </w:t>
      </w:r>
      <w:r w:rsidRPr="00575E3F">
        <w:t>kind minder last van sociale stress. Ook op langere termijn is dit effect merkbaar. Het blijkt dat</w:t>
      </w:r>
      <w:r w:rsidR="009D41E3" w:rsidRPr="00575E3F">
        <w:t xml:space="preserve"> </w:t>
      </w:r>
      <w:r w:rsidRPr="00575E3F">
        <w:t>kinderen na het volgen van de Kanjertraining zich beter kunnen concentreren op school en betere</w:t>
      </w:r>
      <w:r w:rsidR="009D41E3" w:rsidRPr="00575E3F">
        <w:t xml:space="preserve"> </w:t>
      </w:r>
      <w:r w:rsidRPr="00575E3F">
        <w:t>leerresultaten behalen.</w:t>
      </w:r>
    </w:p>
    <w:p w14:paraId="0692A117" w14:textId="77777777" w:rsidR="00575E3F" w:rsidRDefault="00575E3F" w:rsidP="00575E3F">
      <w:pPr>
        <w:pStyle w:val="Geenafstand"/>
      </w:pPr>
    </w:p>
    <w:p w14:paraId="423AA228" w14:textId="77777777" w:rsidR="00C00C8B" w:rsidRPr="00575E3F" w:rsidRDefault="00575E3F" w:rsidP="00575E3F">
      <w:pPr>
        <w:pStyle w:val="Kop2"/>
      </w:pPr>
      <w:bookmarkStart w:id="2" w:name="_Toc508354804"/>
      <w:r>
        <w:t>1.1 G</w:t>
      </w:r>
      <w:r w:rsidR="00C00C8B" w:rsidRPr="00575E3F">
        <w:t xml:space="preserve">edrag binnen de </w:t>
      </w:r>
      <w:proofErr w:type="spellStart"/>
      <w:r w:rsidR="00C00C8B" w:rsidRPr="00575E3F">
        <w:t>kanjertraining</w:t>
      </w:r>
      <w:bookmarkEnd w:id="2"/>
      <w:proofErr w:type="spellEnd"/>
    </w:p>
    <w:p w14:paraId="5E6BB837" w14:textId="77777777" w:rsidR="00C00C8B" w:rsidRPr="00575E3F" w:rsidRDefault="00C00C8B" w:rsidP="00575E3F">
      <w:pPr>
        <w:pStyle w:val="Geenafstand"/>
      </w:pPr>
      <w:r w:rsidRPr="00575E3F">
        <w:t>De Kanjertraining werkt aan de hand van 4 typetjes, die door middel van een pet zichtbaar worden</w:t>
      </w:r>
    </w:p>
    <w:p w14:paraId="6586EE18" w14:textId="77777777" w:rsidR="00C00C8B" w:rsidRPr="00575E3F" w:rsidRDefault="00C00C8B" w:rsidP="00575E3F">
      <w:pPr>
        <w:pStyle w:val="Geenafstand"/>
      </w:pPr>
      <w:r w:rsidRPr="00575E3F">
        <w:t>gemaakt. Bij elk typetje hoort een bepaald soort gedrag. Hierdoor krijgen kinderen snel inzicht in hun eigen en andermans gedrag.</w:t>
      </w:r>
    </w:p>
    <w:p w14:paraId="0468FFF0" w14:textId="77777777" w:rsidR="00C00C8B" w:rsidRPr="00575E3F" w:rsidRDefault="00D903FB" w:rsidP="00575E3F">
      <w:pPr>
        <w:pStyle w:val="Geenafstand"/>
      </w:pPr>
      <w:r>
        <w:rPr>
          <w:noProof/>
          <w:lang w:eastAsia="nl-NL"/>
        </w:rPr>
        <w:drawing>
          <wp:anchor distT="0" distB="0" distL="114300" distR="114300" simplePos="0" relativeHeight="251663360" behindDoc="0" locked="0" layoutInCell="1" allowOverlap="1" wp14:anchorId="2AC92358" wp14:editId="015DC0A9">
            <wp:simplePos x="0" y="0"/>
            <wp:positionH relativeFrom="margin">
              <wp:posOffset>9525</wp:posOffset>
            </wp:positionH>
            <wp:positionV relativeFrom="margin">
              <wp:posOffset>4610100</wp:posOffset>
            </wp:positionV>
            <wp:extent cx="2385695" cy="1685925"/>
            <wp:effectExtent l="0" t="0" r="0" b="9525"/>
            <wp:wrapSquare wrapText="bothSides"/>
            <wp:docPr id="3" name="Afbeelding 3" descr="Afbeeldingsresultaat voo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anjertra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C8B" w:rsidRPr="00575E3F">
        <w:t>Type Konijn: Het konijn is bang en stil. Hij vindt zichzelf waardeloos en vindt dat anderen alles beter en mooier kunnen</w:t>
      </w:r>
      <w:r w:rsidR="00C37518">
        <w:t xml:space="preserve"> dan dat hij/ zij zelf kan</w:t>
      </w:r>
      <w:r w:rsidR="00C00C8B" w:rsidRPr="00575E3F">
        <w:t xml:space="preserve">. Het konijn vindt zichzelf zielig en weet niet hoe het de problemen moet oplossen. In de </w:t>
      </w:r>
      <w:proofErr w:type="spellStart"/>
      <w:r w:rsidR="00C00C8B" w:rsidRPr="00575E3F">
        <w:t>kanjertraining</w:t>
      </w:r>
      <w:proofErr w:type="spellEnd"/>
      <w:r w:rsidR="00C00C8B" w:rsidRPr="00575E3F">
        <w:t xml:space="preserve"> is dit de gele pet.</w:t>
      </w:r>
    </w:p>
    <w:p w14:paraId="4B2F5F45" w14:textId="77777777" w:rsidR="00C37518" w:rsidRDefault="00C37518" w:rsidP="00575E3F">
      <w:pPr>
        <w:pStyle w:val="Geenafstand"/>
      </w:pPr>
    </w:p>
    <w:p w14:paraId="7366C609" w14:textId="77777777" w:rsidR="00C00C8B" w:rsidRPr="00575E3F" w:rsidRDefault="00C00C8B" w:rsidP="00575E3F">
      <w:pPr>
        <w:pStyle w:val="Geenafstand"/>
      </w:pPr>
      <w:r w:rsidRPr="00575E3F">
        <w:t xml:space="preserve">Type Pestvogel: De pestvogel vindt zichzelf heel goed en alle anderen waardeloos. Hij speelt de baas en vindt zichzelf stoer. De pestvogel heeft weinig respect voor anderen en zoekt het conflict op. In de </w:t>
      </w:r>
      <w:r w:rsidR="00C37518">
        <w:t>Kanjer</w:t>
      </w:r>
      <w:r w:rsidRPr="00575E3F">
        <w:t>training is dit een zwarte pet.</w:t>
      </w:r>
    </w:p>
    <w:p w14:paraId="48C83DA8" w14:textId="77777777" w:rsidR="00C00C8B" w:rsidRPr="00575E3F" w:rsidRDefault="00C00C8B" w:rsidP="00575E3F">
      <w:pPr>
        <w:pStyle w:val="Geenafstand"/>
      </w:pPr>
    </w:p>
    <w:p w14:paraId="44F22F92" w14:textId="77777777" w:rsidR="00C00C8B" w:rsidRPr="00575E3F" w:rsidRDefault="00C00C8B" w:rsidP="00575E3F">
      <w:pPr>
        <w:pStyle w:val="Geenafstand"/>
      </w:pPr>
      <w:r w:rsidRPr="00575E3F">
        <w:t xml:space="preserve">Type Aap: De aap is een uitslover en meeloper. Hij vindt zichzelf en anderen waardeloos. De aap is vaak te vinden in gezelschap van de pestvogel. De aap lacht anderen uit en denkt leuk gevonden te worden met grappen, vaak ten koste van anderen. In de </w:t>
      </w:r>
      <w:r w:rsidR="00C37518">
        <w:t>Kanjer</w:t>
      </w:r>
      <w:r w:rsidRPr="00575E3F">
        <w:t>training is dit de rode pet.</w:t>
      </w:r>
    </w:p>
    <w:p w14:paraId="1A17D034" w14:textId="77777777" w:rsidR="00C00C8B" w:rsidRPr="00575E3F" w:rsidRDefault="00C00C8B" w:rsidP="00575E3F">
      <w:pPr>
        <w:pStyle w:val="Geenafstand"/>
      </w:pPr>
    </w:p>
    <w:p w14:paraId="1E9B1E67" w14:textId="77777777" w:rsidR="00C00C8B" w:rsidRPr="00575E3F" w:rsidRDefault="00C00C8B" w:rsidP="00575E3F">
      <w:pPr>
        <w:pStyle w:val="Geenafstand"/>
      </w:pPr>
      <w:r w:rsidRPr="00575E3F">
        <w:t xml:space="preserve">Type Tijger: De tijger wordt ook wel de kanjer genoemd. De tijger denkt positief over zichzelf en over anderen. Angst, agressie en humor zijn in dit type in evenwicht. De tijger lost de problemen goed op, kan gevoelens onder woorden brengen en zoekt op tijd hulp. In de </w:t>
      </w:r>
      <w:r w:rsidR="00C37518">
        <w:t>Kanjer</w:t>
      </w:r>
      <w:r w:rsidRPr="00575E3F">
        <w:t>training is dit de witte pet.</w:t>
      </w:r>
    </w:p>
    <w:p w14:paraId="3FEA2225" w14:textId="77777777" w:rsidR="00C00C8B" w:rsidRPr="00575E3F" w:rsidRDefault="00C00C8B" w:rsidP="00575E3F">
      <w:pPr>
        <w:pStyle w:val="Geenafstand"/>
      </w:pPr>
    </w:p>
    <w:p w14:paraId="142CBF49" w14:textId="77777777" w:rsidR="00C00C8B" w:rsidRPr="00575E3F" w:rsidRDefault="00C00C8B" w:rsidP="00575E3F">
      <w:pPr>
        <w:pStyle w:val="Geenafstand"/>
      </w:pPr>
      <w:r w:rsidRPr="00575E3F">
        <w:t>We maken bij de kinderen ook duidelijk onderscheid tussen de persoon en het gedrag.</w:t>
      </w:r>
    </w:p>
    <w:p w14:paraId="13B2FED5" w14:textId="77777777" w:rsidR="00C00C8B" w:rsidRPr="00575E3F" w:rsidRDefault="00C00C8B" w:rsidP="00575E3F">
      <w:pPr>
        <w:pStyle w:val="Geenafstand"/>
      </w:pPr>
      <w:r w:rsidRPr="00575E3F">
        <w:t>Door bijvoorbeeld de vraag te stellen; 'Welke pet heb je nu op?' koppel je het gedrag los. We zeggen</w:t>
      </w:r>
    </w:p>
    <w:p w14:paraId="54E6E467" w14:textId="77777777" w:rsidR="00C00C8B" w:rsidRPr="00575E3F" w:rsidRDefault="00C00C8B" w:rsidP="00575E3F">
      <w:pPr>
        <w:pStyle w:val="Geenafstand"/>
      </w:pPr>
      <w:r w:rsidRPr="00575E3F">
        <w:t>ook niet: 'Je bent een pestvogel'. We zeggen wel: 'Je gedraagt je als een pestvogel'. Op deze manier</w:t>
      </w:r>
    </w:p>
    <w:p w14:paraId="38D53802" w14:textId="77777777" w:rsidR="00C00C8B" w:rsidRPr="00575E3F" w:rsidRDefault="00C00C8B" w:rsidP="00575E3F">
      <w:pPr>
        <w:pStyle w:val="Geenafstand"/>
      </w:pPr>
      <w:r w:rsidRPr="00575E3F">
        <w:t>corrigeren we het gedrag, zonder het kind het gevoel te geven dat het wordt afgewezen.</w:t>
      </w:r>
    </w:p>
    <w:p w14:paraId="66D2707A" w14:textId="77777777" w:rsidR="00C00C8B" w:rsidRPr="00575E3F" w:rsidRDefault="00C00C8B" w:rsidP="00575E3F">
      <w:pPr>
        <w:pStyle w:val="Geenafstand"/>
      </w:pPr>
    </w:p>
    <w:p w14:paraId="3231EAA9" w14:textId="77777777" w:rsidR="00C00C8B" w:rsidRPr="00575E3F" w:rsidRDefault="00C00C8B" w:rsidP="00575E3F">
      <w:pPr>
        <w:pStyle w:val="Geenafstand"/>
      </w:pPr>
      <w:r w:rsidRPr="00575E3F">
        <w:lastRenderedPageBreak/>
        <w:t xml:space="preserve">Afspraken </w:t>
      </w:r>
      <w:proofErr w:type="spellStart"/>
      <w:r w:rsidRPr="00575E3F">
        <w:t>kanjertraining</w:t>
      </w:r>
      <w:proofErr w:type="spellEnd"/>
      <w:r w:rsidRPr="00575E3F">
        <w:t xml:space="preserve"> </w:t>
      </w:r>
    </w:p>
    <w:p w14:paraId="40043647" w14:textId="77777777" w:rsidR="00C00C8B" w:rsidRPr="00575E3F" w:rsidRDefault="00C00C8B" w:rsidP="00575E3F">
      <w:pPr>
        <w:pStyle w:val="Geenafstand"/>
      </w:pPr>
      <w:r w:rsidRPr="00575E3F">
        <w:t>Bij de Kanjertraining horen vijf afspraken</w:t>
      </w:r>
      <w:r w:rsidR="00C37518">
        <w:t xml:space="preserve"> die in ieder lokaal in de vorm van een poster hangen</w:t>
      </w:r>
      <w:r w:rsidRPr="00575E3F">
        <w:t>:</w:t>
      </w:r>
    </w:p>
    <w:p w14:paraId="7CA3164F" w14:textId="77777777" w:rsidR="00C00C8B" w:rsidRPr="00575E3F" w:rsidRDefault="00C00C8B" w:rsidP="00575E3F">
      <w:pPr>
        <w:pStyle w:val="Geenafstand"/>
      </w:pPr>
      <w:r w:rsidRPr="00575E3F">
        <w:t>1 We vertrouwen elkaar.</w:t>
      </w:r>
    </w:p>
    <w:p w14:paraId="179BD0B5" w14:textId="77777777" w:rsidR="00C00C8B" w:rsidRPr="00575E3F" w:rsidRDefault="00C00C8B" w:rsidP="00575E3F">
      <w:pPr>
        <w:pStyle w:val="Geenafstand"/>
      </w:pPr>
      <w:r w:rsidRPr="00575E3F">
        <w:t>2 We helpen elkaar.</w:t>
      </w:r>
    </w:p>
    <w:p w14:paraId="4FA27AE8" w14:textId="77777777" w:rsidR="00C00C8B" w:rsidRPr="00575E3F" w:rsidRDefault="00C00C8B" w:rsidP="00575E3F">
      <w:pPr>
        <w:pStyle w:val="Geenafstand"/>
      </w:pPr>
      <w:r w:rsidRPr="00575E3F">
        <w:t xml:space="preserve">3 </w:t>
      </w:r>
      <w:r w:rsidR="005D5AF4" w:rsidRPr="00575E3F">
        <w:t xml:space="preserve">We werken samen.  </w:t>
      </w:r>
    </w:p>
    <w:p w14:paraId="2751F73E" w14:textId="77777777" w:rsidR="00C00C8B" w:rsidRPr="00575E3F" w:rsidRDefault="00C00C8B" w:rsidP="00575E3F">
      <w:pPr>
        <w:pStyle w:val="Geenafstand"/>
      </w:pPr>
      <w:r w:rsidRPr="00575E3F">
        <w:t>4</w:t>
      </w:r>
      <w:r w:rsidR="005D5AF4" w:rsidRPr="00575E3F">
        <w:t xml:space="preserve"> We hebben plezier. </w:t>
      </w:r>
    </w:p>
    <w:p w14:paraId="0E86BAA7" w14:textId="77777777" w:rsidR="00C00C8B" w:rsidRPr="00575E3F" w:rsidRDefault="00C00C8B" w:rsidP="00575E3F">
      <w:pPr>
        <w:pStyle w:val="Geenafstand"/>
      </w:pPr>
      <w:r w:rsidRPr="00575E3F">
        <w:t>5</w:t>
      </w:r>
      <w:r w:rsidR="005D5AF4" w:rsidRPr="00575E3F">
        <w:t xml:space="preserve"> We doen mee. </w:t>
      </w:r>
    </w:p>
    <w:p w14:paraId="61B343D3" w14:textId="77777777" w:rsidR="00C00C8B" w:rsidRPr="00575E3F" w:rsidRDefault="00C00C8B" w:rsidP="00575E3F">
      <w:pPr>
        <w:pStyle w:val="Geenafstand"/>
      </w:pPr>
    </w:p>
    <w:p w14:paraId="353DE778" w14:textId="77777777" w:rsidR="00C00C8B" w:rsidRPr="00575E3F" w:rsidRDefault="00C00C8B" w:rsidP="00575E3F">
      <w:pPr>
        <w:pStyle w:val="Geenafstand"/>
      </w:pPr>
      <w:r w:rsidRPr="00575E3F">
        <w:t>In het kort gaat het bij de Kanjertraining om:</w:t>
      </w:r>
    </w:p>
    <w:p w14:paraId="22E5BD10" w14:textId="77777777" w:rsidR="00C00C8B" w:rsidRPr="00575E3F" w:rsidRDefault="00C37518" w:rsidP="00575E3F">
      <w:pPr>
        <w:pStyle w:val="Geenafstand"/>
      </w:pPr>
      <w:r>
        <w:t>- Het aanbieden van</w:t>
      </w:r>
      <w:r w:rsidR="00C00C8B" w:rsidRPr="00575E3F">
        <w:t xml:space="preserve"> eenvoudige, heldere regels, die kinderen helpen en houvast</w:t>
      </w:r>
    </w:p>
    <w:p w14:paraId="6292D9D0" w14:textId="77777777" w:rsidR="00C00C8B" w:rsidRPr="00575E3F" w:rsidRDefault="00C00C8B" w:rsidP="00575E3F">
      <w:pPr>
        <w:pStyle w:val="Geenafstand"/>
      </w:pPr>
      <w:r w:rsidRPr="00575E3F">
        <w:t>bieden.</w:t>
      </w:r>
    </w:p>
    <w:p w14:paraId="36BAF9F2" w14:textId="77777777" w:rsidR="00C00C8B" w:rsidRPr="00575E3F" w:rsidRDefault="00C37518" w:rsidP="00575E3F">
      <w:pPr>
        <w:pStyle w:val="Geenafstand"/>
      </w:pPr>
      <w:r>
        <w:t>- Het aanbieden van</w:t>
      </w:r>
      <w:r w:rsidR="00C00C8B" w:rsidRPr="00575E3F">
        <w:t xml:space="preserve"> handvatten in sociale omgangssituaties.</w:t>
      </w:r>
    </w:p>
    <w:p w14:paraId="3E139CA5" w14:textId="77777777" w:rsidR="00C00C8B" w:rsidRPr="00575E3F" w:rsidRDefault="00C00C8B" w:rsidP="00575E3F">
      <w:pPr>
        <w:pStyle w:val="Geenafstand"/>
      </w:pPr>
      <w:r w:rsidRPr="00575E3F">
        <w:t>- De Kanjerlessen gaan uit van een positieve levensvisie en zijn toekomst- en oplossingsgericht</w:t>
      </w:r>
    </w:p>
    <w:p w14:paraId="116D36B8" w14:textId="77777777" w:rsidR="00C00C8B" w:rsidRPr="00575E3F" w:rsidRDefault="00C00C8B" w:rsidP="00575E3F">
      <w:pPr>
        <w:pStyle w:val="Geenafstand"/>
      </w:pPr>
      <w:r w:rsidRPr="00575E3F">
        <w:t>voor zowel kinderen, leerkrachten en ouders.</w:t>
      </w:r>
    </w:p>
    <w:p w14:paraId="25D8DCFA" w14:textId="77777777" w:rsidR="00C00C8B" w:rsidRPr="00575E3F" w:rsidRDefault="00C00C8B" w:rsidP="00575E3F">
      <w:pPr>
        <w:pStyle w:val="Geenafstand"/>
      </w:pPr>
      <w:r w:rsidRPr="00575E3F">
        <w:t>- Leerlingen leren positief over zichzelf en de ander denken. Het zou toch mooi zijn dat elk kind</w:t>
      </w:r>
    </w:p>
    <w:p w14:paraId="0BA23C23" w14:textId="77777777" w:rsidR="00C00C8B" w:rsidRPr="00575E3F" w:rsidRDefault="00C37518" w:rsidP="00575E3F">
      <w:pPr>
        <w:pStyle w:val="Geenafstand"/>
      </w:pPr>
      <w:r>
        <w:t>zich een Kanjer voelt.</w:t>
      </w:r>
    </w:p>
    <w:p w14:paraId="69E9D1F8" w14:textId="77777777" w:rsidR="00C37518" w:rsidRDefault="00C37518" w:rsidP="00575E3F">
      <w:pPr>
        <w:pStyle w:val="Geenafstand"/>
      </w:pPr>
    </w:p>
    <w:p w14:paraId="4A290D55" w14:textId="77777777" w:rsidR="00D903FB" w:rsidRDefault="00D903FB" w:rsidP="00575E3F">
      <w:pPr>
        <w:pStyle w:val="Geenafstand"/>
      </w:pPr>
      <w:r>
        <w:t xml:space="preserve">Voor meer informatie over de </w:t>
      </w:r>
      <w:proofErr w:type="spellStart"/>
      <w:r>
        <w:t>kanjertraining</w:t>
      </w:r>
      <w:proofErr w:type="spellEnd"/>
      <w:r>
        <w:t xml:space="preserve">: </w:t>
      </w:r>
      <w:r w:rsidRPr="00D903FB">
        <w:t>https://www.kanjertraining.nl/</w:t>
      </w:r>
    </w:p>
    <w:p w14:paraId="23F1417C" w14:textId="77777777" w:rsidR="00C00C8B" w:rsidRPr="00575E3F" w:rsidRDefault="00C00C8B" w:rsidP="00575E3F">
      <w:pPr>
        <w:pStyle w:val="Geenafstand"/>
      </w:pPr>
    </w:p>
    <w:p w14:paraId="7969F016" w14:textId="77777777" w:rsidR="00C00C8B" w:rsidRPr="00E314EC" w:rsidRDefault="00E314EC" w:rsidP="00E314EC">
      <w:pPr>
        <w:pStyle w:val="Kop1"/>
      </w:pPr>
      <w:bookmarkStart w:id="3" w:name="_Toc508354805"/>
      <w:r w:rsidRPr="00E314EC">
        <w:t>2. H</w:t>
      </w:r>
      <w:r w:rsidR="00C00C8B" w:rsidRPr="00E314EC">
        <w:t>et</w:t>
      </w:r>
      <w:r w:rsidR="004C46FA">
        <w:t xml:space="preserve"> A</w:t>
      </w:r>
      <w:r w:rsidR="00575E3F" w:rsidRPr="00E314EC">
        <w:t>nti-</w:t>
      </w:r>
      <w:r w:rsidR="004C46FA">
        <w:t>P</w:t>
      </w:r>
      <w:r w:rsidR="00C00C8B" w:rsidRPr="00E314EC">
        <w:t>estprotocol:</w:t>
      </w:r>
      <w:bookmarkEnd w:id="3"/>
    </w:p>
    <w:p w14:paraId="702C651D" w14:textId="77777777" w:rsidR="00E314EC" w:rsidRDefault="00E314EC" w:rsidP="00575E3F">
      <w:pPr>
        <w:pStyle w:val="Geenafstand"/>
      </w:pPr>
    </w:p>
    <w:p w14:paraId="723003BE" w14:textId="77777777" w:rsidR="00C37518" w:rsidRDefault="00C37518" w:rsidP="00C37518">
      <w:pPr>
        <w:pStyle w:val="Geenafstand"/>
      </w:pPr>
      <w:r>
        <w:t xml:space="preserve">In onderstaand hoofdstuk wordt eerst uitgelegd wat het verschil tussen pesten en plagen is. Vervolgens wordt </w:t>
      </w:r>
      <w:r w:rsidR="00316802">
        <w:t xml:space="preserve">in hoofdstuk 3 </w:t>
      </w:r>
      <w:r>
        <w:t xml:space="preserve">aangegeven welke maatregelen er getroffen worden als er gepest wordt. </w:t>
      </w:r>
    </w:p>
    <w:p w14:paraId="370C73C1" w14:textId="77777777" w:rsidR="009D0864" w:rsidRPr="00C37518" w:rsidRDefault="00C37518" w:rsidP="00C37518">
      <w:pPr>
        <w:pStyle w:val="Geenafstand"/>
      </w:pPr>
      <w:r>
        <w:t xml:space="preserve"> </w:t>
      </w:r>
    </w:p>
    <w:p w14:paraId="73C183F5" w14:textId="77777777" w:rsidR="00C00C8B" w:rsidRPr="00575E3F" w:rsidRDefault="00E314EC" w:rsidP="00E314EC">
      <w:pPr>
        <w:pStyle w:val="Kop2"/>
      </w:pPr>
      <w:bookmarkStart w:id="4" w:name="_Toc508354806"/>
      <w:r>
        <w:t>2.1</w:t>
      </w:r>
      <w:r w:rsidR="00C00C8B" w:rsidRPr="00575E3F">
        <w:t xml:space="preserve"> Wat is pesten?</w:t>
      </w:r>
      <w:bookmarkEnd w:id="4"/>
    </w:p>
    <w:p w14:paraId="61F04DD4" w14:textId="77777777" w:rsidR="00C00C8B" w:rsidRPr="00575E3F" w:rsidRDefault="00C00C8B" w:rsidP="00575E3F">
      <w:pPr>
        <w:pStyle w:val="Geenafstand"/>
      </w:pPr>
      <w:r w:rsidRPr="00575E3F">
        <w:t>Iemand wordt gepest als iemand anders of een groep mensen vervelende/gemene opmerkingen</w:t>
      </w:r>
      <w:r w:rsidR="00FD378C" w:rsidRPr="00575E3F">
        <w:t xml:space="preserve"> </w:t>
      </w:r>
      <w:r w:rsidRPr="00575E3F">
        <w:t>maakt tegen een betrokken persoon. Het is ook pesten als iemand wordt geschopt, geslagen,</w:t>
      </w:r>
      <w:r w:rsidR="00FD378C" w:rsidRPr="00575E3F">
        <w:t xml:space="preserve"> </w:t>
      </w:r>
      <w:r w:rsidRPr="00575E3F">
        <w:t>bedreigd of buiten de groep wordt geplaatst. Als dat soort zaken regelmatig gebeurt en als het voor</w:t>
      </w:r>
      <w:r w:rsidR="00FD378C" w:rsidRPr="00575E3F">
        <w:t xml:space="preserve"> </w:t>
      </w:r>
      <w:r w:rsidRPr="00575E3F">
        <w:t>de betrokken persoon moeilijk is om zich te verdedigen, spreken we van pesten.</w:t>
      </w:r>
    </w:p>
    <w:p w14:paraId="5AE6B9B9" w14:textId="77777777" w:rsidR="00C00C8B" w:rsidRPr="00575E3F" w:rsidRDefault="00C00C8B" w:rsidP="00575E3F">
      <w:pPr>
        <w:pStyle w:val="Geenafstand"/>
      </w:pPr>
      <w:r w:rsidRPr="00575E3F">
        <w:t>Pestgedrag is schadelijk voor zowel</w:t>
      </w:r>
      <w:r w:rsidR="00C37518">
        <w:t xml:space="preserve"> het</w:t>
      </w:r>
      <w:r w:rsidRPr="00575E3F">
        <w:t xml:space="preserve"> slachtoffer als</w:t>
      </w:r>
      <w:r w:rsidR="00C37518">
        <w:t xml:space="preserve"> de</w:t>
      </w:r>
      <w:r w:rsidRPr="00575E3F">
        <w:t xml:space="preserve"> </w:t>
      </w:r>
      <w:proofErr w:type="spellStart"/>
      <w:r w:rsidRPr="00575E3F">
        <w:t>pesters</w:t>
      </w:r>
      <w:proofErr w:type="spellEnd"/>
      <w:r w:rsidRPr="00575E3F">
        <w:t>. Pesten richt zich tegen één persoon bijv.</w:t>
      </w:r>
      <w:r w:rsidR="00FD378C" w:rsidRPr="00575E3F">
        <w:t xml:space="preserve"> </w:t>
      </w:r>
      <w:r w:rsidRPr="00575E3F">
        <w:t>uitschelden: ‘brillengek’, ‘slijmbal’, ‘</w:t>
      </w:r>
      <w:proofErr w:type="spellStart"/>
      <w:r w:rsidRPr="00575E3F">
        <w:t>schijtert</w:t>
      </w:r>
      <w:proofErr w:type="spellEnd"/>
      <w:r w:rsidRPr="00575E3F">
        <w:t>‘, ‘hé muts’, maar ook, pootje haken, fietsbanden leeg</w:t>
      </w:r>
      <w:r w:rsidR="001F62E3" w:rsidRPr="00575E3F">
        <w:t xml:space="preserve"> </w:t>
      </w:r>
      <w:r w:rsidRPr="00575E3F">
        <w:t>laten lopen, omduwen bij het fietsen, rare bekken trekken of buiten sluiten.</w:t>
      </w:r>
    </w:p>
    <w:p w14:paraId="606FC3C6" w14:textId="77777777" w:rsidR="009D0864" w:rsidRPr="00575E3F" w:rsidRDefault="009D0864" w:rsidP="00575E3F">
      <w:pPr>
        <w:pStyle w:val="Geenafstand"/>
      </w:pPr>
    </w:p>
    <w:p w14:paraId="3AB66D67" w14:textId="77777777" w:rsidR="00C00C8B" w:rsidRPr="00575E3F" w:rsidRDefault="00C00C8B" w:rsidP="00575E3F">
      <w:pPr>
        <w:pStyle w:val="Geenafstand"/>
      </w:pPr>
      <w:r w:rsidRPr="00575E3F">
        <w:t>Signalen van pesterijen kunnen o.a. zijn:</w:t>
      </w:r>
    </w:p>
    <w:p w14:paraId="038FE688" w14:textId="77777777" w:rsidR="00C00C8B" w:rsidRPr="00575E3F" w:rsidRDefault="009D0864" w:rsidP="00575E3F">
      <w:pPr>
        <w:pStyle w:val="Geenafstand"/>
      </w:pPr>
      <w:r w:rsidRPr="00575E3F">
        <w:t>-</w:t>
      </w:r>
      <w:r w:rsidR="00C00C8B" w:rsidRPr="00575E3F">
        <w:t xml:space="preserve"> altijd een bijnaam, nooit de eigen naam noemen</w:t>
      </w:r>
    </w:p>
    <w:p w14:paraId="428BA847" w14:textId="77777777" w:rsidR="00C00C8B" w:rsidRPr="00575E3F" w:rsidRDefault="009D0864" w:rsidP="00575E3F">
      <w:pPr>
        <w:pStyle w:val="Geenafstand"/>
      </w:pPr>
      <w:r w:rsidRPr="00575E3F">
        <w:t>-</w:t>
      </w:r>
      <w:r w:rsidR="00C00C8B" w:rsidRPr="00575E3F">
        <w:t xml:space="preserve"> zogenaamd leuke opmerkingen maken over een klasgenoot</w:t>
      </w:r>
    </w:p>
    <w:p w14:paraId="02C38077" w14:textId="77777777" w:rsidR="00C00C8B" w:rsidRPr="00575E3F" w:rsidRDefault="009D0864" w:rsidP="00575E3F">
      <w:pPr>
        <w:pStyle w:val="Geenafstand"/>
      </w:pPr>
      <w:r w:rsidRPr="00575E3F">
        <w:t>-</w:t>
      </w:r>
      <w:r w:rsidR="00C00C8B" w:rsidRPr="00575E3F">
        <w:t xml:space="preserve"> een klasgenoot voortdurend overal de schuld van geven</w:t>
      </w:r>
    </w:p>
    <w:p w14:paraId="21241273" w14:textId="77777777" w:rsidR="00C00C8B" w:rsidRPr="00575E3F" w:rsidRDefault="009D0864" w:rsidP="00575E3F">
      <w:pPr>
        <w:pStyle w:val="Geenafstand"/>
      </w:pPr>
      <w:r w:rsidRPr="00575E3F">
        <w:t>-</w:t>
      </w:r>
      <w:r w:rsidR="00C00C8B" w:rsidRPr="00575E3F">
        <w:t xml:space="preserve"> briefjes doorgeven</w:t>
      </w:r>
    </w:p>
    <w:p w14:paraId="7FE4889D" w14:textId="77777777" w:rsidR="00C00C8B" w:rsidRPr="00575E3F" w:rsidRDefault="009D0864" w:rsidP="00575E3F">
      <w:pPr>
        <w:pStyle w:val="Geenafstand"/>
      </w:pPr>
      <w:r w:rsidRPr="00575E3F">
        <w:t>-</w:t>
      </w:r>
      <w:r w:rsidR="00C00C8B" w:rsidRPr="00575E3F">
        <w:t xml:space="preserve"> beledigen</w:t>
      </w:r>
    </w:p>
    <w:p w14:paraId="7D59E0C6" w14:textId="77777777" w:rsidR="00C00C8B" w:rsidRPr="00575E3F" w:rsidRDefault="009D0864" w:rsidP="00575E3F">
      <w:pPr>
        <w:pStyle w:val="Geenafstand"/>
      </w:pPr>
      <w:r w:rsidRPr="00575E3F">
        <w:t>-</w:t>
      </w:r>
      <w:r w:rsidR="00C00C8B" w:rsidRPr="00575E3F">
        <w:t xml:space="preserve"> opmerkingen maken over kleding</w:t>
      </w:r>
    </w:p>
    <w:p w14:paraId="7C1101F0" w14:textId="77777777" w:rsidR="00C00C8B" w:rsidRPr="00575E3F" w:rsidRDefault="009D0864" w:rsidP="00575E3F">
      <w:pPr>
        <w:pStyle w:val="Geenafstand"/>
      </w:pPr>
      <w:r w:rsidRPr="00575E3F">
        <w:t>-</w:t>
      </w:r>
      <w:r w:rsidR="00C00C8B" w:rsidRPr="00575E3F">
        <w:t xml:space="preserve"> isoleren</w:t>
      </w:r>
    </w:p>
    <w:p w14:paraId="338457B0" w14:textId="77777777" w:rsidR="00C00C8B" w:rsidRPr="00575E3F" w:rsidRDefault="009D0864" w:rsidP="00575E3F">
      <w:pPr>
        <w:pStyle w:val="Geenafstand"/>
      </w:pPr>
      <w:r w:rsidRPr="00575E3F">
        <w:t>-</w:t>
      </w:r>
      <w:r w:rsidR="00C00C8B" w:rsidRPr="00575E3F">
        <w:t xml:space="preserve"> buiten school opwachten, slaan of schoppen</w:t>
      </w:r>
    </w:p>
    <w:p w14:paraId="7724CC62" w14:textId="77777777" w:rsidR="00C00C8B" w:rsidRPr="00575E3F" w:rsidRDefault="009D0864" w:rsidP="00575E3F">
      <w:pPr>
        <w:pStyle w:val="Geenafstand"/>
      </w:pPr>
      <w:r w:rsidRPr="00575E3F">
        <w:t>-</w:t>
      </w:r>
      <w:r w:rsidR="00C00C8B" w:rsidRPr="00575E3F">
        <w:t xml:space="preserve"> op weg naar huis achterna rijden</w:t>
      </w:r>
    </w:p>
    <w:p w14:paraId="59C1B673" w14:textId="77777777" w:rsidR="00C00C8B" w:rsidRPr="00575E3F" w:rsidRDefault="009D0864" w:rsidP="00575E3F">
      <w:pPr>
        <w:pStyle w:val="Geenafstand"/>
      </w:pPr>
      <w:r w:rsidRPr="00575E3F">
        <w:t>-</w:t>
      </w:r>
      <w:r w:rsidR="00C00C8B" w:rsidRPr="00575E3F">
        <w:t xml:space="preserve"> naar het huis van het slachtoffer gaan</w:t>
      </w:r>
    </w:p>
    <w:p w14:paraId="77813483" w14:textId="77777777" w:rsidR="00C00C8B" w:rsidRPr="00575E3F" w:rsidRDefault="009D0864" w:rsidP="00575E3F">
      <w:pPr>
        <w:pStyle w:val="Geenafstand"/>
      </w:pPr>
      <w:r w:rsidRPr="00575E3F">
        <w:t>-</w:t>
      </w:r>
      <w:r w:rsidR="00C00C8B" w:rsidRPr="00575E3F">
        <w:t xml:space="preserve"> bezittingen afpakken</w:t>
      </w:r>
    </w:p>
    <w:p w14:paraId="32C88485" w14:textId="77777777" w:rsidR="00C00C8B" w:rsidRPr="00575E3F" w:rsidRDefault="009D0864" w:rsidP="00575E3F">
      <w:pPr>
        <w:pStyle w:val="Geenafstand"/>
      </w:pPr>
      <w:r w:rsidRPr="00575E3F">
        <w:t>-</w:t>
      </w:r>
      <w:r w:rsidR="00C00C8B" w:rsidRPr="00575E3F">
        <w:t xml:space="preserve"> schelden of schreeuwen tegen het slachtoffer</w:t>
      </w:r>
    </w:p>
    <w:p w14:paraId="5190B0C4" w14:textId="77777777" w:rsidR="00C82DAB" w:rsidRDefault="00C82DAB" w:rsidP="00C82DAB">
      <w:pPr>
        <w:pStyle w:val="Geenafstand"/>
        <w:rPr>
          <w:b/>
        </w:rPr>
      </w:pPr>
    </w:p>
    <w:p w14:paraId="36DA2FDD" w14:textId="77777777" w:rsidR="00C82DAB" w:rsidRDefault="00C82DAB" w:rsidP="00E314EC">
      <w:pPr>
        <w:pStyle w:val="Kop3"/>
      </w:pPr>
    </w:p>
    <w:p w14:paraId="6B6AF0E6" w14:textId="77777777" w:rsidR="00C00C8B" w:rsidRPr="00575E3F" w:rsidRDefault="00C00C8B" w:rsidP="00E314EC">
      <w:pPr>
        <w:pStyle w:val="Kop3"/>
      </w:pPr>
      <w:bookmarkStart w:id="5" w:name="_Toc508354807"/>
      <w:r w:rsidRPr="00575E3F">
        <w:t>2.</w:t>
      </w:r>
      <w:r w:rsidR="00E314EC">
        <w:t>2</w:t>
      </w:r>
      <w:r w:rsidRPr="00575E3F">
        <w:t xml:space="preserve"> Wat is plagen?</w:t>
      </w:r>
      <w:bookmarkEnd w:id="5"/>
    </w:p>
    <w:p w14:paraId="00A88991" w14:textId="77777777" w:rsidR="00C00C8B" w:rsidRPr="00575E3F" w:rsidRDefault="00C00C8B" w:rsidP="00575E3F">
      <w:pPr>
        <w:pStyle w:val="Geenafstand"/>
      </w:pPr>
      <w:r w:rsidRPr="00575E3F">
        <w:t>Er is geen slachtoffer en dader; beide partijen zijn even sterk. Plagen kan de sociale weerstand van</w:t>
      </w:r>
      <w:r w:rsidR="001F62E3" w:rsidRPr="00575E3F">
        <w:t xml:space="preserve"> </w:t>
      </w:r>
      <w:r w:rsidRPr="00575E3F">
        <w:t>kinderen vergroten. Vaak speelt humor een rol.</w:t>
      </w:r>
    </w:p>
    <w:p w14:paraId="5CB22344" w14:textId="77777777" w:rsidR="009D0864" w:rsidRPr="00575E3F" w:rsidRDefault="009D0864" w:rsidP="00575E3F">
      <w:pPr>
        <w:pStyle w:val="Geenafstand"/>
      </w:pPr>
    </w:p>
    <w:p w14:paraId="38FFCC42" w14:textId="77777777" w:rsidR="00C00C8B" w:rsidRPr="00575E3F" w:rsidRDefault="00E314EC" w:rsidP="00E314EC">
      <w:pPr>
        <w:pStyle w:val="Kop3"/>
      </w:pPr>
      <w:bookmarkStart w:id="6" w:name="_Toc508354808"/>
      <w:r>
        <w:t>2</w:t>
      </w:r>
      <w:r w:rsidR="00C00C8B" w:rsidRPr="00575E3F">
        <w:t>.</w:t>
      </w:r>
      <w:r>
        <w:t>3</w:t>
      </w:r>
      <w:r w:rsidR="00C00C8B" w:rsidRPr="00575E3F">
        <w:t xml:space="preserve"> Wat is ruzie?</w:t>
      </w:r>
      <w:bookmarkEnd w:id="6"/>
    </w:p>
    <w:p w14:paraId="484BDC23" w14:textId="77777777" w:rsidR="00C00C8B" w:rsidRPr="00575E3F" w:rsidRDefault="00C00C8B" w:rsidP="00575E3F">
      <w:pPr>
        <w:pStyle w:val="Geenafstand"/>
      </w:pPr>
      <w:r w:rsidRPr="00575E3F">
        <w:t>Ruzie gaat over een bepaalde zaak en niet om het beschadigen van een persoon. Een ruzie kan</w:t>
      </w:r>
      <w:r w:rsidR="001F62E3" w:rsidRPr="00575E3F">
        <w:t xml:space="preserve"> </w:t>
      </w:r>
      <w:r w:rsidRPr="00575E3F">
        <w:t>uitgepraat worden.</w:t>
      </w:r>
    </w:p>
    <w:p w14:paraId="21491497" w14:textId="77777777" w:rsidR="009D0864" w:rsidRDefault="009D0864" w:rsidP="00575E3F">
      <w:pPr>
        <w:pStyle w:val="Geenafstand"/>
      </w:pPr>
    </w:p>
    <w:p w14:paraId="0BA7B196" w14:textId="77777777" w:rsidR="00535938" w:rsidRDefault="00535938" w:rsidP="00535938">
      <w:pPr>
        <w:pStyle w:val="Kop2"/>
      </w:pPr>
      <w:bookmarkStart w:id="7" w:name="_Toc508354809"/>
      <w:r>
        <w:t>2.4 Het melden van pestgedrag</w:t>
      </w:r>
      <w:bookmarkEnd w:id="7"/>
    </w:p>
    <w:p w14:paraId="3B547AF8" w14:textId="77777777" w:rsidR="00535938" w:rsidRPr="00575E3F" w:rsidRDefault="00535938" w:rsidP="00535938">
      <w:pPr>
        <w:pStyle w:val="Geenafstand"/>
      </w:pPr>
      <w:r>
        <w:t>A</w:t>
      </w:r>
      <w:r w:rsidRPr="00575E3F">
        <w:t>ls je wordt gepest of als je ruzie met een ander hebt en je komt er zelf niet uit, dan mag je hulp aan de leerkracht vragen.</w:t>
      </w:r>
    </w:p>
    <w:p w14:paraId="32FE4DC4" w14:textId="77777777" w:rsidR="00535938" w:rsidRPr="00575E3F" w:rsidRDefault="00535938" w:rsidP="00535938">
      <w:pPr>
        <w:pStyle w:val="Geenafstand"/>
      </w:pPr>
      <w:r w:rsidRPr="00575E3F">
        <w:t>Een medeleerling heeft ook de verantwoordelijkheid om het pestprobleem bij de leerkracht aan te kaarten. Alle kinderen zijn immers verantwoordelijk voor een goede sfeer in de groep.</w:t>
      </w:r>
    </w:p>
    <w:p w14:paraId="60FA3197" w14:textId="77777777" w:rsidR="00535938" w:rsidRPr="00575E3F" w:rsidRDefault="00535938" w:rsidP="00535938">
      <w:pPr>
        <w:pStyle w:val="Geenafstand"/>
      </w:pPr>
      <w:r>
        <w:t xml:space="preserve">Ook de ouders hebben hierin een verantwoordelijkheid. </w:t>
      </w:r>
      <w:r w:rsidRPr="00575E3F">
        <w:t>School en gezin halen voordeel uit een goede samenwerking en communicatie. Dit neemt niet weg, dat iedere partij moet waken over haar eigen grenzen.</w:t>
      </w:r>
    </w:p>
    <w:p w14:paraId="794D6271" w14:textId="77777777" w:rsidR="00535938" w:rsidRPr="00575E3F" w:rsidRDefault="00535938" w:rsidP="00535938">
      <w:pPr>
        <w:pStyle w:val="Geenafstand"/>
      </w:pPr>
      <w:r w:rsidRPr="00575E3F">
        <w:t xml:space="preserve">Het is niet de bedoeling, dat ouders naar school komen om eigenhandig een probleem voor hun kind te komen oplossen en in discussie te gaan met de </w:t>
      </w:r>
      <w:proofErr w:type="spellStart"/>
      <w:r w:rsidRPr="00575E3F">
        <w:t>pester</w:t>
      </w:r>
      <w:proofErr w:type="spellEnd"/>
      <w:r w:rsidRPr="00575E3F">
        <w:t xml:space="preserve"> en zijn/haar ouders. Dat kan de problemen onnodig verergeren. Bij problemen van pesten zullen de directie en de leerkrachten hun verantwoordelijkheid nemen en indien nodig overleg voeren met de betrokken ouders. De inbreng van de ouders moet vooral zijn: het melden van pesten, het aanreiken van informatie, het geven van suggesties en het ondersteunen van de aanpak van </w:t>
      </w:r>
      <w:r>
        <w:t xml:space="preserve">school. </w:t>
      </w:r>
    </w:p>
    <w:p w14:paraId="28C67B2B" w14:textId="77777777" w:rsidR="00535938" w:rsidRPr="00575E3F" w:rsidRDefault="00535938" w:rsidP="00575E3F">
      <w:pPr>
        <w:pStyle w:val="Geenafstand"/>
      </w:pPr>
    </w:p>
    <w:p w14:paraId="616FECAC" w14:textId="77777777" w:rsidR="00535938" w:rsidRDefault="00E314EC" w:rsidP="00535938">
      <w:pPr>
        <w:pStyle w:val="Kop2"/>
      </w:pPr>
      <w:bookmarkStart w:id="8" w:name="_Toc508354810"/>
      <w:r>
        <w:t>2.4</w:t>
      </w:r>
      <w:r w:rsidR="00C00C8B" w:rsidRPr="00575E3F">
        <w:t xml:space="preserve"> Betrokkenen</w:t>
      </w:r>
      <w:r>
        <w:t xml:space="preserve"> bij het pesten</w:t>
      </w:r>
      <w:bookmarkEnd w:id="8"/>
    </w:p>
    <w:p w14:paraId="1DD76A56" w14:textId="77777777" w:rsidR="00C00C8B" w:rsidRPr="00575E3F" w:rsidRDefault="00C00C8B" w:rsidP="00575E3F">
      <w:pPr>
        <w:pStyle w:val="Geenafstand"/>
      </w:pPr>
      <w:r w:rsidRPr="00575E3F">
        <w:t>Als een kind gepest wordt heb je te maken met 5 groepen:</w:t>
      </w:r>
    </w:p>
    <w:p w14:paraId="6C1735A3" w14:textId="77777777" w:rsidR="00C00C8B" w:rsidRPr="00575E3F" w:rsidRDefault="00C00C8B" w:rsidP="00575E3F">
      <w:pPr>
        <w:pStyle w:val="Geenafstand"/>
      </w:pPr>
      <w:r w:rsidRPr="00575E3F">
        <w:t>1. de gepeste</w:t>
      </w:r>
    </w:p>
    <w:p w14:paraId="5171AA98" w14:textId="77777777" w:rsidR="00C00C8B" w:rsidRPr="00575E3F" w:rsidRDefault="00C00C8B" w:rsidP="00575E3F">
      <w:pPr>
        <w:pStyle w:val="Geenafstand"/>
      </w:pPr>
      <w:r w:rsidRPr="00575E3F">
        <w:t xml:space="preserve">2. de </w:t>
      </w:r>
      <w:proofErr w:type="spellStart"/>
      <w:r w:rsidRPr="00575E3F">
        <w:t>pester</w:t>
      </w:r>
      <w:proofErr w:type="spellEnd"/>
    </w:p>
    <w:p w14:paraId="10AA7724" w14:textId="77777777" w:rsidR="00C00C8B" w:rsidRPr="00575E3F" w:rsidRDefault="00C00C8B" w:rsidP="00575E3F">
      <w:pPr>
        <w:pStyle w:val="Geenafstand"/>
      </w:pPr>
      <w:r w:rsidRPr="00575E3F">
        <w:t>3. de omstanders (meelopers, toekijkers)</w:t>
      </w:r>
    </w:p>
    <w:p w14:paraId="76A96575" w14:textId="77777777" w:rsidR="00C00C8B" w:rsidRPr="00575E3F" w:rsidRDefault="00C00C8B" w:rsidP="00575E3F">
      <w:pPr>
        <w:pStyle w:val="Geenafstand"/>
      </w:pPr>
      <w:r w:rsidRPr="00575E3F">
        <w:t>4. de leerkracht</w:t>
      </w:r>
    </w:p>
    <w:p w14:paraId="5BA64159" w14:textId="77777777" w:rsidR="00C00C8B" w:rsidRPr="00575E3F" w:rsidRDefault="00C00C8B" w:rsidP="00575E3F">
      <w:pPr>
        <w:pStyle w:val="Geenafstand"/>
      </w:pPr>
      <w:r w:rsidRPr="00575E3F">
        <w:t>5. de ouders</w:t>
      </w:r>
    </w:p>
    <w:p w14:paraId="1425D950" w14:textId="77777777" w:rsidR="00C00C8B" w:rsidRPr="00575E3F" w:rsidRDefault="00C00C8B" w:rsidP="00575E3F">
      <w:pPr>
        <w:pStyle w:val="Geenafstand"/>
      </w:pPr>
      <w:r w:rsidRPr="00575E3F">
        <w:t xml:space="preserve">Pesten is een groepsprobleem waarmee alle </w:t>
      </w:r>
      <w:r w:rsidR="009D0864" w:rsidRPr="00575E3F">
        <w:t>bovenstaande</w:t>
      </w:r>
      <w:r w:rsidRPr="00575E3F">
        <w:t xml:space="preserve"> geconfronteerd worden. Hulp dient aan</w:t>
      </w:r>
      <w:r w:rsidR="009242CD" w:rsidRPr="00575E3F">
        <w:t xml:space="preserve"> </w:t>
      </w:r>
      <w:r w:rsidRPr="00575E3F">
        <w:t>alle groepen gegeven te worden.</w:t>
      </w:r>
      <w:r w:rsidR="009D5BC7">
        <w:t xml:space="preserve"> Deze hulp wordt in </w:t>
      </w:r>
      <w:r w:rsidR="00BB6191">
        <w:t>‘</w:t>
      </w:r>
      <w:r w:rsidR="009D5BC7">
        <w:t xml:space="preserve">bijlage 1 </w:t>
      </w:r>
      <w:r w:rsidR="00BB6191">
        <w:t xml:space="preserve">Vijfsporenaanpak bij pesten’ </w:t>
      </w:r>
      <w:r w:rsidR="009D5BC7">
        <w:t xml:space="preserve">verder omschreven. </w:t>
      </w:r>
    </w:p>
    <w:p w14:paraId="0B0E8DB5" w14:textId="77777777" w:rsidR="009D0864" w:rsidRPr="00575E3F" w:rsidRDefault="009D0864" w:rsidP="00575E3F">
      <w:pPr>
        <w:pStyle w:val="Geenafstand"/>
      </w:pPr>
    </w:p>
    <w:p w14:paraId="485F22B5" w14:textId="77777777" w:rsidR="00E314EC" w:rsidRDefault="00E314EC" w:rsidP="00E314EC">
      <w:pPr>
        <w:pStyle w:val="Kop1"/>
      </w:pPr>
    </w:p>
    <w:p w14:paraId="04C35E50" w14:textId="77777777" w:rsidR="00C82DAB" w:rsidRPr="00575E3F" w:rsidRDefault="00C82DAB" w:rsidP="00C82DAB">
      <w:pPr>
        <w:pStyle w:val="Geenafstand"/>
      </w:pPr>
    </w:p>
    <w:p w14:paraId="5605CD65" w14:textId="77777777" w:rsidR="00E314EC" w:rsidRDefault="00E314EC" w:rsidP="00E314EC">
      <w:pPr>
        <w:rPr>
          <w:rFonts w:asciiTheme="majorHAnsi" w:eastAsiaTheme="majorEastAsia" w:hAnsiTheme="majorHAnsi" w:cstheme="majorBidi"/>
          <w:color w:val="2E74B5" w:themeColor="accent1" w:themeShade="BF"/>
          <w:sz w:val="32"/>
          <w:szCs w:val="32"/>
        </w:rPr>
      </w:pPr>
      <w:r>
        <w:br w:type="page"/>
      </w:r>
    </w:p>
    <w:p w14:paraId="37A58D95" w14:textId="77777777" w:rsidR="00C00C8B" w:rsidRDefault="00E314EC" w:rsidP="00E314EC">
      <w:pPr>
        <w:pStyle w:val="Kop1"/>
      </w:pPr>
      <w:bookmarkStart w:id="9" w:name="_Toc508354811"/>
      <w:r>
        <w:lastRenderedPageBreak/>
        <w:t>3</w:t>
      </w:r>
      <w:r w:rsidR="00C00C8B" w:rsidRPr="00575E3F">
        <w:t xml:space="preserve"> Maatregelen</w:t>
      </w:r>
      <w:bookmarkEnd w:id="9"/>
    </w:p>
    <w:p w14:paraId="65356A90" w14:textId="77777777" w:rsidR="00C82DAB" w:rsidRPr="00C82DAB" w:rsidRDefault="00C82DAB" w:rsidP="00C82DAB"/>
    <w:p w14:paraId="4D46038F" w14:textId="1D4B6E17" w:rsidR="00C00C8B" w:rsidRPr="00575E3F" w:rsidRDefault="00186DF1" w:rsidP="00575E3F">
      <w:pPr>
        <w:pStyle w:val="Geenafstand"/>
      </w:pPr>
      <w:r w:rsidRPr="00575E3F">
        <w:t xml:space="preserve">Op basisschool </w:t>
      </w:r>
      <w:r w:rsidR="000A1665">
        <w:t>Dynamiek</w:t>
      </w:r>
      <w:r w:rsidRPr="00575E3F">
        <w:t xml:space="preserve"> </w:t>
      </w:r>
      <w:r w:rsidR="00C00C8B" w:rsidRPr="00575E3F">
        <w:t>hanteren we de volgende maatregelen:</w:t>
      </w:r>
    </w:p>
    <w:p w14:paraId="12035859" w14:textId="77777777" w:rsidR="00C00C8B" w:rsidRPr="00575E3F" w:rsidRDefault="00C00C8B" w:rsidP="00575E3F">
      <w:pPr>
        <w:pStyle w:val="Geenafstand"/>
      </w:pPr>
      <w:r w:rsidRPr="00E314EC">
        <w:rPr>
          <w:b/>
          <w:i/>
        </w:rPr>
        <w:t>Preventieve maatregelen:</w:t>
      </w:r>
      <w:r w:rsidRPr="00575E3F">
        <w:t xml:space="preserve"> We werken wat pesten betreft allereerst preventief. We bespreken indien</w:t>
      </w:r>
      <w:r w:rsidR="005E678C" w:rsidRPr="00575E3F">
        <w:t xml:space="preserve"> </w:t>
      </w:r>
      <w:r w:rsidRPr="00575E3F">
        <w:t>nodig</w:t>
      </w:r>
      <w:r w:rsidR="00E314EC">
        <w:t>,</w:t>
      </w:r>
      <w:r w:rsidRPr="00575E3F">
        <w:t xml:space="preserve"> op elk gewenst moment</w:t>
      </w:r>
      <w:r w:rsidR="00E314EC">
        <w:t>,</w:t>
      </w:r>
      <w:r w:rsidRPr="00575E3F">
        <w:t xml:space="preserve"> de schoolregels </w:t>
      </w:r>
      <w:r w:rsidR="00186DF1" w:rsidRPr="00575E3F">
        <w:t>en</w:t>
      </w:r>
      <w:r w:rsidR="00E314EC">
        <w:t xml:space="preserve"> de</w:t>
      </w:r>
      <w:r w:rsidR="00186DF1" w:rsidRPr="00575E3F">
        <w:t xml:space="preserve"> kanjerregels</w:t>
      </w:r>
      <w:r w:rsidR="00B41DE1" w:rsidRPr="00575E3F">
        <w:t xml:space="preserve"> </w:t>
      </w:r>
      <w:r w:rsidRPr="00575E3F">
        <w:t>(zie bijlage 3).</w:t>
      </w:r>
      <w:r w:rsidR="005E678C" w:rsidRPr="00575E3F">
        <w:t xml:space="preserve"> </w:t>
      </w:r>
      <w:r w:rsidRPr="00575E3F">
        <w:t>Dit zijn regels die gelden op het schoolplein, in de gangen en binnen de groepen. Kinderen mogen in</w:t>
      </w:r>
      <w:r w:rsidR="005E678C" w:rsidRPr="00575E3F">
        <w:t xml:space="preserve"> </w:t>
      </w:r>
      <w:r w:rsidRPr="00575E3F">
        <w:t>hun eigen groep een aanvulling geven op deze vastgestelde schoolregels. Dit zijn de groepsregels.</w:t>
      </w:r>
    </w:p>
    <w:p w14:paraId="2561082E" w14:textId="77777777" w:rsidR="00C00C8B" w:rsidRPr="00575E3F" w:rsidRDefault="00C00C8B" w:rsidP="00575E3F">
      <w:pPr>
        <w:pStyle w:val="Geenafstand"/>
      </w:pPr>
      <w:r w:rsidRPr="00575E3F">
        <w:t xml:space="preserve">Alle leerkrachten hebben de Kanjertraining gevolgd. Deze training heeft leerkrachten veel </w:t>
      </w:r>
      <w:r w:rsidR="00E314EC">
        <w:t>inzicht gegeven</w:t>
      </w:r>
      <w:r w:rsidR="005E678C" w:rsidRPr="00575E3F">
        <w:t xml:space="preserve"> </w:t>
      </w:r>
      <w:r w:rsidRPr="00575E3F">
        <w:t xml:space="preserve">over groepsprocessen: actief omgaan met het gedrag van de gepeste, de </w:t>
      </w:r>
      <w:proofErr w:type="spellStart"/>
      <w:r w:rsidRPr="00575E3F">
        <w:t>pester</w:t>
      </w:r>
      <w:proofErr w:type="spellEnd"/>
      <w:r w:rsidRPr="00575E3F">
        <w:t xml:space="preserve"> en de meelopers.</w:t>
      </w:r>
    </w:p>
    <w:p w14:paraId="168388E2" w14:textId="77777777" w:rsidR="00C00C8B" w:rsidRPr="00575E3F" w:rsidRDefault="00C00C8B" w:rsidP="00575E3F">
      <w:pPr>
        <w:pStyle w:val="Geenafstand"/>
      </w:pPr>
      <w:r w:rsidRPr="00575E3F">
        <w:t>Uiteindelijk doel van de training; een sfeer van vertrouwen, veiligheid, rust en wederzijds respect op</w:t>
      </w:r>
      <w:r w:rsidR="005E678C" w:rsidRPr="00575E3F">
        <w:t xml:space="preserve"> </w:t>
      </w:r>
      <w:r w:rsidRPr="00575E3F">
        <w:t>onze school. In elke groep hangen de 5 basisregels van school (= de Kanjerafspraken):</w:t>
      </w:r>
    </w:p>
    <w:p w14:paraId="4F26F41B" w14:textId="77777777" w:rsidR="009D5BC7" w:rsidRDefault="009D5BC7" w:rsidP="00575E3F">
      <w:pPr>
        <w:pStyle w:val="Geenafstand"/>
      </w:pPr>
    </w:p>
    <w:p w14:paraId="246F9DE1" w14:textId="77777777" w:rsidR="00C00C8B" w:rsidRPr="00575E3F" w:rsidRDefault="00C00C8B" w:rsidP="00575E3F">
      <w:pPr>
        <w:pStyle w:val="Geenafstand"/>
      </w:pPr>
      <w:r w:rsidRPr="00575E3F">
        <w:t>De leerkrachten van alle groepen geven Kanjertraining aan de kinderen. Wij voorkomen daardoor</w:t>
      </w:r>
      <w:r w:rsidR="005E678C" w:rsidRPr="00575E3F">
        <w:t xml:space="preserve"> </w:t>
      </w:r>
      <w:r w:rsidRPr="00575E3F">
        <w:t>veel pestgedrag. Wanneer er toch nog gepest wordt, volg</w:t>
      </w:r>
      <w:r w:rsidR="005E678C" w:rsidRPr="00575E3F">
        <w:t>en wij een vast stappenplan:</w:t>
      </w:r>
    </w:p>
    <w:p w14:paraId="6908940E" w14:textId="77777777" w:rsidR="00C00C8B" w:rsidRPr="00575E3F" w:rsidRDefault="00C00C8B" w:rsidP="00575E3F">
      <w:pPr>
        <w:pStyle w:val="Geenafstand"/>
      </w:pPr>
    </w:p>
    <w:p w14:paraId="0924DCB1" w14:textId="77777777" w:rsidR="00C00C8B" w:rsidRPr="00575E3F" w:rsidRDefault="00C00C8B" w:rsidP="00575E3F">
      <w:pPr>
        <w:pStyle w:val="Geenafstand"/>
      </w:pPr>
      <w:r w:rsidRPr="00575E3F">
        <w:t>Stap 1:</w:t>
      </w:r>
    </w:p>
    <w:p w14:paraId="66333296" w14:textId="77777777" w:rsidR="00C00C8B" w:rsidRPr="00575E3F" w:rsidRDefault="00C00C8B" w:rsidP="00575E3F">
      <w:pPr>
        <w:pStyle w:val="Geenafstand"/>
      </w:pPr>
      <w:r w:rsidRPr="00575E3F">
        <w:t>Er eerst zelf (en samen) uit te komen. In de Kanjertraining leren kinderen hoe je ruzies op kunt</w:t>
      </w:r>
      <w:r w:rsidR="00FD378C" w:rsidRPr="00575E3F">
        <w:t xml:space="preserve"> </w:t>
      </w:r>
      <w:r w:rsidRPr="00575E3F">
        <w:t>lossen.</w:t>
      </w:r>
    </w:p>
    <w:p w14:paraId="55289ED9" w14:textId="77777777" w:rsidR="00C00C8B" w:rsidRPr="00575E3F" w:rsidRDefault="00C00C8B" w:rsidP="00575E3F">
      <w:pPr>
        <w:pStyle w:val="Geenafstand"/>
      </w:pPr>
      <w:r w:rsidRPr="00575E3F">
        <w:t>Stap 2:</w:t>
      </w:r>
    </w:p>
    <w:p w14:paraId="1262DC6D" w14:textId="77777777" w:rsidR="00C00C8B" w:rsidRPr="00575E3F" w:rsidRDefault="00C00C8B" w:rsidP="00575E3F">
      <w:pPr>
        <w:pStyle w:val="Geenafstand"/>
      </w:pPr>
      <w:r w:rsidRPr="00575E3F">
        <w:t>Op het moment dat een van de kinderen er niet uitkomt, vertelt hij/zij het probleem aan de juf of</w:t>
      </w:r>
      <w:r w:rsidR="00FD378C" w:rsidRPr="00575E3F">
        <w:t xml:space="preserve"> </w:t>
      </w:r>
      <w:r w:rsidRPr="00575E3F">
        <w:t>meester. Want een ruzie of ‘pestprobleem’ moet voor iedereen naar tevredenheid worden opgelost.</w:t>
      </w:r>
    </w:p>
    <w:p w14:paraId="75AF0328" w14:textId="77777777" w:rsidR="00C00C8B" w:rsidRPr="00575E3F" w:rsidRDefault="00C00C8B" w:rsidP="00575E3F">
      <w:pPr>
        <w:pStyle w:val="Geenafstand"/>
      </w:pPr>
      <w:r w:rsidRPr="00575E3F">
        <w:t>Stap 3:</w:t>
      </w:r>
    </w:p>
    <w:p w14:paraId="56191343" w14:textId="77777777" w:rsidR="00C00C8B" w:rsidRPr="00575E3F" w:rsidRDefault="00C00C8B" w:rsidP="00575E3F">
      <w:pPr>
        <w:pStyle w:val="Geenafstand"/>
      </w:pPr>
      <w:r w:rsidRPr="00575E3F">
        <w:t>De leerkracht brengt de partijen bij elkaar voor een verhelderingsgesprek en probeert samen met</w:t>
      </w:r>
      <w:r w:rsidR="00FD378C" w:rsidRPr="00575E3F">
        <w:t xml:space="preserve"> </w:t>
      </w:r>
      <w:r w:rsidRPr="00575E3F">
        <w:t xml:space="preserve">hen de ruzie of pesterijen op te lossen en nieuwe afspraken te maken. </w:t>
      </w:r>
      <w:r w:rsidR="00BE0E25">
        <w:t xml:space="preserve">Ouders worden op de hoogte gebracht. </w:t>
      </w:r>
      <w:r w:rsidRPr="00575E3F">
        <w:t>Bij herhaling van</w:t>
      </w:r>
      <w:r w:rsidR="00FD378C" w:rsidRPr="00575E3F">
        <w:t xml:space="preserve"> </w:t>
      </w:r>
      <w:r w:rsidRPr="00575E3F">
        <w:t>pesterijen/ruzies tussen dezelfde lee</w:t>
      </w:r>
      <w:r w:rsidR="00535938">
        <w:t>rlingen volgen de consequenties die in het volgende hoofdstuk zijn uitgelegd</w:t>
      </w:r>
      <w:r w:rsidRPr="00575E3F">
        <w:t>.</w:t>
      </w:r>
    </w:p>
    <w:p w14:paraId="1B04C364" w14:textId="77777777" w:rsidR="00C00C8B" w:rsidRPr="00575E3F" w:rsidRDefault="00C00C8B" w:rsidP="00575E3F">
      <w:pPr>
        <w:pStyle w:val="Geenafstand"/>
      </w:pPr>
      <w:r w:rsidRPr="00575E3F">
        <w:t>Stap 4:</w:t>
      </w:r>
    </w:p>
    <w:p w14:paraId="20C882D6" w14:textId="77777777" w:rsidR="00C00C8B" w:rsidRPr="00575E3F" w:rsidRDefault="00C00C8B" w:rsidP="00575E3F">
      <w:pPr>
        <w:pStyle w:val="Geenafstand"/>
      </w:pPr>
      <w:r w:rsidRPr="00575E3F">
        <w:t xml:space="preserve">Bij herhaling van het pestgedrag neemt de leerkracht </w:t>
      </w:r>
      <w:r w:rsidR="00BE0E25">
        <w:t xml:space="preserve">een </w:t>
      </w:r>
      <w:r w:rsidRPr="00575E3F">
        <w:t>duidelijk stelling</w:t>
      </w:r>
      <w:r w:rsidR="009D5BC7">
        <w:t xml:space="preserve"> in</w:t>
      </w:r>
      <w:r w:rsidRPr="00575E3F">
        <w:t xml:space="preserve"> en houdt een bestraffend</w:t>
      </w:r>
      <w:r w:rsidR="00FD378C" w:rsidRPr="00575E3F">
        <w:t xml:space="preserve"> </w:t>
      </w:r>
      <w:r w:rsidRPr="00575E3F">
        <w:t xml:space="preserve">gesprek </w:t>
      </w:r>
      <w:r w:rsidR="00535938">
        <w:t>met het kind dat pest. De consequenties treden in werking</w:t>
      </w:r>
      <w:r w:rsidRPr="00575E3F">
        <w:t>. Ook</w:t>
      </w:r>
      <w:r w:rsidR="00FD378C" w:rsidRPr="00575E3F">
        <w:t xml:space="preserve"> </w:t>
      </w:r>
      <w:r w:rsidRPr="00575E3F">
        <w:t xml:space="preserve">wordt een melding in </w:t>
      </w:r>
      <w:proofErr w:type="spellStart"/>
      <w:r w:rsidRPr="00575E3F">
        <w:t>ParnasSys</w:t>
      </w:r>
      <w:proofErr w:type="spellEnd"/>
      <w:r w:rsidRPr="00575E3F">
        <w:t xml:space="preserve"> gedaan. In de melding omschrijft de leerkracht ‘de toedracht’. Bij de</w:t>
      </w:r>
      <w:r w:rsidR="00FD378C" w:rsidRPr="00575E3F">
        <w:t xml:space="preserve"> </w:t>
      </w:r>
      <w:r w:rsidRPr="00575E3F">
        <w:t xml:space="preserve">melding in </w:t>
      </w:r>
      <w:proofErr w:type="spellStart"/>
      <w:r w:rsidRPr="00575E3F">
        <w:t>ParnasSys</w:t>
      </w:r>
      <w:proofErr w:type="spellEnd"/>
      <w:r w:rsidRPr="00575E3F">
        <w:t xml:space="preserve"> worden de ouders op de hoogte gebracht van het pestgedrag.</w:t>
      </w:r>
    </w:p>
    <w:p w14:paraId="4750055D" w14:textId="77777777" w:rsidR="00C00C8B" w:rsidRPr="00575E3F" w:rsidRDefault="00C00C8B" w:rsidP="00575E3F">
      <w:pPr>
        <w:pStyle w:val="Geenafstand"/>
      </w:pPr>
      <w:r w:rsidRPr="00575E3F">
        <w:t>Leerkracht(en) en ouders proberen in goed overleg samen te werken aan een bevredigende</w:t>
      </w:r>
      <w:r w:rsidR="00FD378C" w:rsidRPr="00575E3F">
        <w:t xml:space="preserve"> </w:t>
      </w:r>
      <w:r w:rsidRPr="00575E3F">
        <w:t>oplossing.</w:t>
      </w:r>
    </w:p>
    <w:p w14:paraId="63EA8E69" w14:textId="77777777" w:rsidR="00C00C8B" w:rsidRPr="00575E3F" w:rsidRDefault="00C00C8B" w:rsidP="00575E3F">
      <w:pPr>
        <w:pStyle w:val="Geenafstand"/>
      </w:pPr>
      <w:r w:rsidRPr="00575E3F">
        <w:t xml:space="preserve">De leerkracht biedt altijd hulp aan de gepeste en begeleidt de </w:t>
      </w:r>
      <w:proofErr w:type="spellStart"/>
      <w:r w:rsidRPr="00575E3F">
        <w:t>pester</w:t>
      </w:r>
      <w:proofErr w:type="spellEnd"/>
      <w:r w:rsidRPr="00575E3F">
        <w:t>, indien nodig in overleg met</w:t>
      </w:r>
      <w:r w:rsidR="00FD378C" w:rsidRPr="00575E3F">
        <w:t xml:space="preserve"> </w:t>
      </w:r>
      <w:r w:rsidRPr="00575E3F">
        <w:t>de ouders en/of externe deskundigen.</w:t>
      </w:r>
    </w:p>
    <w:p w14:paraId="386632E1" w14:textId="77777777" w:rsidR="00186DF1" w:rsidRPr="00575E3F" w:rsidRDefault="00186DF1" w:rsidP="00575E3F">
      <w:pPr>
        <w:pStyle w:val="Geenafstand"/>
      </w:pPr>
    </w:p>
    <w:p w14:paraId="43BAA852" w14:textId="77777777" w:rsidR="00C82DAB" w:rsidRDefault="00C82DAB" w:rsidP="00BE0E25">
      <w:pPr>
        <w:pStyle w:val="Kop2"/>
      </w:pPr>
    </w:p>
    <w:p w14:paraId="6AD82FAC" w14:textId="77777777" w:rsidR="00C82DAB" w:rsidRDefault="00C82DAB" w:rsidP="00BE0E25">
      <w:pPr>
        <w:pStyle w:val="Kop2"/>
      </w:pPr>
    </w:p>
    <w:p w14:paraId="02A9CA2E" w14:textId="77777777" w:rsidR="00C82DAB" w:rsidRDefault="00C82DAB" w:rsidP="00BE0E25">
      <w:pPr>
        <w:pStyle w:val="Kop2"/>
      </w:pPr>
    </w:p>
    <w:p w14:paraId="46BE0161" w14:textId="77777777" w:rsidR="00E90AD2" w:rsidRDefault="00E90AD2" w:rsidP="00BE0E25">
      <w:pPr>
        <w:pStyle w:val="Kop2"/>
      </w:pPr>
    </w:p>
    <w:p w14:paraId="0247C8B3" w14:textId="77777777" w:rsidR="00E90AD2" w:rsidRDefault="00E90AD2" w:rsidP="00E90AD2">
      <w:pPr>
        <w:rPr>
          <w:rFonts w:asciiTheme="majorHAnsi" w:eastAsiaTheme="majorEastAsia" w:hAnsiTheme="majorHAnsi" w:cstheme="majorBidi"/>
          <w:color w:val="2E74B5" w:themeColor="accent1" w:themeShade="BF"/>
          <w:sz w:val="26"/>
          <w:szCs w:val="26"/>
        </w:rPr>
      </w:pPr>
      <w:r>
        <w:br w:type="page"/>
      </w:r>
    </w:p>
    <w:p w14:paraId="16EB3912" w14:textId="77777777" w:rsidR="00C00C8B" w:rsidRDefault="00E90AD2" w:rsidP="00BE0E25">
      <w:pPr>
        <w:pStyle w:val="Kop2"/>
      </w:pPr>
      <w:bookmarkStart w:id="10" w:name="_Toc508354812"/>
      <w:r>
        <w:lastRenderedPageBreak/>
        <w:t>3</w:t>
      </w:r>
      <w:r w:rsidR="00C82DAB">
        <w:t xml:space="preserve">.1 </w:t>
      </w:r>
      <w:r w:rsidR="00C00C8B" w:rsidRPr="00BE0E25">
        <w:t>Consequenties</w:t>
      </w:r>
      <w:bookmarkEnd w:id="10"/>
    </w:p>
    <w:p w14:paraId="58F92A4D" w14:textId="77777777" w:rsidR="00535938" w:rsidRPr="00535938" w:rsidRDefault="00535938" w:rsidP="00535938">
      <w:r>
        <w:t xml:space="preserve">In dit hoofdstuk worden de consequenties uitgelegd die gelden wanneer het pestprobleem zich blijft voordoen. </w:t>
      </w:r>
    </w:p>
    <w:p w14:paraId="69D8B6BE" w14:textId="77777777" w:rsidR="00C00C8B" w:rsidRPr="00575E3F" w:rsidRDefault="00C00C8B" w:rsidP="00575E3F">
      <w:pPr>
        <w:pStyle w:val="Geenafstand"/>
      </w:pPr>
      <w:r w:rsidRPr="00575E3F">
        <w:t>De leerkracht heeft het idee, dat er wellicht sprake is van pesten:</w:t>
      </w:r>
    </w:p>
    <w:p w14:paraId="39E79102" w14:textId="77777777" w:rsidR="00C00C8B" w:rsidRPr="00575E3F" w:rsidRDefault="00C00C8B" w:rsidP="00575E3F">
      <w:pPr>
        <w:pStyle w:val="Geenafstand"/>
      </w:pPr>
      <w:r w:rsidRPr="00575E3F">
        <w:t>In een dergelijk geval stelt de leerkracht een algemeen probleem aan de orde om langs deze</w:t>
      </w:r>
      <w:r w:rsidR="00FD378C" w:rsidRPr="00575E3F">
        <w:t xml:space="preserve"> </w:t>
      </w:r>
      <w:r w:rsidRPr="00575E3F">
        <w:t>weg bij het probleem in de klas te komen.</w:t>
      </w:r>
    </w:p>
    <w:p w14:paraId="03B2C87B" w14:textId="77777777" w:rsidR="00C00C8B" w:rsidRPr="00575E3F" w:rsidRDefault="00C00C8B" w:rsidP="00575E3F">
      <w:pPr>
        <w:pStyle w:val="Geenafstand"/>
      </w:pPr>
      <w:r w:rsidRPr="00575E3F">
        <w:t>De leerkracht ziet dat een kind wordt gepest of de gepeste, of een medeleerling of ouder</w:t>
      </w:r>
      <w:r w:rsidR="00FD378C" w:rsidRPr="00575E3F">
        <w:t xml:space="preserve"> </w:t>
      </w:r>
      <w:r w:rsidRPr="00575E3F">
        <w:t>komen het melden en vervolgens leveren stap 1 t/m 4 geen positief resultaat op voor de gepeste. De leerkracht neemt duidelijk een stelling in. De straf is opgebouwd in 4 fases;</w:t>
      </w:r>
    </w:p>
    <w:p w14:paraId="7CC1C67C" w14:textId="77777777" w:rsidR="00C00C8B" w:rsidRPr="00575E3F" w:rsidRDefault="00C00C8B" w:rsidP="00575E3F">
      <w:pPr>
        <w:pStyle w:val="Geenafstand"/>
      </w:pPr>
      <w:r w:rsidRPr="00575E3F">
        <w:t xml:space="preserve">afhankelijk hoelang de </w:t>
      </w:r>
      <w:proofErr w:type="spellStart"/>
      <w:r w:rsidRPr="00575E3F">
        <w:t>pester</w:t>
      </w:r>
      <w:proofErr w:type="spellEnd"/>
      <w:r w:rsidRPr="00575E3F">
        <w:t xml:space="preserve"> door blijft gaan met zijn/haar pestgedrag en geen verbetering</w:t>
      </w:r>
      <w:r w:rsidR="00FD378C" w:rsidRPr="00575E3F">
        <w:t xml:space="preserve"> </w:t>
      </w:r>
      <w:r w:rsidRPr="00575E3F">
        <w:t>toont in zijn/haar gedrag.</w:t>
      </w:r>
    </w:p>
    <w:p w14:paraId="30E87EE8" w14:textId="77777777" w:rsidR="00186DF1" w:rsidRPr="00575E3F" w:rsidRDefault="00186DF1" w:rsidP="00575E3F">
      <w:pPr>
        <w:pStyle w:val="Geenafstand"/>
      </w:pPr>
    </w:p>
    <w:p w14:paraId="6259477F" w14:textId="77777777" w:rsidR="00186DF1" w:rsidRPr="00575E3F" w:rsidRDefault="00186DF1" w:rsidP="00575E3F">
      <w:pPr>
        <w:pStyle w:val="Geenafstand"/>
      </w:pPr>
    </w:p>
    <w:p w14:paraId="1618BC57" w14:textId="77777777" w:rsidR="00186DF1" w:rsidRPr="00575E3F" w:rsidRDefault="00186DF1" w:rsidP="00575E3F">
      <w:pPr>
        <w:pStyle w:val="Geenafstand"/>
      </w:pPr>
    </w:p>
    <w:p w14:paraId="4DFE09FB" w14:textId="77777777" w:rsidR="00C00C8B" w:rsidRPr="00575E3F" w:rsidRDefault="00C00C8B" w:rsidP="00575E3F">
      <w:pPr>
        <w:pStyle w:val="Geenafstand"/>
      </w:pPr>
      <w:r w:rsidRPr="00575E3F">
        <w:t>Fase 1:</w:t>
      </w:r>
    </w:p>
    <w:p w14:paraId="25D1BAC0" w14:textId="77777777" w:rsidR="00186DF1" w:rsidRPr="00575E3F" w:rsidRDefault="00186DF1" w:rsidP="00575E3F">
      <w:pPr>
        <w:pStyle w:val="Geenafstand"/>
      </w:pPr>
      <w:r w:rsidRPr="00575E3F">
        <w:t>- door gesprek met leerkracht en ouders: bewustwording voor wat hij/zij met het gepeste kind uithaalt.</w:t>
      </w:r>
    </w:p>
    <w:p w14:paraId="79F6260C" w14:textId="77777777" w:rsidR="00186DF1" w:rsidRPr="00575E3F" w:rsidRDefault="00186DF1" w:rsidP="00575E3F">
      <w:pPr>
        <w:pStyle w:val="Geenafstand"/>
      </w:pPr>
      <w:r w:rsidRPr="00575E3F">
        <w:t xml:space="preserve">- afspraken maken met de </w:t>
      </w:r>
      <w:proofErr w:type="spellStart"/>
      <w:r w:rsidRPr="00575E3F">
        <w:t>pester</w:t>
      </w:r>
      <w:proofErr w:type="spellEnd"/>
      <w:r w:rsidRPr="00575E3F">
        <w:t xml:space="preserve"> en ouders over gedragsveranderingen.</w:t>
      </w:r>
    </w:p>
    <w:p w14:paraId="731E9371" w14:textId="77777777" w:rsidR="00C00C8B" w:rsidRPr="00575E3F" w:rsidRDefault="00186DF1" w:rsidP="00575E3F">
      <w:pPr>
        <w:pStyle w:val="Geenafstand"/>
      </w:pPr>
      <w:r w:rsidRPr="00575E3F">
        <w:t>-</w:t>
      </w:r>
      <w:r w:rsidR="00C00C8B" w:rsidRPr="00575E3F">
        <w:t xml:space="preserve"> een schriftelijke opdracht zoals een stelopdracht over de toedracht en zijn of haar rol in het</w:t>
      </w:r>
      <w:r w:rsidR="00FD378C" w:rsidRPr="00575E3F">
        <w:t xml:space="preserve"> </w:t>
      </w:r>
      <w:r w:rsidR="00C00C8B" w:rsidRPr="00575E3F">
        <w:t>pestprobleem.</w:t>
      </w:r>
    </w:p>
    <w:p w14:paraId="770B4444" w14:textId="77777777" w:rsidR="00C00C8B" w:rsidRPr="00575E3F" w:rsidRDefault="00C00C8B" w:rsidP="00575E3F">
      <w:pPr>
        <w:pStyle w:val="Geenafstand"/>
      </w:pPr>
      <w:r w:rsidRPr="00575E3F">
        <w:t>De naleving van deze afspraken komen aan het eind van iedere week (voor een periode) in een kort</w:t>
      </w:r>
      <w:r w:rsidR="00FD378C" w:rsidRPr="00575E3F">
        <w:t xml:space="preserve"> </w:t>
      </w:r>
      <w:r w:rsidRPr="00575E3F">
        <w:t>gesprek aan de orde.</w:t>
      </w:r>
    </w:p>
    <w:p w14:paraId="0646EC67" w14:textId="77777777" w:rsidR="00C00C8B" w:rsidRPr="00575E3F" w:rsidRDefault="00C00C8B" w:rsidP="00575E3F">
      <w:pPr>
        <w:pStyle w:val="Geenafstand"/>
      </w:pPr>
      <w:r w:rsidRPr="00575E3F">
        <w:t>Een gesprek met de ouders over bovenstaande acties. De medewerking van de ouders wordt</w:t>
      </w:r>
      <w:r w:rsidR="00FD378C" w:rsidRPr="00575E3F">
        <w:t xml:space="preserve"> </w:t>
      </w:r>
      <w:r w:rsidRPr="00575E3F">
        <w:t>nadrukkelijk gevraagd om een einde aan het probleem te maken. De school heeft alle activiteiten</w:t>
      </w:r>
      <w:r w:rsidR="00FD378C" w:rsidRPr="00575E3F">
        <w:t xml:space="preserve"> </w:t>
      </w:r>
      <w:r w:rsidRPr="00575E3F">
        <w:t xml:space="preserve">vastgelegd in </w:t>
      </w:r>
      <w:proofErr w:type="spellStart"/>
      <w:r w:rsidRPr="00575E3F">
        <w:t>ParnasSys</w:t>
      </w:r>
      <w:proofErr w:type="spellEnd"/>
      <w:r w:rsidRPr="00575E3F">
        <w:t xml:space="preserve"> en de school heeft al het mogelijke gedaan om een einde te maken aan het</w:t>
      </w:r>
      <w:r w:rsidR="00FD378C" w:rsidRPr="00575E3F">
        <w:t xml:space="preserve"> </w:t>
      </w:r>
      <w:r w:rsidRPr="00575E3F">
        <w:t>pestprobleem.</w:t>
      </w:r>
    </w:p>
    <w:p w14:paraId="69E7DD18" w14:textId="77777777" w:rsidR="00186DF1" w:rsidRPr="00575E3F" w:rsidRDefault="00186DF1" w:rsidP="00575E3F">
      <w:pPr>
        <w:pStyle w:val="Geenafstand"/>
      </w:pPr>
    </w:p>
    <w:p w14:paraId="7F19CBF7" w14:textId="77777777" w:rsidR="00C00C8B" w:rsidRPr="00575E3F" w:rsidRDefault="00C00C8B" w:rsidP="00575E3F">
      <w:pPr>
        <w:pStyle w:val="Geenafstand"/>
      </w:pPr>
      <w:r w:rsidRPr="00575E3F">
        <w:t>Fase 2:</w:t>
      </w:r>
    </w:p>
    <w:p w14:paraId="1BB2B24D" w14:textId="77777777" w:rsidR="00C00C8B" w:rsidRPr="00575E3F" w:rsidRDefault="00C00C8B" w:rsidP="00575E3F">
      <w:pPr>
        <w:pStyle w:val="Geenafstand"/>
      </w:pPr>
      <w:r w:rsidRPr="00575E3F">
        <w:t>Bij aanhoudend pestgedrag kan deskundige hulp worden ingeschakeld zoals (</w:t>
      </w:r>
      <w:proofErr w:type="spellStart"/>
      <w:r w:rsidRPr="00575E3F">
        <w:t>gedrags</w:t>
      </w:r>
      <w:proofErr w:type="spellEnd"/>
      <w:r w:rsidRPr="00575E3F">
        <w:t>)deskundigen</w:t>
      </w:r>
      <w:r w:rsidR="00FD378C" w:rsidRPr="00575E3F">
        <w:t xml:space="preserve"> </w:t>
      </w:r>
      <w:r w:rsidRPr="00575E3F">
        <w:t>die aan school verbonden zijn, de schoolarts van de GGD of schoolmaatschappelijk werk.</w:t>
      </w:r>
    </w:p>
    <w:p w14:paraId="316EF948" w14:textId="77777777" w:rsidR="00186DF1" w:rsidRPr="00575E3F" w:rsidRDefault="00186DF1" w:rsidP="00575E3F">
      <w:pPr>
        <w:pStyle w:val="Geenafstand"/>
      </w:pPr>
    </w:p>
    <w:p w14:paraId="095E19AC" w14:textId="77777777" w:rsidR="00C00C8B" w:rsidRPr="00575E3F" w:rsidRDefault="00C00C8B" w:rsidP="00575E3F">
      <w:pPr>
        <w:pStyle w:val="Geenafstand"/>
      </w:pPr>
      <w:r w:rsidRPr="00575E3F">
        <w:t>Fase 3:</w:t>
      </w:r>
    </w:p>
    <w:p w14:paraId="7A0B9F24" w14:textId="77777777" w:rsidR="00186DF1" w:rsidRPr="00575E3F" w:rsidRDefault="00C00C8B" w:rsidP="00575E3F">
      <w:pPr>
        <w:pStyle w:val="Geenafstand"/>
      </w:pPr>
      <w:r w:rsidRPr="00575E3F">
        <w:t>Als na een cyclus van drie weken, waarin de gesprekjes hebben plaatsgevonden, er geen verbetering</w:t>
      </w:r>
      <w:r w:rsidR="005D5AF4" w:rsidRPr="00575E3F">
        <w:t xml:space="preserve"> </w:t>
      </w:r>
      <w:r w:rsidRPr="00575E3F">
        <w:t>optreedt, kan er voor gekozen worden om een kind in een andere groep te plaatsen, binnen de</w:t>
      </w:r>
      <w:r w:rsidR="005D5AF4" w:rsidRPr="00575E3F">
        <w:t xml:space="preserve"> </w:t>
      </w:r>
      <w:r w:rsidR="009242CD" w:rsidRPr="00575E3F">
        <w:t>school</w:t>
      </w:r>
      <w:r w:rsidRPr="00575E3F">
        <w:t>. Ouders</w:t>
      </w:r>
      <w:r w:rsidR="005D5AF4" w:rsidRPr="00575E3F">
        <w:t xml:space="preserve"> </w:t>
      </w:r>
      <w:r w:rsidRPr="00575E3F">
        <w:t>worden hiervan op de hoogte gebracht.</w:t>
      </w:r>
    </w:p>
    <w:p w14:paraId="2AE5291B" w14:textId="77777777" w:rsidR="009242CD" w:rsidRPr="00575E3F" w:rsidRDefault="009242CD" w:rsidP="00575E3F">
      <w:pPr>
        <w:pStyle w:val="Geenafstand"/>
      </w:pPr>
    </w:p>
    <w:p w14:paraId="3466C28E" w14:textId="77777777" w:rsidR="00C00C8B" w:rsidRPr="00575E3F" w:rsidRDefault="00C00C8B" w:rsidP="00575E3F">
      <w:pPr>
        <w:pStyle w:val="Geenafstand"/>
      </w:pPr>
      <w:r w:rsidRPr="00575E3F">
        <w:t>Fase 4:</w:t>
      </w:r>
    </w:p>
    <w:p w14:paraId="6542A1F1" w14:textId="0AA24793" w:rsidR="00C00C8B" w:rsidRPr="00575E3F" w:rsidRDefault="00C00C8B" w:rsidP="00575E3F">
      <w:pPr>
        <w:pStyle w:val="Geenafstand"/>
      </w:pPr>
      <w:r w:rsidRPr="00575E3F">
        <w:t xml:space="preserve">In extreme gevallen </w:t>
      </w:r>
      <w:r w:rsidR="000A1665">
        <w:t>kan</w:t>
      </w:r>
      <w:r w:rsidRPr="00575E3F">
        <w:t xml:space="preserve"> een </w:t>
      </w:r>
      <w:r w:rsidR="000A1665">
        <w:t>leerling</w:t>
      </w:r>
      <w:r w:rsidRPr="00575E3F">
        <w:t xml:space="preserve"> geschorst of </w:t>
      </w:r>
      <w:r w:rsidR="000A1665">
        <w:t xml:space="preserve">zelfs </w:t>
      </w:r>
      <w:r w:rsidRPr="00575E3F">
        <w:t>verwijderd</w:t>
      </w:r>
      <w:r w:rsidR="000A1665">
        <w:t xml:space="preserve"> worden</w:t>
      </w:r>
      <w:r w:rsidRPr="00575E3F">
        <w:t>.</w:t>
      </w:r>
    </w:p>
    <w:p w14:paraId="484B8B05" w14:textId="77777777" w:rsidR="00BB6191" w:rsidRDefault="00BB6191" w:rsidP="00BB6191">
      <w:pPr>
        <w:pStyle w:val="Geenafstand"/>
      </w:pPr>
    </w:p>
    <w:p w14:paraId="15210AF2" w14:textId="77777777" w:rsidR="00BB6191" w:rsidRDefault="00BB6191">
      <w:r>
        <w:br w:type="page"/>
      </w:r>
    </w:p>
    <w:p w14:paraId="2FADAE5F" w14:textId="77777777" w:rsidR="00BB6191" w:rsidRDefault="00BB6191" w:rsidP="00BB6191">
      <w:pPr>
        <w:pStyle w:val="Kop1"/>
      </w:pPr>
      <w:r>
        <w:lastRenderedPageBreak/>
        <w:t xml:space="preserve">Contactpersoon en vertrouwenspersoon </w:t>
      </w:r>
    </w:p>
    <w:p w14:paraId="35073ECA" w14:textId="77777777" w:rsidR="009242CD" w:rsidRPr="00575E3F" w:rsidRDefault="00BB6191" w:rsidP="00BB6191">
      <w:pPr>
        <w:pStyle w:val="Geenafstand"/>
      </w:pPr>
      <w:r>
        <w:t>Zelfs al doe je als school een krachtige poging om het pesten tegen te gaan, dan nog kan pesten de kop op steken. In dat geval is het belangrijk dat</w:t>
      </w:r>
      <w:r w:rsidR="00B46F82">
        <w:t xml:space="preserve"> je naast je leerkracht ook bij een vertrouwenspersoon kunt aankloppen. </w:t>
      </w:r>
    </w:p>
    <w:p w14:paraId="7200A1C6" w14:textId="57CC3566" w:rsidR="00D92299" w:rsidRDefault="00B46F82" w:rsidP="00575E3F">
      <w:pPr>
        <w:pStyle w:val="Geenafstand"/>
      </w:pPr>
      <w:r>
        <w:t xml:space="preserve">Op basisschool </w:t>
      </w:r>
      <w:r w:rsidR="000A1665">
        <w:t>Dynamiek</w:t>
      </w:r>
      <w:r>
        <w:t xml:space="preserve"> zijn de</w:t>
      </w:r>
      <w:r w:rsidR="009242CD" w:rsidRPr="00575E3F">
        <w:t xml:space="preserve"> vertrouwenspersonen </w:t>
      </w:r>
      <w:r w:rsidR="000C061C">
        <w:t>Jos Huese</w:t>
      </w:r>
      <w:r w:rsidR="009242CD" w:rsidRPr="00575E3F">
        <w:t xml:space="preserve"> en Nicole </w:t>
      </w:r>
      <w:r w:rsidR="000C061C">
        <w:t>Kasteel</w:t>
      </w:r>
      <w:r w:rsidR="00575E3F" w:rsidRPr="00575E3F">
        <w:t>.</w:t>
      </w:r>
    </w:p>
    <w:p w14:paraId="1D4B1355" w14:textId="6520E2B5" w:rsidR="00B46F82" w:rsidRPr="00575E3F" w:rsidRDefault="00B46F82" w:rsidP="00575E3F">
      <w:pPr>
        <w:pStyle w:val="Geenafstand"/>
      </w:pPr>
      <w:r>
        <w:t>D</w:t>
      </w:r>
      <w:r w:rsidR="004C46FA">
        <w:t>e contactpersoon over het Anti-P</w:t>
      </w:r>
      <w:r>
        <w:t xml:space="preserve">estprotocol is </w:t>
      </w:r>
      <w:r w:rsidR="000C061C">
        <w:t>Wil van Empelen</w:t>
      </w:r>
      <w:r>
        <w:t xml:space="preserve">. </w:t>
      </w:r>
    </w:p>
    <w:p w14:paraId="643154A8" w14:textId="77777777" w:rsidR="00D92299" w:rsidRPr="00575E3F" w:rsidRDefault="00D92299" w:rsidP="00575E3F">
      <w:pPr>
        <w:pStyle w:val="Geenafstand"/>
      </w:pPr>
    </w:p>
    <w:p w14:paraId="53899463" w14:textId="77777777" w:rsidR="00186DF1" w:rsidRPr="00575E3F" w:rsidRDefault="00186DF1" w:rsidP="00575E3F">
      <w:pPr>
        <w:pStyle w:val="Geenafstand"/>
      </w:pPr>
      <w:r w:rsidRPr="00575E3F">
        <w:br w:type="page"/>
      </w:r>
    </w:p>
    <w:p w14:paraId="600E6E42" w14:textId="77777777" w:rsidR="00C00C8B" w:rsidRPr="00575E3F" w:rsidRDefault="00C00C8B" w:rsidP="00E314EC">
      <w:pPr>
        <w:pStyle w:val="Kop1"/>
      </w:pPr>
      <w:bookmarkStart w:id="11" w:name="_Toc508354813"/>
      <w:r w:rsidRPr="00575E3F">
        <w:lastRenderedPageBreak/>
        <w:t xml:space="preserve">Bijlage 1: </w:t>
      </w:r>
      <w:bookmarkEnd w:id="11"/>
      <w:r w:rsidR="00BB6191">
        <w:t>Vijfsporenaanpak bij pesten</w:t>
      </w:r>
    </w:p>
    <w:p w14:paraId="24A8C114" w14:textId="77777777" w:rsidR="00BB6191" w:rsidRDefault="00BB6191" w:rsidP="00BB6191">
      <w:pPr>
        <w:pStyle w:val="Geenafstand"/>
      </w:pPr>
    </w:p>
    <w:p w14:paraId="7903F3B4" w14:textId="77777777" w:rsidR="00BB6191" w:rsidRDefault="00BB6191" w:rsidP="00BB6191">
      <w:pPr>
        <w:pStyle w:val="Geenafstand"/>
      </w:pPr>
      <w:r>
        <w:t>Vijfsporenaanpak bij pesten (Afkomstig uit de “Vijfsporenaanpak” samengesteld door het Nationaal Onderwijs</w:t>
      </w:r>
    </w:p>
    <w:p w14:paraId="27A93F9F" w14:textId="77777777" w:rsidR="00BB6191" w:rsidRDefault="00BB6191" w:rsidP="00BB6191">
      <w:pPr>
        <w:pStyle w:val="Geenafstand"/>
      </w:pPr>
      <w:r>
        <w:t>Protocol tegen pesten)</w:t>
      </w:r>
    </w:p>
    <w:p w14:paraId="22FA7AB9" w14:textId="77777777" w:rsidR="00BB6191" w:rsidRDefault="00BB6191" w:rsidP="00BB6191">
      <w:pPr>
        <w:pStyle w:val="Geenafstand"/>
      </w:pPr>
      <w:r>
        <w:t>1.Begeleiding van een kind dat gepest wordt:</w:t>
      </w:r>
    </w:p>
    <w:p w14:paraId="7E42DB60" w14:textId="77777777" w:rsidR="00BB6191" w:rsidRDefault="00BB6191" w:rsidP="00BB6191">
      <w:pPr>
        <w:pStyle w:val="Geenafstand"/>
      </w:pPr>
      <w:r>
        <w:t>- medeleven tonen, luisteren en vragen (hoe en door wie wordt het gepest);</w:t>
      </w:r>
    </w:p>
    <w:p w14:paraId="65E6FFB6" w14:textId="77777777" w:rsidR="00BB6191" w:rsidRDefault="00BB6191" w:rsidP="00BB6191">
      <w:pPr>
        <w:pStyle w:val="Geenafstand"/>
      </w:pPr>
      <w:r>
        <w:t>- nagaan hoe de leerling zelf reageert, wat hij/zij doet voor, na en tijdens het pesten;</w:t>
      </w:r>
    </w:p>
    <w:p w14:paraId="69ECE379" w14:textId="77777777" w:rsidR="00BB6191" w:rsidRDefault="00BB6191" w:rsidP="00BB6191">
      <w:pPr>
        <w:pStyle w:val="Geenafstand"/>
      </w:pPr>
      <w:r>
        <w:t xml:space="preserve">- huilen of heel boos worden is juist vaak een reactie die een </w:t>
      </w:r>
      <w:proofErr w:type="spellStart"/>
      <w:r>
        <w:t>pester</w:t>
      </w:r>
      <w:proofErr w:type="spellEnd"/>
      <w:r>
        <w:t xml:space="preserve"> wil uitlokken;</w:t>
      </w:r>
    </w:p>
    <w:p w14:paraId="3FDF8A8C" w14:textId="77777777" w:rsidR="00BB6191" w:rsidRDefault="00BB6191" w:rsidP="00BB6191">
      <w:pPr>
        <w:pStyle w:val="Geenafstand"/>
      </w:pPr>
      <w:r>
        <w:t>- de leerling laten inzien dat je ook op andere manieren kunt reageren;</w:t>
      </w:r>
    </w:p>
    <w:p w14:paraId="7DD304C8" w14:textId="77777777" w:rsidR="00BB6191" w:rsidRDefault="00BB6191" w:rsidP="00BB6191">
      <w:pPr>
        <w:pStyle w:val="Geenafstand"/>
      </w:pPr>
      <w:r>
        <w:t>- zoeken en oefenen van een andere reactie;</w:t>
      </w:r>
    </w:p>
    <w:p w14:paraId="236B6A63" w14:textId="77777777" w:rsidR="00BB6191" w:rsidRDefault="00BB6191" w:rsidP="00BB6191">
      <w:pPr>
        <w:pStyle w:val="Geenafstand"/>
      </w:pPr>
      <w:r>
        <w:t>- het kind laten inzien waarom een kind pest;</w:t>
      </w:r>
    </w:p>
    <w:p w14:paraId="6ADD2A02" w14:textId="77777777" w:rsidR="00BB6191" w:rsidRDefault="00BB6191" w:rsidP="00BB6191">
      <w:pPr>
        <w:pStyle w:val="Geenafstand"/>
      </w:pPr>
      <w:r>
        <w:t>- nagaan welke oplossing het kind zelf wil;</w:t>
      </w:r>
    </w:p>
    <w:p w14:paraId="41A18AF5" w14:textId="77777777" w:rsidR="00BB6191" w:rsidRDefault="00BB6191" w:rsidP="00BB6191">
      <w:pPr>
        <w:pStyle w:val="Geenafstand"/>
      </w:pPr>
      <w:r>
        <w:t>- sterke kanten van het kind benadrukken;</w:t>
      </w:r>
    </w:p>
    <w:p w14:paraId="6D5CB922" w14:textId="77777777" w:rsidR="00BB6191" w:rsidRDefault="00BB6191" w:rsidP="00BB6191">
      <w:pPr>
        <w:pStyle w:val="Geenafstand"/>
      </w:pPr>
      <w:r>
        <w:t>- belonen als de leerling zich anders/beter durft op te stellen;</w:t>
      </w:r>
    </w:p>
    <w:p w14:paraId="19374F48" w14:textId="77777777" w:rsidR="00BB6191" w:rsidRDefault="00BB6191" w:rsidP="00BB6191">
      <w:pPr>
        <w:pStyle w:val="Geenafstand"/>
      </w:pPr>
      <w:r>
        <w:t>- praten met de ouders (mits het kind dat wil);</w:t>
      </w:r>
    </w:p>
    <w:p w14:paraId="79E92F6E" w14:textId="77777777" w:rsidR="00BB6191" w:rsidRDefault="00BB6191" w:rsidP="00BB6191">
      <w:pPr>
        <w:pStyle w:val="Geenafstand"/>
      </w:pPr>
      <w:r>
        <w:t>- het gepeste kind niet over beschermen en teveel in een uitzonderingspositie zetten ten opzichte van de rest</w:t>
      </w:r>
    </w:p>
    <w:p w14:paraId="01CD8A99" w14:textId="77777777" w:rsidR="00BB6191" w:rsidRDefault="00BB6191" w:rsidP="00BB6191">
      <w:pPr>
        <w:pStyle w:val="Geenafstand"/>
      </w:pPr>
      <w:r>
        <w:t>van de groep. Dit zou pesten weer in de hand kunnen werken.</w:t>
      </w:r>
    </w:p>
    <w:p w14:paraId="454AB7F8" w14:textId="5ADDFC21" w:rsidR="00BB6191" w:rsidRDefault="00BB6191" w:rsidP="00BB6191">
      <w:pPr>
        <w:pStyle w:val="Geenafstand"/>
      </w:pPr>
      <w:r>
        <w:t>- zo</w:t>
      </w:r>
      <w:r w:rsidR="00025801">
        <w:t xml:space="preserve"> </w:t>
      </w:r>
      <w:r>
        <w:t>nodig zorgen dat het kind deskundige hulp krijgt. (sociale vaardigheidstrainingen in of buiten school).</w:t>
      </w:r>
    </w:p>
    <w:p w14:paraId="5E807B43" w14:textId="77777777" w:rsidR="00BB6191" w:rsidRDefault="00BB6191" w:rsidP="00BB6191">
      <w:pPr>
        <w:pStyle w:val="Geenafstand"/>
      </w:pPr>
    </w:p>
    <w:p w14:paraId="0205A5D7" w14:textId="77777777" w:rsidR="00BB6191" w:rsidRDefault="00BB6191" w:rsidP="00BB6191">
      <w:pPr>
        <w:pStyle w:val="Geenafstand"/>
      </w:pPr>
      <w:r>
        <w:t xml:space="preserve">2. Begeleiding van de </w:t>
      </w:r>
      <w:proofErr w:type="spellStart"/>
      <w:r>
        <w:t>pester</w:t>
      </w:r>
      <w:proofErr w:type="spellEnd"/>
      <w:r>
        <w:t>:</w:t>
      </w:r>
    </w:p>
    <w:p w14:paraId="2DB7DD2F" w14:textId="77777777" w:rsidR="00BB6191" w:rsidRDefault="00BB6191" w:rsidP="00BB6191">
      <w:pPr>
        <w:pStyle w:val="Geenafstand"/>
      </w:pPr>
      <w:r>
        <w:t>- praten, zoeken naar de reden van het pesten/ruzie maken (zie Oorzaken van pesten);</w:t>
      </w:r>
    </w:p>
    <w:p w14:paraId="01AD10C6" w14:textId="77777777" w:rsidR="00BB6191" w:rsidRDefault="00BB6191" w:rsidP="00BB6191">
      <w:pPr>
        <w:pStyle w:val="Geenafstand"/>
      </w:pPr>
      <w:r>
        <w:t>- laten inzien wat het effect van zijn/haar gedrag is voor het slachtoffer;</w:t>
      </w:r>
    </w:p>
    <w:p w14:paraId="676924FD" w14:textId="77777777" w:rsidR="00BB6191" w:rsidRDefault="00BB6191" w:rsidP="00BB6191">
      <w:pPr>
        <w:pStyle w:val="Geenafstand"/>
      </w:pPr>
      <w:r>
        <w:t>- excuses laten aanbieden;</w:t>
      </w:r>
    </w:p>
    <w:p w14:paraId="47BCEC6E" w14:textId="77777777" w:rsidR="00BB6191" w:rsidRDefault="00BB6191" w:rsidP="00BB6191">
      <w:pPr>
        <w:pStyle w:val="Geenafstand"/>
      </w:pPr>
      <w:r>
        <w:t>- in laten zien welke sterke/leuke kanten het slachtoffer heeft;</w:t>
      </w:r>
    </w:p>
    <w:p w14:paraId="35C725BB" w14:textId="77777777" w:rsidR="00BB6191" w:rsidRDefault="00BB6191" w:rsidP="00BB6191">
      <w:pPr>
        <w:pStyle w:val="Geenafstand"/>
      </w:pPr>
      <w:r>
        <w:t>- kind leren niet meteen kwaad te worden;</w:t>
      </w:r>
    </w:p>
    <w:p w14:paraId="33FF54BF" w14:textId="77777777" w:rsidR="00BB6191" w:rsidRDefault="00BB6191" w:rsidP="00BB6191">
      <w:pPr>
        <w:pStyle w:val="Geenafstand"/>
      </w:pPr>
      <w:r>
        <w:t>- prijzen/belonen als het kind zich aan de regels/afspraken houdt en/of een andere/betere manier van reageren</w:t>
      </w:r>
    </w:p>
    <w:p w14:paraId="6562E6BF" w14:textId="77777777" w:rsidR="00BB6191" w:rsidRDefault="00BB6191" w:rsidP="00BB6191">
      <w:pPr>
        <w:pStyle w:val="Geenafstand"/>
      </w:pPr>
      <w:r>
        <w:t>toont;</w:t>
      </w:r>
    </w:p>
    <w:p w14:paraId="1E3B128B" w14:textId="77777777" w:rsidR="00BB6191" w:rsidRDefault="00BB6191" w:rsidP="00BB6191">
      <w:pPr>
        <w:pStyle w:val="Geenafstand"/>
      </w:pPr>
      <w:r>
        <w:t>- gesprek met de ouders; elkaar informeren en overleggen; inleven in het kind (hoe komt dit kind tot pesten?);</w:t>
      </w:r>
    </w:p>
    <w:p w14:paraId="5B431A36" w14:textId="570C9E96" w:rsidR="00BB6191" w:rsidRDefault="00BB6191" w:rsidP="00BB6191">
      <w:pPr>
        <w:pStyle w:val="Geenafstand"/>
      </w:pPr>
      <w:r>
        <w:t>- zo</w:t>
      </w:r>
      <w:r w:rsidR="00B71EA6">
        <w:t xml:space="preserve"> </w:t>
      </w:r>
      <w:r>
        <w:t>nodig zorgen dat het kind deskundige hulp krijgt. (Sociale vaardigheidstraining of gesprekjes met iemand van</w:t>
      </w:r>
    </w:p>
    <w:p w14:paraId="385180E7" w14:textId="77777777" w:rsidR="00BB6191" w:rsidRDefault="00BB6191" w:rsidP="00BB6191">
      <w:pPr>
        <w:pStyle w:val="Geenafstand"/>
      </w:pPr>
      <w:r>
        <w:t>het zorgteam).</w:t>
      </w:r>
    </w:p>
    <w:p w14:paraId="29CAFE5A" w14:textId="77777777" w:rsidR="00BB6191" w:rsidRDefault="00BB6191" w:rsidP="00BB6191">
      <w:pPr>
        <w:pStyle w:val="Geenafstand"/>
      </w:pPr>
    </w:p>
    <w:p w14:paraId="6B8C93C4" w14:textId="77777777" w:rsidR="00BB6191" w:rsidRDefault="00BB6191" w:rsidP="00BB6191">
      <w:pPr>
        <w:pStyle w:val="Geenafstand"/>
      </w:pPr>
      <w:r>
        <w:t>3. De middengroep betrekken bij de oplossingen van het pestprobleem door:</w:t>
      </w:r>
    </w:p>
    <w:p w14:paraId="0B0DB493" w14:textId="77777777" w:rsidR="00BB6191" w:rsidRDefault="00BB6191" w:rsidP="00BB6191">
      <w:pPr>
        <w:pStyle w:val="Geenafstand"/>
      </w:pPr>
      <w:r>
        <w:t>- met de kinderen te praten over pesten en over hun eigen rol daarin;</w:t>
      </w:r>
    </w:p>
    <w:p w14:paraId="27D5344F" w14:textId="77777777" w:rsidR="00BB6191" w:rsidRDefault="00BB6191" w:rsidP="00BB6191">
      <w:pPr>
        <w:pStyle w:val="Geenafstand"/>
      </w:pPr>
      <w:r>
        <w:t>- met de kinderen te overleggen over mogelijke oplossingen en wat ze zelf kunnen bijdragen aan die</w:t>
      </w:r>
    </w:p>
    <w:p w14:paraId="39448A6C" w14:textId="77777777" w:rsidR="00BB6191" w:rsidRDefault="00BB6191" w:rsidP="00BB6191">
      <w:pPr>
        <w:pStyle w:val="Geenafstand"/>
      </w:pPr>
      <w:r>
        <w:t>oplossingen;</w:t>
      </w:r>
    </w:p>
    <w:p w14:paraId="157F3544" w14:textId="77777777" w:rsidR="00BB6191" w:rsidRDefault="00BB6191" w:rsidP="00BB6191">
      <w:pPr>
        <w:pStyle w:val="Geenafstand"/>
      </w:pPr>
      <w:r>
        <w:t>- samen met de kinderen te werken aan oplossingen, waarbij ze zelf een actieve rol spelen;</w:t>
      </w:r>
    </w:p>
    <w:p w14:paraId="4C2B37FC" w14:textId="77777777" w:rsidR="00BB6191" w:rsidRDefault="00BB6191" w:rsidP="00BB6191">
      <w:pPr>
        <w:pStyle w:val="Geenafstand"/>
      </w:pPr>
      <w:r>
        <w:t>- hulp aan de zwijgende middengroep door het melden van signalen van pesten te stimuleren.</w:t>
      </w:r>
    </w:p>
    <w:p w14:paraId="310FA6EC" w14:textId="77777777" w:rsidR="00BB6191" w:rsidRDefault="00BB6191" w:rsidP="00BB6191">
      <w:pPr>
        <w:pStyle w:val="Geenafstand"/>
      </w:pPr>
    </w:p>
    <w:p w14:paraId="4083868C" w14:textId="77777777" w:rsidR="00BB6191" w:rsidRDefault="00BB6191" w:rsidP="00BB6191">
      <w:pPr>
        <w:pStyle w:val="Geenafstand"/>
      </w:pPr>
      <w:r>
        <w:t>4. Hulp aan de leerkracht:</w:t>
      </w:r>
    </w:p>
    <w:p w14:paraId="10CD8865" w14:textId="77777777" w:rsidR="00BB6191" w:rsidRDefault="00BB6191" w:rsidP="00BB6191">
      <w:pPr>
        <w:pStyle w:val="Geenafstand"/>
      </w:pPr>
      <w:r>
        <w:t>- deze hulp kan de vorm hebben van: achtergrondinformatie over het verschijnsel, zoals signalen, oorzaken,</w:t>
      </w:r>
    </w:p>
    <w:p w14:paraId="37F654DF" w14:textId="77777777" w:rsidR="00BB6191" w:rsidRDefault="00BB6191" w:rsidP="00BB6191">
      <w:pPr>
        <w:pStyle w:val="Geenafstand"/>
      </w:pPr>
      <w:r>
        <w:t>gevolgen en concrete (preventieve en curatieve) aanpakmogelijkheden.</w:t>
      </w:r>
    </w:p>
    <w:p w14:paraId="0022C21D" w14:textId="77777777" w:rsidR="00BB6191" w:rsidRDefault="00BB6191" w:rsidP="00BB6191">
      <w:pPr>
        <w:pStyle w:val="Geenafstand"/>
      </w:pPr>
    </w:p>
    <w:p w14:paraId="507D7081" w14:textId="77777777" w:rsidR="00BB6191" w:rsidRDefault="00BB6191" w:rsidP="00BB6191">
      <w:pPr>
        <w:pStyle w:val="Geenafstand"/>
      </w:pPr>
      <w:r>
        <w:t>5. Adviezen aan ouders</w:t>
      </w:r>
    </w:p>
    <w:p w14:paraId="7751F7E0" w14:textId="77777777" w:rsidR="00BB6191" w:rsidRDefault="00BB6191" w:rsidP="00BB6191">
      <w:pPr>
        <w:pStyle w:val="Geenafstand"/>
      </w:pPr>
      <w:r>
        <w:t>Adviezen aan ouders van het gepeste kind:</w:t>
      </w:r>
    </w:p>
    <w:p w14:paraId="1E9F53FF" w14:textId="77777777" w:rsidR="00BB6191" w:rsidRDefault="00BB6191" w:rsidP="00BB6191">
      <w:pPr>
        <w:pStyle w:val="Geenafstand"/>
      </w:pPr>
      <w:r>
        <w:lastRenderedPageBreak/>
        <w:t>- blijf in gesprek met uw kind;</w:t>
      </w:r>
    </w:p>
    <w:p w14:paraId="61662EC8" w14:textId="77777777" w:rsidR="00BB6191" w:rsidRDefault="00BB6191" w:rsidP="00BB6191">
      <w:pPr>
        <w:pStyle w:val="Geenafstand"/>
      </w:pPr>
      <w:r>
        <w:t xml:space="preserve">- als pesten op straat gebeurt en niet op school, kunt u het best contact opnemen met de ouders van de </w:t>
      </w:r>
      <w:proofErr w:type="spellStart"/>
      <w:r>
        <w:t>pester</w:t>
      </w:r>
      <w:proofErr w:type="spellEnd"/>
      <w:r>
        <w:t>(s) om het probleem bespreekbaar te maken;</w:t>
      </w:r>
    </w:p>
    <w:p w14:paraId="281DA3FF" w14:textId="77777777" w:rsidR="00BB6191" w:rsidRDefault="00BB6191" w:rsidP="00BB6191">
      <w:pPr>
        <w:pStyle w:val="Geenafstand"/>
      </w:pPr>
      <w:r>
        <w:t>- pesten op school kunt u direct met de leerkracht bespreken;</w:t>
      </w:r>
    </w:p>
    <w:p w14:paraId="14293259" w14:textId="77777777" w:rsidR="00BB6191" w:rsidRDefault="00BB6191" w:rsidP="00BB6191">
      <w:pPr>
        <w:pStyle w:val="Geenafstand"/>
      </w:pPr>
      <w:r>
        <w:t>- door complimenten kan het zelfrespect van uw kind vergroot worden;</w:t>
      </w:r>
    </w:p>
    <w:p w14:paraId="0B7D4977" w14:textId="77777777" w:rsidR="00BB6191" w:rsidRDefault="00BB6191" w:rsidP="00BB6191">
      <w:pPr>
        <w:pStyle w:val="Geenafstand"/>
      </w:pPr>
      <w:r>
        <w:t>- stimuleer uw kind tot het beoefenen van een sport;</w:t>
      </w:r>
    </w:p>
    <w:p w14:paraId="6078187F" w14:textId="77777777" w:rsidR="00BB6191" w:rsidRDefault="00BB6191" w:rsidP="00BB6191">
      <w:pPr>
        <w:pStyle w:val="Geenafstand"/>
      </w:pPr>
      <w:r>
        <w:t>- steun uw kind in het idee dat er een einde aan het pesten komt;</w:t>
      </w:r>
    </w:p>
    <w:p w14:paraId="7A5097CD" w14:textId="77777777" w:rsidR="00BB6191" w:rsidRDefault="00BB6191" w:rsidP="00BB6191">
      <w:pPr>
        <w:pStyle w:val="Geenafstand"/>
      </w:pPr>
      <w:r>
        <w:t>- werk samen met school. Dit kan door: aanleveren van informatie, het geven van suggesties en het</w:t>
      </w:r>
    </w:p>
    <w:p w14:paraId="00DC813F" w14:textId="77777777" w:rsidR="00BB6191" w:rsidRDefault="00BB6191" w:rsidP="00BB6191">
      <w:pPr>
        <w:pStyle w:val="Geenafstand"/>
      </w:pPr>
      <w:r>
        <w:t>ondersteunen van de aanpak door de school.</w:t>
      </w:r>
    </w:p>
    <w:p w14:paraId="26570569" w14:textId="77777777" w:rsidR="00BB6191" w:rsidRDefault="00BB6191" w:rsidP="00BB6191">
      <w:pPr>
        <w:pStyle w:val="Geenafstand"/>
      </w:pPr>
    </w:p>
    <w:p w14:paraId="73775779" w14:textId="77777777" w:rsidR="00BB6191" w:rsidRDefault="00BB6191" w:rsidP="00BB6191">
      <w:pPr>
        <w:pStyle w:val="Geenafstand"/>
      </w:pPr>
      <w:r>
        <w:t>Adviezen aan ouders van kinderen die pesten:</w:t>
      </w:r>
    </w:p>
    <w:p w14:paraId="4463A97E" w14:textId="77777777" w:rsidR="00BB6191" w:rsidRDefault="00BB6191" w:rsidP="00BB6191">
      <w:pPr>
        <w:pStyle w:val="Geenafstand"/>
      </w:pPr>
      <w:r>
        <w:t>- neem het probleem serieus;</w:t>
      </w:r>
    </w:p>
    <w:p w14:paraId="3E6A11A1" w14:textId="77777777" w:rsidR="00BB6191" w:rsidRDefault="00BB6191" w:rsidP="00BB6191">
      <w:pPr>
        <w:pStyle w:val="Geenafstand"/>
      </w:pPr>
      <w:r>
        <w:t xml:space="preserve">- raak niet in paniek, elk kind loopt kans </w:t>
      </w:r>
      <w:proofErr w:type="spellStart"/>
      <w:r>
        <w:t>pester</w:t>
      </w:r>
      <w:proofErr w:type="spellEnd"/>
      <w:r>
        <w:t xml:space="preserve"> te worden;</w:t>
      </w:r>
    </w:p>
    <w:p w14:paraId="06331293" w14:textId="77777777" w:rsidR="00BB6191" w:rsidRDefault="00BB6191" w:rsidP="00BB6191">
      <w:pPr>
        <w:pStyle w:val="Geenafstand"/>
      </w:pPr>
      <w:r>
        <w:t>- probeer achter de mogelijke oorzaak te komen;</w:t>
      </w:r>
    </w:p>
    <w:p w14:paraId="705C5702" w14:textId="77777777" w:rsidR="00BB6191" w:rsidRDefault="00BB6191" w:rsidP="00BB6191">
      <w:pPr>
        <w:pStyle w:val="Geenafstand"/>
      </w:pPr>
      <w:r>
        <w:t>- maak uw kind gevoelig voor wat het een ander aan doet;</w:t>
      </w:r>
    </w:p>
    <w:p w14:paraId="2182DE1E" w14:textId="77777777" w:rsidR="00BB6191" w:rsidRDefault="00BB6191" w:rsidP="00BB6191">
      <w:pPr>
        <w:pStyle w:val="Geenafstand"/>
      </w:pPr>
      <w:r>
        <w:t>- corrigeer uw kind bij ongewenst gedrag en benoem en beloon het goede gedrag;</w:t>
      </w:r>
    </w:p>
    <w:p w14:paraId="348FD813" w14:textId="77777777" w:rsidR="00BB6191" w:rsidRDefault="00BB6191" w:rsidP="00BB6191">
      <w:pPr>
        <w:pStyle w:val="Geenafstand"/>
      </w:pPr>
      <w:r>
        <w:t>- Maak uw kind duidelijk dat u achter de aanpak van de school staat.</w:t>
      </w:r>
    </w:p>
    <w:p w14:paraId="0D612D11" w14:textId="77777777" w:rsidR="00BB6191" w:rsidRDefault="00BB6191" w:rsidP="00BB6191">
      <w:pPr>
        <w:pStyle w:val="Geenafstand"/>
      </w:pPr>
    </w:p>
    <w:p w14:paraId="640AA8AF" w14:textId="77777777" w:rsidR="00BB6191" w:rsidRDefault="00BB6191" w:rsidP="00BB6191">
      <w:pPr>
        <w:pStyle w:val="Geenafstand"/>
      </w:pPr>
      <w:r>
        <w:t>Adviezen aan alle ouders:</w:t>
      </w:r>
    </w:p>
    <w:p w14:paraId="07F634AB" w14:textId="77777777" w:rsidR="00BB6191" w:rsidRDefault="00BB6191" w:rsidP="00BB6191">
      <w:pPr>
        <w:pStyle w:val="Geenafstand"/>
      </w:pPr>
      <w:r>
        <w:t>- neem ouders van gepeste kinderen serieus;</w:t>
      </w:r>
    </w:p>
    <w:p w14:paraId="0B4F379A" w14:textId="77777777" w:rsidR="00BB6191" w:rsidRDefault="00BB6191" w:rsidP="00BB6191">
      <w:pPr>
        <w:pStyle w:val="Geenafstand"/>
      </w:pPr>
      <w:r>
        <w:t>- stimuleer uw kind om op een vriendelijke manier met anderen om te gaan;</w:t>
      </w:r>
    </w:p>
    <w:p w14:paraId="7914BA40" w14:textId="77777777" w:rsidR="00BB6191" w:rsidRDefault="00BB6191" w:rsidP="00BB6191">
      <w:pPr>
        <w:pStyle w:val="Geenafstand"/>
      </w:pPr>
      <w:r>
        <w:t>- corrigeer uw kind bij ongewenst gedrag en benoem en beloon het goede gedrag;</w:t>
      </w:r>
    </w:p>
    <w:p w14:paraId="2B3A2901" w14:textId="77777777" w:rsidR="00BB6191" w:rsidRDefault="00BB6191" w:rsidP="00BB6191">
      <w:pPr>
        <w:pStyle w:val="Geenafstand"/>
      </w:pPr>
      <w:r>
        <w:t>- geef zelf het goede voorbeeld;</w:t>
      </w:r>
    </w:p>
    <w:p w14:paraId="7143D9A9" w14:textId="77777777" w:rsidR="00BB6191" w:rsidRDefault="00BB6191" w:rsidP="00BB6191">
      <w:pPr>
        <w:pStyle w:val="Geenafstand"/>
      </w:pPr>
      <w:r>
        <w:t>- leer uw kind om voor anderen op te komen;</w:t>
      </w:r>
    </w:p>
    <w:p w14:paraId="5302217A" w14:textId="77777777" w:rsidR="00BB6191" w:rsidRDefault="00BB6191" w:rsidP="00BB6191">
      <w:pPr>
        <w:pStyle w:val="Geenafstand"/>
      </w:pPr>
      <w:r>
        <w:t>- leer uw kind om voor zichzelf op te komen op een niet gewelddadige manier.</w:t>
      </w:r>
    </w:p>
    <w:p w14:paraId="13CB338B" w14:textId="77777777" w:rsidR="00E314EC" w:rsidRDefault="00E314EC" w:rsidP="00575E3F">
      <w:pPr>
        <w:pStyle w:val="Geenafstand"/>
      </w:pPr>
    </w:p>
    <w:p w14:paraId="75851663" w14:textId="77777777" w:rsidR="00BB6191" w:rsidRDefault="00BB6191" w:rsidP="00E314EC">
      <w:pPr>
        <w:pStyle w:val="Kop1"/>
      </w:pPr>
      <w:bookmarkStart w:id="12" w:name="_Toc508354815"/>
    </w:p>
    <w:p w14:paraId="0DB8CB54" w14:textId="77777777" w:rsidR="00BB6191" w:rsidRDefault="00BB6191" w:rsidP="00BB6191">
      <w:pPr>
        <w:rPr>
          <w:rFonts w:asciiTheme="majorHAnsi" w:eastAsiaTheme="majorEastAsia" w:hAnsiTheme="majorHAnsi" w:cstheme="majorBidi"/>
          <w:color w:val="2E74B5" w:themeColor="accent1" w:themeShade="BF"/>
          <w:sz w:val="32"/>
          <w:szCs w:val="32"/>
        </w:rPr>
      </w:pPr>
      <w:r>
        <w:br w:type="page"/>
      </w:r>
    </w:p>
    <w:p w14:paraId="055D16A2" w14:textId="1551DC38" w:rsidR="00C00C8B" w:rsidRPr="00575E3F" w:rsidRDefault="00BB6191" w:rsidP="00E314EC">
      <w:pPr>
        <w:pStyle w:val="Kop1"/>
      </w:pPr>
      <w:r>
        <w:lastRenderedPageBreak/>
        <w:t>Bijlage 2 R</w:t>
      </w:r>
      <w:r w:rsidR="00186DF1" w:rsidRPr="00575E3F">
        <w:t xml:space="preserve">egels basisschool </w:t>
      </w:r>
      <w:r w:rsidR="000A1665">
        <w:t>Dynamiek</w:t>
      </w:r>
      <w:bookmarkEnd w:id="12"/>
      <w:r w:rsidR="00186DF1" w:rsidRPr="00575E3F">
        <w:t xml:space="preserve"> </w:t>
      </w:r>
    </w:p>
    <w:p w14:paraId="5F39F268" w14:textId="77777777" w:rsidR="00E314EC" w:rsidRDefault="00E314EC" w:rsidP="00575E3F">
      <w:pPr>
        <w:pStyle w:val="Geenafstand"/>
        <w:rPr>
          <w:rFonts w:eastAsia="Times New Roman" w:cs="Arial"/>
          <w:color w:val="000000" w:themeColor="text1"/>
          <w:lang w:eastAsia="nl-NL"/>
        </w:rPr>
      </w:pPr>
    </w:p>
    <w:p w14:paraId="4D156A67" w14:textId="3FC8CA8F" w:rsidR="00186DF1" w:rsidRPr="00E314EC" w:rsidRDefault="00E314EC" w:rsidP="00575E3F">
      <w:pPr>
        <w:pStyle w:val="Geenafstand"/>
        <w:rPr>
          <w:rFonts w:eastAsia="Times New Roman" w:cs="Arial"/>
          <w:b/>
          <w:color w:val="000000" w:themeColor="text1"/>
          <w:lang w:eastAsia="nl-NL"/>
        </w:rPr>
      </w:pPr>
      <w:r w:rsidRPr="00E314EC">
        <w:rPr>
          <w:rFonts w:eastAsia="Times New Roman" w:cs="Arial"/>
          <w:b/>
          <w:color w:val="000000" w:themeColor="text1"/>
          <w:lang w:eastAsia="nl-NL"/>
        </w:rPr>
        <w:t>afspraken</w:t>
      </w:r>
      <w:r w:rsidR="00186DF1" w:rsidRPr="00E314EC">
        <w:rPr>
          <w:rFonts w:eastAsia="Times New Roman" w:cs="Arial"/>
          <w:b/>
          <w:color w:val="000000" w:themeColor="text1"/>
          <w:lang w:eastAsia="nl-NL"/>
        </w:rPr>
        <w:t xml:space="preserve"> basisschool </w:t>
      </w:r>
      <w:r w:rsidR="000A1665">
        <w:rPr>
          <w:rFonts w:eastAsia="Times New Roman" w:cs="Arial"/>
          <w:b/>
          <w:color w:val="000000" w:themeColor="text1"/>
          <w:lang w:eastAsia="nl-NL"/>
        </w:rPr>
        <w:t>Dynamiek</w:t>
      </w:r>
      <w:r w:rsidR="00186DF1" w:rsidRPr="00E314EC">
        <w:rPr>
          <w:rFonts w:eastAsia="Times New Roman" w:cs="Arial"/>
          <w:b/>
          <w:color w:val="000000" w:themeColor="text1"/>
          <w:lang w:eastAsia="nl-NL"/>
        </w:rPr>
        <w:t xml:space="preserve"> </w:t>
      </w:r>
    </w:p>
    <w:p w14:paraId="499FDD77" w14:textId="77777777" w:rsidR="00186DF1" w:rsidRPr="00575E3F" w:rsidRDefault="00186DF1" w:rsidP="00575E3F">
      <w:pPr>
        <w:pStyle w:val="Geenafstand"/>
        <w:rPr>
          <w:rFonts w:eastAsia="Times New Roman" w:cs="Arial"/>
          <w:color w:val="000000" w:themeColor="text1"/>
          <w:lang w:eastAsia="nl-NL"/>
        </w:rPr>
      </w:pPr>
    </w:p>
    <w:p w14:paraId="14FFF53A"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De leerkrachten belonen klassikaal. Er wordt individueel gecorrigeerd.</w:t>
      </w:r>
    </w:p>
    <w:p w14:paraId="3A6F6120"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Als je goed in de groep kunt werken, kun je dat ook in de hal. </w:t>
      </w:r>
    </w:p>
    <w:p w14:paraId="5DEDE529"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De leerlingen werken in de hal met de liniaalstem. </w:t>
      </w:r>
    </w:p>
    <w:p w14:paraId="0A7D3C40"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De leerlingen wandelen in de hal.</w:t>
      </w:r>
    </w:p>
    <w:p w14:paraId="017D1B60"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Pleinregel: bij negatief gedrag een time-out op het plein.</w:t>
      </w:r>
    </w:p>
    <w:p w14:paraId="378FE73A"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Alle leerlingen doen mee met de vakken en de pauze. </w:t>
      </w:r>
    </w:p>
    <w:p w14:paraId="26A65C23"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Oplossingsgericht werken, uitgaan van het positieve.  (ik zoek een plek waar je beter kunt werken).</w:t>
      </w:r>
    </w:p>
    <w:p w14:paraId="57297544" w14:textId="77C36784"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Volg de </w:t>
      </w:r>
      <w:r w:rsidR="00AD32A7" w:rsidRPr="00575E3F">
        <w:rPr>
          <w:rFonts w:eastAsiaTheme="minorEastAsia" w:cs="Arial"/>
          <w:color w:val="404040" w:themeColor="text1" w:themeTint="BF"/>
          <w:kern w:val="24"/>
          <w:lang w:eastAsia="nl-NL"/>
        </w:rPr>
        <w:t>Kanjertraining</w:t>
      </w:r>
      <w:r w:rsidRPr="00575E3F">
        <w:rPr>
          <w:rFonts w:eastAsiaTheme="minorEastAsia" w:cs="Arial"/>
          <w:color w:val="404040" w:themeColor="text1" w:themeTint="BF"/>
          <w:kern w:val="24"/>
          <w:lang w:eastAsia="nl-NL"/>
        </w:rPr>
        <w:t>, gebruik kanjertaal.</w:t>
      </w:r>
    </w:p>
    <w:p w14:paraId="6C84A7A3" w14:textId="77777777" w:rsidR="00186DF1" w:rsidRPr="00575E3F" w:rsidRDefault="00186DF1" w:rsidP="00575E3F">
      <w:pPr>
        <w:pStyle w:val="Geenafstand"/>
        <w:rPr>
          <w:rFonts w:cs="Arial"/>
        </w:rPr>
      </w:pPr>
    </w:p>
    <w:p w14:paraId="382014AC" w14:textId="01D5F2E7" w:rsidR="00186DF1" w:rsidRPr="00E314EC" w:rsidRDefault="00AD32A7" w:rsidP="00575E3F">
      <w:pPr>
        <w:pStyle w:val="Geenafstand"/>
        <w:rPr>
          <w:rFonts w:cs="Arial"/>
          <w:b/>
        </w:rPr>
      </w:pPr>
      <w:r>
        <w:rPr>
          <w:rFonts w:cs="Arial"/>
          <w:b/>
        </w:rPr>
        <w:t>Afspraken</w:t>
      </w:r>
      <w:r w:rsidR="00186DF1" w:rsidRPr="00E314EC">
        <w:rPr>
          <w:rFonts w:cs="Arial"/>
          <w:b/>
        </w:rPr>
        <w:t xml:space="preserve"> voor</w:t>
      </w:r>
      <w:r>
        <w:rPr>
          <w:rFonts w:cs="Arial"/>
          <w:b/>
        </w:rPr>
        <w:t xml:space="preserve"> individuele situaties</w:t>
      </w:r>
      <w:r w:rsidR="00186DF1" w:rsidRPr="00E314EC">
        <w:rPr>
          <w:rFonts w:cs="Arial"/>
          <w:b/>
        </w:rPr>
        <w:t xml:space="preserve">  </w:t>
      </w:r>
    </w:p>
    <w:p w14:paraId="41C5D916" w14:textId="5491E268"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Een leerling die herhaaldelijk </w:t>
      </w:r>
      <w:r w:rsidR="00AD32A7">
        <w:rPr>
          <w:rFonts w:eastAsiaTheme="minorEastAsia" w:cs="Arial"/>
          <w:color w:val="404040" w:themeColor="text1" w:themeTint="BF"/>
          <w:kern w:val="24"/>
          <w:lang w:eastAsia="nl-NL"/>
        </w:rPr>
        <w:t>storend</w:t>
      </w:r>
      <w:r w:rsidRPr="00575E3F">
        <w:rPr>
          <w:rFonts w:eastAsiaTheme="minorEastAsia" w:cs="Arial"/>
          <w:color w:val="404040" w:themeColor="text1" w:themeTint="BF"/>
          <w:kern w:val="24"/>
          <w:lang w:eastAsia="nl-NL"/>
        </w:rPr>
        <w:t xml:space="preserve"> gedrag vertoont</w:t>
      </w:r>
      <w:r w:rsidR="00AD32A7">
        <w:rPr>
          <w:rFonts w:eastAsiaTheme="minorEastAsia" w:cs="Arial"/>
          <w:color w:val="404040" w:themeColor="text1" w:themeTint="BF"/>
          <w:kern w:val="24"/>
          <w:lang w:eastAsia="nl-NL"/>
        </w:rPr>
        <w:t>,</w:t>
      </w:r>
      <w:r w:rsidRPr="00575E3F">
        <w:rPr>
          <w:rFonts w:eastAsiaTheme="minorEastAsia" w:cs="Arial"/>
          <w:color w:val="404040" w:themeColor="text1" w:themeTint="BF"/>
          <w:kern w:val="24"/>
          <w:lang w:eastAsia="nl-NL"/>
        </w:rPr>
        <w:t xml:space="preserve"> wordt bij een collega in de klas gezet. </w:t>
      </w:r>
    </w:p>
    <w:p w14:paraId="5E25E939"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Een leerkracht onderhoudt contact met ouders over gedrag.</w:t>
      </w:r>
    </w:p>
    <w:p w14:paraId="6F710D71"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Leerling moet weten dat leerkracht(en) en ouders elkaar op de hoogte houden.</w:t>
      </w:r>
    </w:p>
    <w:p w14:paraId="5F1D8ACE"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Soms moet je een leerling/invaller beschermen door een bepaalde leerling in een andere groep te laten werken. Dit is dan van te voren besproken met ouders.</w:t>
      </w:r>
    </w:p>
    <w:p w14:paraId="0B62EA43"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Steun/ help elkaar als collega iets lastig, moeilijk vindt in zijn/haar groep.</w:t>
      </w:r>
    </w:p>
    <w:p w14:paraId="6CC1D59E" w14:textId="77777777" w:rsidR="00186DF1" w:rsidRPr="00575E3F" w:rsidRDefault="00186DF1" w:rsidP="00575E3F">
      <w:pPr>
        <w:pStyle w:val="Geenafstand"/>
        <w:rPr>
          <w:rFonts w:eastAsia="Times New Roman" w:cs="Arial"/>
          <w:color w:val="90C226"/>
          <w:lang w:eastAsia="nl-NL"/>
        </w:rPr>
      </w:pPr>
    </w:p>
    <w:p w14:paraId="632D00F6" w14:textId="77777777" w:rsidR="00B46928" w:rsidRPr="00E314EC" w:rsidRDefault="00B46928" w:rsidP="00575E3F">
      <w:pPr>
        <w:pStyle w:val="Geenafstand"/>
        <w:rPr>
          <w:rFonts w:cs="Arial"/>
          <w:b/>
        </w:rPr>
      </w:pPr>
      <w:r w:rsidRPr="00E314EC">
        <w:rPr>
          <w:rFonts w:cs="Arial"/>
          <w:b/>
        </w:rPr>
        <w:t>Bij ons op school:</w:t>
      </w:r>
    </w:p>
    <w:p w14:paraId="508AD33B" w14:textId="77777777" w:rsidR="00B46928" w:rsidRPr="00575E3F" w:rsidRDefault="00B46928" w:rsidP="00575E3F">
      <w:pPr>
        <w:pStyle w:val="Geenafstand"/>
        <w:rPr>
          <w:rFonts w:cs="Arial"/>
        </w:rPr>
      </w:pPr>
      <w:r w:rsidRPr="00575E3F">
        <w:rPr>
          <w:rFonts w:cs="Arial"/>
        </w:rPr>
        <w:t>-  Hoort iedereen erbij en mag iedereen er zijn</w:t>
      </w:r>
    </w:p>
    <w:p w14:paraId="78D64D8E" w14:textId="77777777" w:rsidR="00B46928" w:rsidRPr="00575E3F" w:rsidRDefault="00B46928" w:rsidP="00575E3F">
      <w:pPr>
        <w:pStyle w:val="Geenafstand"/>
        <w:rPr>
          <w:rFonts w:cs="Arial"/>
        </w:rPr>
      </w:pPr>
      <w:r w:rsidRPr="00575E3F">
        <w:rPr>
          <w:rFonts w:cs="Arial"/>
        </w:rPr>
        <w:t>-  Zijn we aardig tegen elkaar en tonen respect voor leerkrachten en ouders</w:t>
      </w:r>
    </w:p>
    <w:p w14:paraId="506A3998" w14:textId="77777777" w:rsidR="00B46928" w:rsidRPr="00575E3F" w:rsidRDefault="00B46928" w:rsidP="00575E3F">
      <w:pPr>
        <w:pStyle w:val="Geenafstand"/>
        <w:rPr>
          <w:rFonts w:cs="Arial"/>
        </w:rPr>
      </w:pPr>
      <w:r w:rsidRPr="00575E3F">
        <w:rPr>
          <w:rFonts w:cs="Arial"/>
        </w:rPr>
        <w:t>- Zijn we zuinig op elkaar, onze materialen en onze omgeving</w:t>
      </w:r>
    </w:p>
    <w:p w14:paraId="1630638C" w14:textId="77777777" w:rsidR="00B46928" w:rsidRPr="00575E3F" w:rsidRDefault="00B46928" w:rsidP="00575E3F">
      <w:pPr>
        <w:pStyle w:val="Geenafstand"/>
        <w:rPr>
          <w:rFonts w:cs="Arial"/>
        </w:rPr>
      </w:pPr>
      <w:r w:rsidRPr="00575E3F">
        <w:rPr>
          <w:rFonts w:cs="Arial"/>
        </w:rPr>
        <w:t>- Houden we ons aan de Kanjerregels:</w:t>
      </w:r>
    </w:p>
    <w:p w14:paraId="5967B7D7" w14:textId="77777777" w:rsidR="00B46928" w:rsidRPr="00575E3F" w:rsidRDefault="00B46928" w:rsidP="00575E3F">
      <w:pPr>
        <w:pStyle w:val="Geenafstand"/>
        <w:rPr>
          <w:rFonts w:cs="Arial"/>
        </w:rPr>
      </w:pPr>
      <w:r w:rsidRPr="00575E3F">
        <w:rPr>
          <w:rFonts w:cs="Arial"/>
        </w:rPr>
        <w:t>- We vertrouwen elkaar</w:t>
      </w:r>
    </w:p>
    <w:p w14:paraId="7B04A5F8" w14:textId="77777777" w:rsidR="00B46928" w:rsidRPr="00575E3F" w:rsidRDefault="00B46928" w:rsidP="00575E3F">
      <w:pPr>
        <w:pStyle w:val="Geenafstand"/>
        <w:rPr>
          <w:rFonts w:cs="Arial"/>
        </w:rPr>
      </w:pPr>
      <w:r w:rsidRPr="00575E3F">
        <w:rPr>
          <w:rFonts w:cs="Arial"/>
        </w:rPr>
        <w:t>- We helpen elkaar</w:t>
      </w:r>
    </w:p>
    <w:p w14:paraId="7C600663" w14:textId="77777777" w:rsidR="00B46928" w:rsidRPr="00575E3F" w:rsidRDefault="00B46928" w:rsidP="00575E3F">
      <w:pPr>
        <w:pStyle w:val="Geenafstand"/>
        <w:rPr>
          <w:rFonts w:cs="Arial"/>
        </w:rPr>
      </w:pPr>
      <w:r w:rsidRPr="00575E3F">
        <w:rPr>
          <w:rFonts w:cs="Arial"/>
        </w:rPr>
        <w:t>- Niemand speelt de baas</w:t>
      </w:r>
    </w:p>
    <w:p w14:paraId="0AE2085E" w14:textId="77777777" w:rsidR="00B46928" w:rsidRPr="00575E3F" w:rsidRDefault="00B46928" w:rsidP="00575E3F">
      <w:pPr>
        <w:pStyle w:val="Geenafstand"/>
        <w:rPr>
          <w:rFonts w:cs="Arial"/>
        </w:rPr>
      </w:pPr>
      <w:r w:rsidRPr="00575E3F">
        <w:rPr>
          <w:rFonts w:cs="Arial"/>
        </w:rPr>
        <w:t>- Niemand lacht uit</w:t>
      </w:r>
    </w:p>
    <w:p w14:paraId="1C67B021" w14:textId="77777777" w:rsidR="00B46928" w:rsidRPr="00575E3F" w:rsidRDefault="00B46928" w:rsidP="00575E3F">
      <w:pPr>
        <w:pStyle w:val="Geenafstand"/>
        <w:rPr>
          <w:rFonts w:cs="Arial"/>
        </w:rPr>
      </w:pPr>
      <w:r w:rsidRPr="00575E3F">
        <w:rPr>
          <w:rFonts w:cs="Arial"/>
        </w:rPr>
        <w:t>- Niemand doet zielig</w:t>
      </w:r>
    </w:p>
    <w:p w14:paraId="50DC9B62" w14:textId="77777777" w:rsidR="00186DF1" w:rsidRPr="00575E3F" w:rsidRDefault="00186DF1" w:rsidP="00575E3F">
      <w:pPr>
        <w:pStyle w:val="Geenafstand"/>
        <w:rPr>
          <w:rFonts w:cs="Arial"/>
        </w:rPr>
      </w:pPr>
    </w:p>
    <w:p w14:paraId="3A41DDB0" w14:textId="77777777" w:rsidR="00186DF1" w:rsidRPr="00E314EC" w:rsidRDefault="00186DF1" w:rsidP="00575E3F">
      <w:pPr>
        <w:pStyle w:val="Geenafstand"/>
        <w:rPr>
          <w:rFonts w:cs="Arial"/>
          <w:b/>
        </w:rPr>
      </w:pPr>
      <w:r w:rsidRPr="00E314EC">
        <w:rPr>
          <w:rFonts w:cs="Arial"/>
          <w:b/>
        </w:rPr>
        <w:t xml:space="preserve">Geheugensteuntje </w:t>
      </w:r>
    </w:p>
    <w:p w14:paraId="0BE26FAC" w14:textId="38F07B48"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Onprettig gedrag = Vervelend gedrag van een leerling waar een docent zich persoonlijk nogal aan kan ergeren.  </w:t>
      </w:r>
    </w:p>
    <w:p w14:paraId="08E2DEF2"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Lastig gedrag = Lichte overtredingen die mogelijk de lesvoortgang verstoort maar niet onmogelijk maakt. </w:t>
      </w:r>
    </w:p>
    <w:p w14:paraId="028FAC01"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Belangrijk gedrag = Ernstige overtredingen van belangrijke waarden. (3 keer lastig is belangrijk)  </w:t>
      </w:r>
    </w:p>
    <w:p w14:paraId="5CC65DC8" w14:textId="77777777" w:rsidR="00186DF1" w:rsidRPr="00575E3F" w:rsidRDefault="00186DF1" w:rsidP="00575E3F">
      <w:pPr>
        <w:pStyle w:val="Geenafstand"/>
        <w:rPr>
          <w:rFonts w:eastAsia="Times New Roman" w:cs="Arial"/>
          <w:color w:val="90C226"/>
          <w:lang w:eastAsia="nl-NL"/>
        </w:rPr>
      </w:pPr>
      <w:r w:rsidRPr="00575E3F">
        <w:rPr>
          <w:rFonts w:eastAsiaTheme="minorEastAsia" w:cs="Arial"/>
          <w:color w:val="404040" w:themeColor="text1" w:themeTint="BF"/>
          <w:kern w:val="24"/>
          <w:lang w:eastAsia="nl-NL"/>
        </w:rPr>
        <w:t xml:space="preserve">Onwettig gedrag = Gedrag waarbij je de mogelijkheid hebt om aangifte te doen. </w:t>
      </w:r>
    </w:p>
    <w:p w14:paraId="41089D12" w14:textId="77777777" w:rsidR="00186DF1" w:rsidRPr="00575E3F" w:rsidRDefault="00186DF1" w:rsidP="00575E3F">
      <w:pPr>
        <w:pStyle w:val="Geenafstand"/>
        <w:rPr>
          <w:rFonts w:cs="Arial"/>
        </w:rPr>
      </w:pPr>
    </w:p>
    <w:p w14:paraId="027E9D1A" w14:textId="77777777" w:rsidR="00186DF1" w:rsidRPr="00575E3F" w:rsidRDefault="00186DF1" w:rsidP="00575E3F"/>
    <w:p w14:paraId="4E5D8E97" w14:textId="77777777" w:rsidR="00C00C8B" w:rsidRPr="00575E3F" w:rsidRDefault="00C00C8B" w:rsidP="00575E3F"/>
    <w:p w14:paraId="76340DC6" w14:textId="77777777" w:rsidR="00F7511E" w:rsidRDefault="00F7511E"/>
    <w:sectPr w:rsidR="00F7511E" w:rsidSect="00D903FB">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8074" w14:textId="77777777" w:rsidR="009F0E8F" w:rsidRDefault="009F0E8F" w:rsidP="00D903FB">
      <w:pPr>
        <w:spacing w:after="0" w:line="240" w:lineRule="auto"/>
      </w:pPr>
      <w:r>
        <w:separator/>
      </w:r>
    </w:p>
  </w:endnote>
  <w:endnote w:type="continuationSeparator" w:id="0">
    <w:p w14:paraId="6DE8DC3F" w14:textId="77777777" w:rsidR="009F0E8F" w:rsidRDefault="009F0E8F" w:rsidP="00D9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4131"/>
      <w:docPartObj>
        <w:docPartGallery w:val="Page Numbers (Bottom of Page)"/>
        <w:docPartUnique/>
      </w:docPartObj>
    </w:sdtPr>
    <w:sdtEndPr/>
    <w:sdtContent>
      <w:p w14:paraId="1CD46001" w14:textId="77777777" w:rsidR="00D903FB" w:rsidRDefault="00D903FB">
        <w:pPr>
          <w:pStyle w:val="Voettekst"/>
          <w:jc w:val="right"/>
        </w:pPr>
        <w:r>
          <w:fldChar w:fldCharType="begin"/>
        </w:r>
        <w:r>
          <w:instrText>PAGE   \* MERGEFORMAT</w:instrText>
        </w:r>
        <w:r>
          <w:fldChar w:fldCharType="separate"/>
        </w:r>
        <w:r w:rsidR="00814A74">
          <w:rPr>
            <w:noProof/>
          </w:rPr>
          <w:t>2</w:t>
        </w:r>
        <w:r>
          <w:fldChar w:fldCharType="end"/>
        </w:r>
      </w:p>
    </w:sdtContent>
  </w:sdt>
  <w:p w14:paraId="1A73CFA5" w14:textId="77777777" w:rsidR="00D903FB" w:rsidRDefault="00D903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8FDE" w14:textId="77777777" w:rsidR="00D903FB" w:rsidRDefault="00D903FB">
    <w:pPr>
      <w:pStyle w:val="Voettekst"/>
      <w:jc w:val="right"/>
    </w:pPr>
  </w:p>
  <w:p w14:paraId="4393FFCE" w14:textId="77777777" w:rsidR="00D903FB" w:rsidRDefault="00D903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D722" w14:textId="77777777" w:rsidR="009F0E8F" w:rsidRDefault="009F0E8F" w:rsidP="00D903FB">
      <w:pPr>
        <w:spacing w:after="0" w:line="240" w:lineRule="auto"/>
      </w:pPr>
      <w:r>
        <w:separator/>
      </w:r>
    </w:p>
  </w:footnote>
  <w:footnote w:type="continuationSeparator" w:id="0">
    <w:p w14:paraId="33A822BC" w14:textId="77777777" w:rsidR="009F0E8F" w:rsidRDefault="009F0E8F" w:rsidP="00D9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1A13"/>
    <w:multiLevelType w:val="hybridMultilevel"/>
    <w:tmpl w:val="74AED180"/>
    <w:lvl w:ilvl="0" w:tplc="B24EFD1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DF1A2C"/>
    <w:multiLevelType w:val="hybridMultilevel"/>
    <w:tmpl w:val="9CFACE44"/>
    <w:lvl w:ilvl="0" w:tplc="ACDE44CA">
      <w:start w:val="1"/>
      <w:numFmt w:val="bullet"/>
      <w:lvlText w:val=""/>
      <w:lvlJc w:val="left"/>
      <w:pPr>
        <w:tabs>
          <w:tab w:val="num" w:pos="720"/>
        </w:tabs>
        <w:ind w:left="720" w:hanging="360"/>
      </w:pPr>
      <w:rPr>
        <w:rFonts w:ascii="Wingdings 3" w:hAnsi="Wingdings 3" w:hint="default"/>
      </w:rPr>
    </w:lvl>
    <w:lvl w:ilvl="1" w:tplc="63B0BAC8" w:tentative="1">
      <w:start w:val="1"/>
      <w:numFmt w:val="bullet"/>
      <w:lvlText w:val=""/>
      <w:lvlJc w:val="left"/>
      <w:pPr>
        <w:tabs>
          <w:tab w:val="num" w:pos="1440"/>
        </w:tabs>
        <w:ind w:left="1440" w:hanging="360"/>
      </w:pPr>
      <w:rPr>
        <w:rFonts w:ascii="Wingdings 3" w:hAnsi="Wingdings 3" w:hint="default"/>
      </w:rPr>
    </w:lvl>
    <w:lvl w:ilvl="2" w:tplc="F8FED2FE" w:tentative="1">
      <w:start w:val="1"/>
      <w:numFmt w:val="bullet"/>
      <w:lvlText w:val=""/>
      <w:lvlJc w:val="left"/>
      <w:pPr>
        <w:tabs>
          <w:tab w:val="num" w:pos="2160"/>
        </w:tabs>
        <w:ind w:left="2160" w:hanging="360"/>
      </w:pPr>
      <w:rPr>
        <w:rFonts w:ascii="Wingdings 3" w:hAnsi="Wingdings 3" w:hint="default"/>
      </w:rPr>
    </w:lvl>
    <w:lvl w:ilvl="3" w:tplc="F232F318" w:tentative="1">
      <w:start w:val="1"/>
      <w:numFmt w:val="bullet"/>
      <w:lvlText w:val=""/>
      <w:lvlJc w:val="left"/>
      <w:pPr>
        <w:tabs>
          <w:tab w:val="num" w:pos="2880"/>
        </w:tabs>
        <w:ind w:left="2880" w:hanging="360"/>
      </w:pPr>
      <w:rPr>
        <w:rFonts w:ascii="Wingdings 3" w:hAnsi="Wingdings 3" w:hint="default"/>
      </w:rPr>
    </w:lvl>
    <w:lvl w:ilvl="4" w:tplc="63DA2EAC" w:tentative="1">
      <w:start w:val="1"/>
      <w:numFmt w:val="bullet"/>
      <w:lvlText w:val=""/>
      <w:lvlJc w:val="left"/>
      <w:pPr>
        <w:tabs>
          <w:tab w:val="num" w:pos="3600"/>
        </w:tabs>
        <w:ind w:left="3600" w:hanging="360"/>
      </w:pPr>
      <w:rPr>
        <w:rFonts w:ascii="Wingdings 3" w:hAnsi="Wingdings 3" w:hint="default"/>
      </w:rPr>
    </w:lvl>
    <w:lvl w:ilvl="5" w:tplc="D37AAD1A" w:tentative="1">
      <w:start w:val="1"/>
      <w:numFmt w:val="bullet"/>
      <w:lvlText w:val=""/>
      <w:lvlJc w:val="left"/>
      <w:pPr>
        <w:tabs>
          <w:tab w:val="num" w:pos="4320"/>
        </w:tabs>
        <w:ind w:left="4320" w:hanging="360"/>
      </w:pPr>
      <w:rPr>
        <w:rFonts w:ascii="Wingdings 3" w:hAnsi="Wingdings 3" w:hint="default"/>
      </w:rPr>
    </w:lvl>
    <w:lvl w:ilvl="6" w:tplc="5416212C" w:tentative="1">
      <w:start w:val="1"/>
      <w:numFmt w:val="bullet"/>
      <w:lvlText w:val=""/>
      <w:lvlJc w:val="left"/>
      <w:pPr>
        <w:tabs>
          <w:tab w:val="num" w:pos="5040"/>
        </w:tabs>
        <w:ind w:left="5040" w:hanging="360"/>
      </w:pPr>
      <w:rPr>
        <w:rFonts w:ascii="Wingdings 3" w:hAnsi="Wingdings 3" w:hint="default"/>
      </w:rPr>
    </w:lvl>
    <w:lvl w:ilvl="7" w:tplc="FF667952" w:tentative="1">
      <w:start w:val="1"/>
      <w:numFmt w:val="bullet"/>
      <w:lvlText w:val=""/>
      <w:lvlJc w:val="left"/>
      <w:pPr>
        <w:tabs>
          <w:tab w:val="num" w:pos="5760"/>
        </w:tabs>
        <w:ind w:left="5760" w:hanging="360"/>
      </w:pPr>
      <w:rPr>
        <w:rFonts w:ascii="Wingdings 3" w:hAnsi="Wingdings 3" w:hint="default"/>
      </w:rPr>
    </w:lvl>
    <w:lvl w:ilvl="8" w:tplc="C28C2C5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8790831"/>
    <w:multiLevelType w:val="multilevel"/>
    <w:tmpl w:val="CC9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10D16"/>
    <w:multiLevelType w:val="hybridMultilevel"/>
    <w:tmpl w:val="532E9A9C"/>
    <w:lvl w:ilvl="0" w:tplc="CE68F8D8">
      <w:start w:val="1"/>
      <w:numFmt w:val="bullet"/>
      <w:lvlText w:val=""/>
      <w:lvlJc w:val="left"/>
      <w:pPr>
        <w:tabs>
          <w:tab w:val="num" w:pos="360"/>
        </w:tabs>
        <w:ind w:left="360" w:hanging="360"/>
      </w:pPr>
      <w:rPr>
        <w:rFonts w:ascii="Wingdings 3" w:hAnsi="Wingdings 3" w:hint="default"/>
      </w:rPr>
    </w:lvl>
    <w:lvl w:ilvl="1" w:tplc="0B565F78" w:tentative="1">
      <w:start w:val="1"/>
      <w:numFmt w:val="bullet"/>
      <w:lvlText w:val=""/>
      <w:lvlJc w:val="left"/>
      <w:pPr>
        <w:tabs>
          <w:tab w:val="num" w:pos="1080"/>
        </w:tabs>
        <w:ind w:left="1080" w:hanging="360"/>
      </w:pPr>
      <w:rPr>
        <w:rFonts w:ascii="Wingdings 3" w:hAnsi="Wingdings 3" w:hint="default"/>
      </w:rPr>
    </w:lvl>
    <w:lvl w:ilvl="2" w:tplc="F33AB404" w:tentative="1">
      <w:start w:val="1"/>
      <w:numFmt w:val="bullet"/>
      <w:lvlText w:val=""/>
      <w:lvlJc w:val="left"/>
      <w:pPr>
        <w:tabs>
          <w:tab w:val="num" w:pos="1800"/>
        </w:tabs>
        <w:ind w:left="1800" w:hanging="360"/>
      </w:pPr>
      <w:rPr>
        <w:rFonts w:ascii="Wingdings 3" w:hAnsi="Wingdings 3" w:hint="default"/>
      </w:rPr>
    </w:lvl>
    <w:lvl w:ilvl="3" w:tplc="9BEAF70C" w:tentative="1">
      <w:start w:val="1"/>
      <w:numFmt w:val="bullet"/>
      <w:lvlText w:val=""/>
      <w:lvlJc w:val="left"/>
      <w:pPr>
        <w:tabs>
          <w:tab w:val="num" w:pos="2520"/>
        </w:tabs>
        <w:ind w:left="2520" w:hanging="360"/>
      </w:pPr>
      <w:rPr>
        <w:rFonts w:ascii="Wingdings 3" w:hAnsi="Wingdings 3" w:hint="default"/>
      </w:rPr>
    </w:lvl>
    <w:lvl w:ilvl="4" w:tplc="4A5C3B28" w:tentative="1">
      <w:start w:val="1"/>
      <w:numFmt w:val="bullet"/>
      <w:lvlText w:val=""/>
      <w:lvlJc w:val="left"/>
      <w:pPr>
        <w:tabs>
          <w:tab w:val="num" w:pos="3240"/>
        </w:tabs>
        <w:ind w:left="3240" w:hanging="360"/>
      </w:pPr>
      <w:rPr>
        <w:rFonts w:ascii="Wingdings 3" w:hAnsi="Wingdings 3" w:hint="default"/>
      </w:rPr>
    </w:lvl>
    <w:lvl w:ilvl="5" w:tplc="B8703A8E" w:tentative="1">
      <w:start w:val="1"/>
      <w:numFmt w:val="bullet"/>
      <w:lvlText w:val=""/>
      <w:lvlJc w:val="left"/>
      <w:pPr>
        <w:tabs>
          <w:tab w:val="num" w:pos="3960"/>
        </w:tabs>
        <w:ind w:left="3960" w:hanging="360"/>
      </w:pPr>
      <w:rPr>
        <w:rFonts w:ascii="Wingdings 3" w:hAnsi="Wingdings 3" w:hint="default"/>
      </w:rPr>
    </w:lvl>
    <w:lvl w:ilvl="6" w:tplc="E9483608" w:tentative="1">
      <w:start w:val="1"/>
      <w:numFmt w:val="bullet"/>
      <w:lvlText w:val=""/>
      <w:lvlJc w:val="left"/>
      <w:pPr>
        <w:tabs>
          <w:tab w:val="num" w:pos="4680"/>
        </w:tabs>
        <w:ind w:left="4680" w:hanging="360"/>
      </w:pPr>
      <w:rPr>
        <w:rFonts w:ascii="Wingdings 3" w:hAnsi="Wingdings 3" w:hint="default"/>
      </w:rPr>
    </w:lvl>
    <w:lvl w:ilvl="7" w:tplc="2EA8304C" w:tentative="1">
      <w:start w:val="1"/>
      <w:numFmt w:val="bullet"/>
      <w:lvlText w:val=""/>
      <w:lvlJc w:val="left"/>
      <w:pPr>
        <w:tabs>
          <w:tab w:val="num" w:pos="5400"/>
        </w:tabs>
        <w:ind w:left="5400" w:hanging="360"/>
      </w:pPr>
      <w:rPr>
        <w:rFonts w:ascii="Wingdings 3" w:hAnsi="Wingdings 3" w:hint="default"/>
      </w:rPr>
    </w:lvl>
    <w:lvl w:ilvl="8" w:tplc="631E0442"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57D82F5A"/>
    <w:multiLevelType w:val="hybridMultilevel"/>
    <w:tmpl w:val="F84C1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DF71DC"/>
    <w:multiLevelType w:val="multilevel"/>
    <w:tmpl w:val="C41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250831">
    <w:abstractNumId w:val="5"/>
  </w:num>
  <w:num w:numId="2" w16cid:durableId="221062551">
    <w:abstractNumId w:val="0"/>
  </w:num>
  <w:num w:numId="3" w16cid:durableId="55519613">
    <w:abstractNumId w:val="1"/>
  </w:num>
  <w:num w:numId="4" w16cid:durableId="1519805241">
    <w:abstractNumId w:val="3"/>
  </w:num>
  <w:num w:numId="5" w16cid:durableId="2094933196">
    <w:abstractNumId w:val="2"/>
  </w:num>
  <w:num w:numId="6" w16cid:durableId="756711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8B"/>
    <w:rsid w:val="00025801"/>
    <w:rsid w:val="000A1665"/>
    <w:rsid w:val="000B0D28"/>
    <w:rsid w:val="000C061C"/>
    <w:rsid w:val="00186DF1"/>
    <w:rsid w:val="001F62E3"/>
    <w:rsid w:val="002A4BCA"/>
    <w:rsid w:val="00316802"/>
    <w:rsid w:val="00317F51"/>
    <w:rsid w:val="003619C9"/>
    <w:rsid w:val="003972E2"/>
    <w:rsid w:val="003A66DC"/>
    <w:rsid w:val="004C46FA"/>
    <w:rsid w:val="00510DD7"/>
    <w:rsid w:val="00535938"/>
    <w:rsid w:val="00575E3F"/>
    <w:rsid w:val="005D5AF4"/>
    <w:rsid w:val="005E678C"/>
    <w:rsid w:val="00615DC4"/>
    <w:rsid w:val="00814A74"/>
    <w:rsid w:val="008B0AB4"/>
    <w:rsid w:val="009242CD"/>
    <w:rsid w:val="009D0864"/>
    <w:rsid w:val="009D41E3"/>
    <w:rsid w:val="009D5BC7"/>
    <w:rsid w:val="009F0E8F"/>
    <w:rsid w:val="00A625F5"/>
    <w:rsid w:val="00AD32A7"/>
    <w:rsid w:val="00B0773C"/>
    <w:rsid w:val="00B41DE1"/>
    <w:rsid w:val="00B46928"/>
    <w:rsid w:val="00B46F82"/>
    <w:rsid w:val="00B71EA6"/>
    <w:rsid w:val="00BB6191"/>
    <w:rsid w:val="00BE0E25"/>
    <w:rsid w:val="00C00C8B"/>
    <w:rsid w:val="00C37518"/>
    <w:rsid w:val="00C82DAB"/>
    <w:rsid w:val="00D903FB"/>
    <w:rsid w:val="00D92299"/>
    <w:rsid w:val="00DE634D"/>
    <w:rsid w:val="00E314EC"/>
    <w:rsid w:val="00E90AD2"/>
    <w:rsid w:val="00F7511E"/>
    <w:rsid w:val="00FD3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955AA"/>
  <w15:chartTrackingRefBased/>
  <w15:docId w15:val="{C9857778-38DF-494A-BE2B-7EF3B4B3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5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314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0C8B"/>
    <w:pPr>
      <w:spacing w:after="0" w:line="240" w:lineRule="auto"/>
    </w:pPr>
  </w:style>
  <w:style w:type="paragraph" w:styleId="Lijstalinea">
    <w:name w:val="List Paragraph"/>
    <w:basedOn w:val="Standaard"/>
    <w:uiPriority w:val="34"/>
    <w:qFormat/>
    <w:rsid w:val="00C00C8B"/>
    <w:pPr>
      <w:ind w:left="720"/>
      <w:contextualSpacing/>
    </w:pPr>
  </w:style>
  <w:style w:type="paragraph" w:styleId="Ballontekst">
    <w:name w:val="Balloon Text"/>
    <w:basedOn w:val="Standaard"/>
    <w:link w:val="BallontekstChar"/>
    <w:uiPriority w:val="99"/>
    <w:semiHidden/>
    <w:unhideWhenUsed/>
    <w:rsid w:val="003619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19C9"/>
    <w:rPr>
      <w:rFonts w:ascii="Segoe UI" w:hAnsi="Segoe UI" w:cs="Segoe UI"/>
      <w:sz w:val="18"/>
      <w:szCs w:val="18"/>
    </w:rPr>
  </w:style>
  <w:style w:type="character" w:customStyle="1" w:styleId="Kop1Char">
    <w:name w:val="Kop 1 Char"/>
    <w:basedOn w:val="Standaardalinea-lettertype"/>
    <w:link w:val="Kop1"/>
    <w:uiPriority w:val="9"/>
    <w:rsid w:val="00575E3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75E3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314EC"/>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535938"/>
    <w:pPr>
      <w:outlineLvl w:val="9"/>
    </w:pPr>
    <w:rPr>
      <w:lang w:eastAsia="nl-NL"/>
    </w:rPr>
  </w:style>
  <w:style w:type="paragraph" w:styleId="Inhopg1">
    <w:name w:val="toc 1"/>
    <w:basedOn w:val="Standaard"/>
    <w:next w:val="Standaard"/>
    <w:autoRedefine/>
    <w:uiPriority w:val="39"/>
    <w:unhideWhenUsed/>
    <w:rsid w:val="00535938"/>
    <w:pPr>
      <w:spacing w:after="100"/>
    </w:pPr>
  </w:style>
  <w:style w:type="paragraph" w:styleId="Inhopg2">
    <w:name w:val="toc 2"/>
    <w:basedOn w:val="Standaard"/>
    <w:next w:val="Standaard"/>
    <w:autoRedefine/>
    <w:uiPriority w:val="39"/>
    <w:unhideWhenUsed/>
    <w:rsid w:val="00535938"/>
    <w:pPr>
      <w:spacing w:after="100"/>
      <w:ind w:left="220"/>
    </w:pPr>
  </w:style>
  <w:style w:type="paragraph" w:styleId="Inhopg3">
    <w:name w:val="toc 3"/>
    <w:basedOn w:val="Standaard"/>
    <w:next w:val="Standaard"/>
    <w:autoRedefine/>
    <w:uiPriority w:val="39"/>
    <w:unhideWhenUsed/>
    <w:rsid w:val="00535938"/>
    <w:pPr>
      <w:spacing w:after="100"/>
      <w:ind w:left="440"/>
    </w:pPr>
  </w:style>
  <w:style w:type="character" w:styleId="Hyperlink">
    <w:name w:val="Hyperlink"/>
    <w:basedOn w:val="Standaardalinea-lettertype"/>
    <w:uiPriority w:val="99"/>
    <w:unhideWhenUsed/>
    <w:rsid w:val="00535938"/>
    <w:rPr>
      <w:color w:val="0563C1" w:themeColor="hyperlink"/>
      <w:u w:val="single"/>
    </w:rPr>
  </w:style>
  <w:style w:type="paragraph" w:styleId="Koptekst">
    <w:name w:val="header"/>
    <w:basedOn w:val="Standaard"/>
    <w:link w:val="KoptekstChar"/>
    <w:uiPriority w:val="99"/>
    <w:unhideWhenUsed/>
    <w:rsid w:val="00D903F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903FB"/>
  </w:style>
  <w:style w:type="paragraph" w:styleId="Voettekst">
    <w:name w:val="footer"/>
    <w:basedOn w:val="Standaard"/>
    <w:link w:val="VoettekstChar"/>
    <w:uiPriority w:val="99"/>
    <w:unhideWhenUsed/>
    <w:rsid w:val="00D903F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9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7322">
      <w:bodyDiv w:val="1"/>
      <w:marLeft w:val="0"/>
      <w:marRight w:val="0"/>
      <w:marTop w:val="0"/>
      <w:marBottom w:val="0"/>
      <w:divBdr>
        <w:top w:val="none" w:sz="0" w:space="0" w:color="auto"/>
        <w:left w:val="none" w:sz="0" w:space="0" w:color="auto"/>
        <w:bottom w:val="none" w:sz="0" w:space="0" w:color="auto"/>
        <w:right w:val="none" w:sz="0" w:space="0" w:color="auto"/>
      </w:divBdr>
    </w:div>
    <w:div w:id="15229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4B8686A99F2479C07AB9C556E23F8" ma:contentTypeVersion="4" ma:contentTypeDescription="Een nieuw document maken." ma:contentTypeScope="" ma:versionID="0dcc9561be51f44faf6db038c3229463">
  <xsd:schema xmlns:xsd="http://www.w3.org/2001/XMLSchema" xmlns:xs="http://www.w3.org/2001/XMLSchema" xmlns:p="http://schemas.microsoft.com/office/2006/metadata/properties" xmlns:ns2="bdbf0f69-e1bd-4150-b448-37dc04f75816" xmlns:ns3="6b4baf73-712e-4794-b7df-259a77291279" targetNamespace="http://schemas.microsoft.com/office/2006/metadata/properties" ma:root="true" ma:fieldsID="8f78c0d2479b50d817ebce13ee29c7ff" ns2:_="" ns3:_="">
    <xsd:import namespace="bdbf0f69-e1bd-4150-b448-37dc04f75816"/>
    <xsd:import namespace="6b4baf73-712e-4794-b7df-259a77291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0f69-e1bd-4150-b448-37dc04f7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baf73-712e-4794-b7df-259a772912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56501-4A2D-4115-8201-F3B7E2020E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4baf73-712e-4794-b7df-259a77291279"/>
    <ds:schemaRef ds:uri="8d8e0be9-9e59-4653-a0a4-de9488cc0ad0"/>
    <ds:schemaRef ds:uri="http://www.w3.org/XML/1998/namespace"/>
    <ds:schemaRef ds:uri="http://purl.org/dc/dcmitype/"/>
  </ds:schemaRefs>
</ds:datastoreItem>
</file>

<file path=customXml/itemProps2.xml><?xml version="1.0" encoding="utf-8"?>
<ds:datastoreItem xmlns:ds="http://schemas.openxmlformats.org/officeDocument/2006/customXml" ds:itemID="{AF62E593-124E-48CE-9B9D-37BD033E7A36}">
  <ds:schemaRefs>
    <ds:schemaRef ds:uri="http://schemas.openxmlformats.org/officeDocument/2006/bibliography"/>
  </ds:schemaRefs>
</ds:datastoreItem>
</file>

<file path=customXml/itemProps3.xml><?xml version="1.0" encoding="utf-8"?>
<ds:datastoreItem xmlns:ds="http://schemas.openxmlformats.org/officeDocument/2006/customXml" ds:itemID="{544153EB-1D1A-47EC-AC0B-E4EC42586EF2}">
  <ds:schemaRefs>
    <ds:schemaRef ds:uri="http://schemas.microsoft.com/sharepoint/v3/contenttype/forms"/>
  </ds:schemaRefs>
</ds:datastoreItem>
</file>

<file path=customXml/itemProps4.xml><?xml version="1.0" encoding="utf-8"?>
<ds:datastoreItem xmlns:ds="http://schemas.openxmlformats.org/officeDocument/2006/customXml" ds:itemID="{AFFC8D4A-1DA5-438B-BBFD-E7E4ADE26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0f69-e1bd-4150-b448-37dc04f75816"/>
    <ds:schemaRef ds:uri="6b4baf73-712e-4794-b7df-259a7729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059</Words>
  <Characters>1682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Pro 8</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en</dc:creator>
  <cp:keywords/>
  <dc:description/>
  <cp:lastModifiedBy>Wil van Empelen</cp:lastModifiedBy>
  <cp:revision>6</cp:revision>
  <cp:lastPrinted>2017-11-08T16:07:00Z</cp:lastPrinted>
  <dcterms:created xsi:type="dcterms:W3CDTF">2018-04-05T09:55:00Z</dcterms:created>
  <dcterms:modified xsi:type="dcterms:W3CDTF">2022-06-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4B8686A99F2479C07AB9C556E23F8</vt:lpwstr>
  </property>
</Properties>
</file>